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588CAB8A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3 Участие в интеграции программных модулей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63F69D4A" w:rsidR="007853B1" w:rsidRPr="007853B1" w:rsidRDefault="007853B1">
          <w:pPr>
            <w:pStyle w:val="TOCHeading"/>
            <w:rPr>
              <w:rFonts w:ascii="Times New Roman" w:hAnsi="Times New Roman"/>
              <w:color w:val="000000" w:themeColor="text1"/>
              <w:szCs w:val="32"/>
            </w:rPr>
          </w:pPr>
          <w:r>
            <w:rPr>
              <w:rFonts w:ascii="Times New Roman" w:hAnsi="Times New Roman"/>
              <w:color w:val="000000" w:themeColor="text1"/>
              <w:szCs w:val="32"/>
            </w:rPr>
            <w:t>СОДЕРЖАНИЕ</w:t>
          </w:r>
        </w:p>
        <w:p w14:paraId="7611FFD9" w14:textId="63EF1C4E" w:rsidR="007E4DAE" w:rsidRPr="007E4DAE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E4DA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7E4DAE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7E4DA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30384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4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1022" w14:textId="7A0DAFD3" w:rsidR="007E4DAE" w:rsidRPr="007E4DAE" w:rsidRDefault="00C666A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85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Общая часть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5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4BC31" w14:textId="0119E094" w:rsidR="007E4DAE" w:rsidRPr="007E4DAE" w:rsidRDefault="00C666A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6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структурного подразделения организации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6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4ADD1" w14:textId="4D20EEBB" w:rsidR="007E4DAE" w:rsidRPr="007E4DAE" w:rsidRDefault="00C666A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7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Технические и программные средства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7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1B3E" w14:textId="429B8AAD" w:rsidR="007E4DAE" w:rsidRPr="007E4DAE" w:rsidRDefault="00C666A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8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Процесс выполнения работ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8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FE14" w14:textId="541698A7" w:rsidR="007E4DAE" w:rsidRPr="007E4DAE" w:rsidRDefault="00C666A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89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9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15F6" w14:textId="4282032F" w:rsidR="007E4DAE" w:rsidRPr="007E4DAE" w:rsidRDefault="00C666A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90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90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16F953D6" w:rsidR="007853B1" w:rsidRPr="007853B1" w:rsidRDefault="007853B1">
          <w:pPr>
            <w:rPr>
              <w:szCs w:val="28"/>
            </w:rPr>
          </w:pPr>
          <w:r w:rsidRPr="007E4DAE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0" w:name="_Toc630384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630385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  <w:spacing w:line="360" w:lineRule="auto"/>
      </w:pPr>
      <w:bookmarkStart w:id="2" w:name="_Toc630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7F30C75C" w14:textId="0D5D16BA" w:rsidR="004C4C93" w:rsidRDefault="004C4C93" w:rsidP="00CE67DC">
      <w:pPr>
        <w:spacing w:after="0" w:line="360" w:lineRule="auto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D6C8C59" w14:textId="794A521D" w:rsidR="000F0F0A" w:rsidRPr="005D29BC" w:rsidRDefault="000F0F0A" w:rsidP="00CE67DC">
      <w:pPr>
        <w:pStyle w:val="ListParagraph"/>
        <w:numPr>
          <w:ilvl w:val="0"/>
          <w:numId w:val="21"/>
        </w:numPr>
        <w:spacing w:line="360" w:lineRule="auto"/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64779E55" w14:textId="0E949823" w:rsidR="00182679" w:rsidRDefault="00DC0E13" w:rsidP="00F22393">
      <w:pPr>
        <w:pStyle w:val="Heading2"/>
        <w:spacing w:line="360" w:lineRule="auto"/>
      </w:pPr>
      <w:bookmarkStart w:id="3" w:name="_Toc630387"/>
      <w:r w:rsidRPr="00DC0E13">
        <w:t xml:space="preserve">1.2 </w:t>
      </w:r>
      <w:r w:rsidR="00182679" w:rsidRPr="0096799D">
        <w:t>Технические и программные средства</w:t>
      </w:r>
      <w:bookmarkEnd w:id="3"/>
    </w:p>
    <w:p w14:paraId="76F55C84" w14:textId="276C4498" w:rsidR="00C45A1F" w:rsidRDefault="00BE4A85" w:rsidP="00C45A1F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актиканта было необходимо</w:t>
      </w:r>
      <w:r w:rsidR="00AB3FC6" w:rsidRPr="00AB3FC6">
        <w:rPr>
          <w:color w:val="000000" w:themeColor="text1"/>
          <w:sz w:val="28"/>
          <w:szCs w:val="28"/>
        </w:rPr>
        <w:t>:</w:t>
      </w:r>
    </w:p>
    <w:p w14:paraId="59B55053" w14:textId="5620212F" w:rsidR="00C45A1F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снованных на базовых математических </w:t>
      </w:r>
      <w:r w:rsidR="00E0168F">
        <w:rPr>
          <w:color w:val="000000" w:themeColor="text1"/>
          <w:sz w:val="28"/>
          <w:szCs w:val="28"/>
        </w:rPr>
        <w:t>алгоритмах</w:t>
      </w:r>
      <w:r>
        <w:rPr>
          <w:color w:val="000000" w:themeColor="text1"/>
          <w:sz w:val="28"/>
          <w:szCs w:val="28"/>
        </w:rPr>
        <w:t xml:space="preserve">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2352F0EC" w14:textId="7F903104" w:rsidR="000E6747" w:rsidRDefault="0018607C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="007A22A0" w:rsidRPr="0018607C">
        <w:rPr>
          <w:color w:val="000000" w:themeColor="text1"/>
          <w:sz w:val="28"/>
          <w:szCs w:val="28"/>
        </w:rPr>
        <w:t>;</w:t>
      </w:r>
    </w:p>
    <w:p w14:paraId="2C52E527" w14:textId="4C51467E" w:rsidR="000E6747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</w:t>
      </w:r>
      <w:r w:rsidR="00F120F7">
        <w:rPr>
          <w:color w:val="000000" w:themeColor="text1"/>
          <w:sz w:val="28"/>
          <w:szCs w:val="28"/>
        </w:rPr>
        <w:t xml:space="preserve"> развертки системы</w:t>
      </w:r>
      <w:r w:rsidR="00F120F7" w:rsidRPr="00F120F7">
        <w:rPr>
          <w:color w:val="000000" w:themeColor="text1"/>
          <w:sz w:val="28"/>
          <w:szCs w:val="28"/>
        </w:rPr>
        <w:t>;</w:t>
      </w:r>
    </w:p>
    <w:p w14:paraId="65A7BD39" w14:textId="60743A33" w:rsidR="00FE6D96" w:rsidRDefault="00FE6D96" w:rsidP="0065698E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нту было предоставлено</w:t>
      </w:r>
      <w:r w:rsidRPr="00FE6D96">
        <w:rPr>
          <w:color w:val="000000" w:themeColor="text1"/>
          <w:sz w:val="28"/>
          <w:szCs w:val="28"/>
        </w:rPr>
        <w:t>:</w:t>
      </w:r>
    </w:p>
    <w:p w14:paraId="304881FA" w14:textId="20C9B4AA" w:rsidR="00FE6D96" w:rsidRPr="00F120F7" w:rsidRDefault="00FE6D96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бочий компьют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C0009A0" w14:textId="4011BB4C" w:rsidR="00015FAE" w:rsidRDefault="00871F4B" w:rsidP="00CE67DC">
      <w:pPr>
        <w:pStyle w:val="NormalWeb"/>
        <w:numPr>
          <w:ilvl w:val="0"/>
          <w:numId w:val="6"/>
        </w:numPr>
        <w:spacing w:before="0" w:beforeAutospacing="0" w:after="20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использовать любые </w:t>
      </w:r>
      <w:r>
        <w:rPr>
          <w:color w:val="000000" w:themeColor="text1"/>
          <w:sz w:val="28"/>
          <w:szCs w:val="28"/>
          <w:lang w:val="en-US"/>
        </w:rPr>
        <w:t>open</w:t>
      </w:r>
      <w:r w:rsidR="00F17C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87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я</w:t>
      </w:r>
      <w:r w:rsidR="007F1662">
        <w:rPr>
          <w:color w:val="000000" w:themeColor="text1"/>
          <w:sz w:val="28"/>
          <w:szCs w:val="28"/>
        </w:rPr>
        <w:t xml:space="preserve"> для решения поставленных задач</w:t>
      </w:r>
      <w:r w:rsidR="007F1662" w:rsidRPr="007F1662">
        <w:rPr>
          <w:color w:val="000000" w:themeColor="text1"/>
          <w:sz w:val="28"/>
          <w:szCs w:val="28"/>
        </w:rPr>
        <w:t>;</w:t>
      </w:r>
    </w:p>
    <w:p w14:paraId="64B1D11E" w14:textId="32086E23" w:rsidR="00182679" w:rsidRDefault="000C27C4" w:rsidP="000C27C4">
      <w:pPr>
        <w:pStyle w:val="Heading2"/>
        <w:spacing w:line="360" w:lineRule="auto"/>
      </w:pPr>
      <w:bookmarkStart w:id="4" w:name="_Toc630388"/>
      <w:r w:rsidRPr="00255DAC">
        <w:t xml:space="preserve">1.3 </w:t>
      </w:r>
      <w:r w:rsidR="00182679">
        <w:t>Процесс выполнения работ</w:t>
      </w:r>
      <w:bookmarkEnd w:id="4"/>
    </w:p>
    <w:p w14:paraId="276ED9F4" w14:textId="01CA88DD" w:rsidR="00D33C21" w:rsidRDefault="005867FB" w:rsidP="00D33C21">
      <w:pPr>
        <w:spacing w:after="0" w:line="360" w:lineRule="auto"/>
        <w:ind w:firstLine="420"/>
        <w:jc w:val="both"/>
      </w:pPr>
      <w:r>
        <w:t>В ходе практики был</w:t>
      </w:r>
      <w:r w:rsidR="007A6571">
        <w:t>а</w:t>
      </w:r>
      <w:r>
        <w:t xml:space="preserve"> создана </w:t>
      </w:r>
      <w:r w:rsidR="007A6571">
        <w:t>система для распознавания финансовой отчетности с применением принципа ООП со следующими модулями</w:t>
      </w:r>
      <w:r w:rsidR="007A6571" w:rsidRPr="007A6571">
        <w:t>:</w:t>
      </w:r>
    </w:p>
    <w:p w14:paraId="51F13F28" w14:textId="29B6B226" w:rsidR="00D33C21" w:rsidRPr="00EB54F0" w:rsidRDefault="00374E55" w:rsidP="00374E55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374E55">
        <w:t>DictionaryGetter</w:t>
      </w:r>
      <w:proofErr w:type="spellEnd"/>
      <w:r w:rsidRPr="00EB54F0">
        <w:t xml:space="preserve"> - </w:t>
      </w:r>
      <w:r w:rsidR="00EB54F0">
        <w:t>м</w:t>
      </w:r>
      <w:r w:rsidRPr="00EB54F0">
        <w:t xml:space="preserve">одуль для хранения данных словарей </w:t>
      </w:r>
      <w:r w:rsidRPr="00374E55">
        <w:rPr>
          <w:lang w:val="en-US"/>
        </w:rPr>
        <w:t>associated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 и </w:t>
      </w:r>
      <w:r w:rsidRPr="00374E55">
        <w:rPr>
          <w:lang w:val="en-US"/>
        </w:rPr>
        <w:t>month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, </w:t>
      </w:r>
      <w:r>
        <w:t>я</w:t>
      </w:r>
      <w:r w:rsidRPr="00EB54F0">
        <w:t>вляется аналогом статического класса</w:t>
      </w:r>
      <w:r w:rsidR="00EB54F0" w:rsidRPr="00EB54F0">
        <w:t>;</w:t>
      </w:r>
    </w:p>
    <w:p w14:paraId="62D309D3" w14:textId="243BF893" w:rsidR="00EB54F0" w:rsidRPr="00EB54F0" w:rsidRDefault="00EB54F0" w:rsidP="00EB54F0">
      <w:pPr>
        <w:pStyle w:val="ListParagraph"/>
        <w:numPr>
          <w:ilvl w:val="0"/>
          <w:numId w:val="26"/>
        </w:numPr>
      </w:pPr>
      <w:proofErr w:type="spellStart"/>
      <w:r w:rsidRPr="00EB54F0">
        <w:t>MatrixToJson</w:t>
      </w:r>
      <w:proofErr w:type="spellEnd"/>
      <w:r w:rsidR="00A63C8E">
        <w:t xml:space="preserve"> </w:t>
      </w:r>
      <w:r w:rsidRPr="00EB54F0">
        <w:t>-</w:t>
      </w:r>
      <w:r w:rsidR="00A63C8E">
        <w:t xml:space="preserve"> </w:t>
      </w:r>
      <w:r>
        <w:t>м</w:t>
      </w:r>
      <w:r w:rsidRPr="00EB54F0">
        <w:t xml:space="preserve">одуль для </w:t>
      </w:r>
      <w:proofErr w:type="spellStart"/>
      <w:r w:rsidRPr="00EB54F0">
        <w:t>преборазования</w:t>
      </w:r>
      <w:proofErr w:type="spellEnd"/>
      <w:r w:rsidRPr="00EB54F0">
        <w:t xml:space="preserve"> матрицы </w:t>
      </w:r>
      <w:r w:rsidRPr="00EB54F0">
        <w:rPr>
          <w:lang w:val="en-US"/>
        </w:rPr>
        <w:t>finalmatr</w:t>
      </w:r>
      <w:r>
        <w:rPr>
          <w:lang w:val="en-US"/>
        </w:rPr>
        <w:t>i</w:t>
      </w:r>
      <w:r w:rsidRPr="00EB54F0">
        <w:rPr>
          <w:lang w:val="en-US"/>
        </w:rPr>
        <w:t>x</w:t>
      </w:r>
      <w:r w:rsidRPr="00EB54F0">
        <w:t xml:space="preserve"> из </w:t>
      </w:r>
      <w:r w:rsidRPr="00EB54F0">
        <w:rPr>
          <w:lang w:val="en-US"/>
        </w:rPr>
        <w:t>OKUD</w:t>
      </w:r>
      <w:r w:rsidRPr="00EB54F0">
        <w:t xml:space="preserve"> в выходной </w:t>
      </w:r>
      <w:r w:rsidRPr="00EB54F0">
        <w:rPr>
          <w:lang w:val="en-US"/>
        </w:rPr>
        <w:t>JSON</w:t>
      </w:r>
      <w:r w:rsidRPr="00EB54F0">
        <w:t>;</w:t>
      </w:r>
    </w:p>
    <w:p w14:paraId="1A78E930" w14:textId="50686AC9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rPr>
          <w:lang w:val="en-US"/>
        </w:rPr>
        <w:t>OKUD</w:t>
      </w:r>
      <w:r w:rsidRPr="00EB54F0">
        <w:t xml:space="preserve"> - </w:t>
      </w:r>
      <w:r>
        <w:t>модуль для формирования матрицы для документов 1-5 типа (OKUD)</w:t>
      </w:r>
      <w:r w:rsidRPr="00EB54F0">
        <w:t>;</w:t>
      </w:r>
    </w:p>
    <w:p w14:paraId="39B39FF2" w14:textId="26C41887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Opencv</w:t>
      </w:r>
      <w:proofErr w:type="spellEnd"/>
      <w:r>
        <w:t xml:space="preserve"> </w:t>
      </w:r>
      <w:r w:rsidRPr="00EB54F0">
        <w:t>-</w:t>
      </w:r>
      <w:r>
        <w:t xml:space="preserve"> о</w:t>
      </w:r>
      <w:r w:rsidRPr="00EB54F0">
        <w:t xml:space="preserve">сновной модуль программы для распознавания </w:t>
      </w:r>
      <w:r w:rsidRPr="00EB54F0">
        <w:rPr>
          <w:lang w:val="en-US"/>
        </w:rPr>
        <w:t>PDF</w:t>
      </w:r>
      <w:r w:rsidRPr="00EB54F0">
        <w:t xml:space="preserve"> документов</w:t>
      </w:r>
      <w:r w:rsidR="00623A17" w:rsidRPr="00623A17">
        <w:t>;</w:t>
      </w:r>
    </w:p>
    <w:p w14:paraId="4BEDBD72" w14:textId="0DC23ED9" w:rsidR="00623A17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TableRecognition</w:t>
      </w:r>
      <w:proofErr w:type="spellEnd"/>
      <w:r w:rsidRPr="00AE5C4D">
        <w:t xml:space="preserve"> – </w:t>
      </w:r>
      <w:r>
        <w:t>модуль</w:t>
      </w:r>
      <w:r w:rsidRPr="00AE5C4D">
        <w:t xml:space="preserve">, </w:t>
      </w:r>
      <w:r>
        <w:t>содержащий всю логику распознавания таблицы</w:t>
      </w:r>
      <w:r w:rsidRPr="00AE5C4D">
        <w:t>;</w:t>
      </w:r>
    </w:p>
    <w:p w14:paraId="6FF1B936" w14:textId="3A6F786A" w:rsidR="00AE5C4D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UtilModule</w:t>
      </w:r>
      <w:proofErr w:type="spellEnd"/>
      <w:r w:rsidRPr="00AE5C4D">
        <w:t xml:space="preserve"> – </w:t>
      </w:r>
      <w:r>
        <w:t>модуль с простыми статическими методами для общей работы программы</w:t>
      </w:r>
      <w:r w:rsidRPr="00AE5C4D">
        <w:t>;</w:t>
      </w:r>
    </w:p>
    <w:p w14:paraId="616B3C5E" w14:textId="144FE1D3" w:rsidR="00AE5C4D" w:rsidRPr="00932346" w:rsidRDefault="00AE5C4D" w:rsidP="00821BDC">
      <w:pPr>
        <w:spacing w:after="0" w:line="360" w:lineRule="auto"/>
        <w:jc w:val="both"/>
      </w:pPr>
      <w:r>
        <w:t>Разберем каждый модуль подробнее</w:t>
      </w:r>
      <w:r w:rsidR="00932346" w:rsidRPr="00932346">
        <w:t>.</w:t>
      </w:r>
    </w:p>
    <w:p w14:paraId="2FA2A46D" w14:textId="56DE4772" w:rsidR="00932346" w:rsidRPr="00821BDC" w:rsidRDefault="00932346" w:rsidP="00AE5C4D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932346">
        <w:t>DictionaryGetter</w:t>
      </w:r>
      <w:proofErr w:type="spellEnd"/>
      <w:r w:rsidR="00821BDC">
        <w:rPr>
          <w:lang w:val="en-US"/>
        </w:rPr>
        <w:t>:</w:t>
      </w:r>
    </w:p>
    <w:p w14:paraId="0F01EBC1" w14:textId="588E7B0B" w:rsidR="00932346" w:rsidRDefault="00932346" w:rsidP="00932346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932346">
        <w:t>GetCodesAndNames</w:t>
      </w:r>
      <w:proofErr w:type="spellEnd"/>
      <w:r w:rsidRPr="00932346">
        <w:t>(</w:t>
      </w:r>
      <w:proofErr w:type="gramEnd"/>
      <w:r w:rsidRPr="00932346">
        <w:t>)</w:t>
      </w:r>
      <w:r>
        <w:t xml:space="preserve"> - процедура для чтения словаря </w:t>
      </w:r>
      <w:proofErr w:type="spellStart"/>
      <w:r>
        <w:t>associated_dictionary</w:t>
      </w:r>
      <w:proofErr w:type="spellEnd"/>
      <w:r>
        <w:t xml:space="preserve"> из файла </w:t>
      </w:r>
      <w:proofErr w:type="spellStart"/>
      <w:r>
        <w:t>CodesAndNames.yaml</w:t>
      </w:r>
      <w:proofErr w:type="spellEnd"/>
      <w:r w:rsidRPr="00932346">
        <w:t xml:space="preserve">, </w:t>
      </w:r>
      <w:proofErr w:type="spellStart"/>
      <w:r>
        <w:t>CodesAndNames.yaml</w:t>
      </w:r>
      <w:proofErr w:type="spellEnd"/>
      <w:r>
        <w:t xml:space="preserve"> содержит сопоставление кода бухгалтерского баланса с наименованием в отчетности</w:t>
      </w:r>
      <w:r w:rsidRPr="00932346">
        <w:t>;</w:t>
      </w:r>
    </w:p>
    <w:p w14:paraId="13536F70" w14:textId="1D3454EF" w:rsidR="00821BDC" w:rsidRDefault="00821BDC" w:rsidP="00821BDC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>
        <w:t>GetMonthAndNumbers</w:t>
      </w:r>
      <w:proofErr w:type="spellEnd"/>
      <w:r>
        <w:t>(</w:t>
      </w:r>
      <w:proofErr w:type="gramEnd"/>
      <w:r>
        <w:t xml:space="preserve">) - процедура для чтения словаря </w:t>
      </w:r>
      <w:proofErr w:type="spellStart"/>
      <w:r>
        <w:t>month_dictionary</w:t>
      </w:r>
      <w:proofErr w:type="spellEnd"/>
      <w:r>
        <w:t xml:space="preserve"> из файла </w:t>
      </w:r>
      <w:proofErr w:type="spellStart"/>
      <w:r>
        <w:t>MonthAndNumbers.yaml</w:t>
      </w:r>
      <w:proofErr w:type="spellEnd"/>
      <w:r w:rsidRPr="00821BDC">
        <w:t xml:space="preserve">. </w:t>
      </w:r>
      <w:proofErr w:type="spellStart"/>
      <w:r>
        <w:t>MonthAndNumbers.yaml</w:t>
      </w:r>
      <w:proofErr w:type="spellEnd"/>
      <w:r>
        <w:t xml:space="preserve"> содержит сопоставление месяца с его кодом, </w:t>
      </w:r>
      <w:proofErr w:type="spellStart"/>
      <w:r>
        <w:t>т.е</w:t>
      </w:r>
      <w:proofErr w:type="spellEnd"/>
      <w:r>
        <w:t>:</w:t>
      </w:r>
      <w:r w:rsidRPr="00821BDC">
        <w:t xml:space="preserve"> </w:t>
      </w:r>
      <w:r>
        <w:t>"Январь" -&gt; "01"</w:t>
      </w:r>
      <w:r w:rsidRPr="00821BDC">
        <w:t>.</w:t>
      </w:r>
    </w:p>
    <w:p w14:paraId="41BF6C44" w14:textId="212A8AB3" w:rsidR="00821BDC" w:rsidRDefault="00821BDC" w:rsidP="00821BDC">
      <w:pPr>
        <w:spacing w:after="0" w:line="360" w:lineRule="auto"/>
        <w:jc w:val="both"/>
        <w:rPr>
          <w:lang w:val="en-US"/>
        </w:rPr>
      </w:pPr>
      <w:r>
        <w:lastRenderedPageBreak/>
        <w:t xml:space="preserve">Классы модуля </w:t>
      </w:r>
      <w:proofErr w:type="spellStart"/>
      <w:r w:rsidRPr="00821BDC">
        <w:t>MatrixToJson</w:t>
      </w:r>
      <w:proofErr w:type="spellEnd"/>
      <w:r>
        <w:rPr>
          <w:lang w:val="en-US"/>
        </w:rPr>
        <w:t>:</w:t>
      </w:r>
    </w:p>
    <w:p w14:paraId="7817B2B1" w14:textId="0A391E2A" w:rsidR="00821BDC" w:rsidRDefault="00821BDC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821BDC">
        <w:rPr>
          <w:lang w:val="en-US"/>
        </w:rPr>
        <w:t>SuperVisor</w:t>
      </w:r>
      <w:proofErr w:type="spellEnd"/>
      <w:r w:rsidRPr="00821BDC">
        <w:t xml:space="preserve"> - содержит логику получения </w:t>
      </w:r>
      <w:r w:rsidRPr="00821BDC">
        <w:rPr>
          <w:lang w:val="en-US"/>
        </w:rPr>
        <w:t>qc</w:t>
      </w:r>
      <w:r w:rsidRPr="00821BDC">
        <w:t xml:space="preserve"> (</w:t>
      </w:r>
      <w:r w:rsidRPr="00821BDC">
        <w:rPr>
          <w:lang w:val="en-US"/>
        </w:rPr>
        <w:t>quality</w:t>
      </w:r>
      <w:r w:rsidRPr="00821BDC">
        <w:t xml:space="preserve"> </w:t>
      </w:r>
      <w:r w:rsidRPr="00821BDC">
        <w:rPr>
          <w:lang w:val="en-US"/>
        </w:rPr>
        <w:t>control</w:t>
      </w:r>
      <w:r w:rsidRPr="00821BDC">
        <w:t xml:space="preserve">), </w:t>
      </w:r>
      <w:r>
        <w:t>з</w:t>
      </w:r>
      <w:r w:rsidRPr="00821BDC">
        <w:t xml:space="preserve">начения </w:t>
      </w:r>
      <w:r w:rsidRPr="00821BDC">
        <w:rPr>
          <w:lang w:val="en-US"/>
        </w:rPr>
        <w:t>qc</w:t>
      </w:r>
      <w:r w:rsidRPr="00821BDC">
        <w:t>: 0 -&gt; все отлично, 1 -&gt; есть некоторые вопросы, но нет смысла беспокоиться, 2 -&gt; есть серьёзные проблемы, отдаваемый результат неправильный</w:t>
      </w:r>
      <w:r w:rsidRPr="00A74970">
        <w:t xml:space="preserve">, </w:t>
      </w:r>
      <w:r w:rsidRPr="00821BDC">
        <w:t xml:space="preserve">3 -&gt; программа упала с </w:t>
      </w:r>
      <w:r>
        <w:t>ошибкой</w:t>
      </w:r>
      <w:r w:rsidRPr="00821BDC">
        <w:t>.</w:t>
      </w:r>
    </w:p>
    <w:p w14:paraId="4C46ED80" w14:textId="30979529" w:rsidR="00A74970" w:rsidRDefault="00A74970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A74970">
        <w:t>ToJSON</w:t>
      </w:r>
      <w:proofErr w:type="spellEnd"/>
      <w:r w:rsidRPr="003B7D8B">
        <w:t xml:space="preserve"> - используется для преобразования данных матрицы в выходной </w:t>
      </w:r>
      <w:r w:rsidRPr="00A74970">
        <w:rPr>
          <w:lang w:val="en-US"/>
        </w:rPr>
        <w:t>JSON</w:t>
      </w:r>
      <w:r w:rsidR="003B7D8B" w:rsidRPr="00D87A2F">
        <w:t>;</w:t>
      </w:r>
    </w:p>
    <w:p w14:paraId="63B5E314" w14:textId="630B1C4D" w:rsidR="00D87A2F" w:rsidRDefault="00D87A2F" w:rsidP="00D87A2F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821BDC">
        <w:t>MatrixToJson</w:t>
      </w:r>
      <w:proofErr w:type="spellEnd"/>
      <w:r w:rsidRPr="00D87A2F">
        <w:rPr>
          <w:lang w:val="en-US"/>
        </w:rPr>
        <w:t>:</w:t>
      </w:r>
    </w:p>
    <w:p w14:paraId="40DF4664" w14:textId="109D4F52" w:rsidR="00300C5F" w:rsidRPr="00300C5F" w:rsidRDefault="0013561D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13561D">
        <w:rPr>
          <w:lang w:val="en-US"/>
        </w:rPr>
        <w:t>GetCodeQCStatus</w:t>
      </w:r>
      <w:proofErr w:type="spellEnd"/>
      <w:r w:rsidR="00300C5F" w:rsidRPr="00300C5F">
        <w:t xml:space="preserve"> - </w:t>
      </w:r>
      <w:r w:rsidR="00300C5F">
        <w:t>м</w:t>
      </w:r>
      <w:r w:rsidR="00300C5F" w:rsidRPr="00300C5F">
        <w:t xml:space="preserve">етод для определения </w:t>
      </w:r>
      <w:r w:rsidR="00300C5F" w:rsidRPr="00300C5F">
        <w:rPr>
          <w:lang w:val="en-US"/>
        </w:rPr>
        <w:t>qc</w:t>
      </w:r>
      <w:r w:rsidR="00300C5F" w:rsidRPr="00300C5F">
        <w:t xml:space="preserve"> кода бухгалтерского баланса: </w:t>
      </w:r>
      <w:r w:rsidR="00300C5F">
        <w:t>и</w:t>
      </w:r>
      <w:r w:rsidR="00300C5F" w:rsidRPr="00300C5F">
        <w:t xml:space="preserve">щет полное сопоставление в словаре </w:t>
      </w:r>
      <w:r w:rsidR="00300C5F" w:rsidRPr="00300C5F">
        <w:rPr>
          <w:lang w:val="en-US"/>
        </w:rPr>
        <w:t>associated</w:t>
      </w:r>
      <w:r w:rsidR="00300C5F" w:rsidRPr="00300C5F">
        <w:t>_</w:t>
      </w:r>
      <w:r w:rsidR="00300C5F" w:rsidRPr="00300C5F">
        <w:rPr>
          <w:lang w:val="en-US"/>
        </w:rPr>
        <w:t>dictionary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код бух.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de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наименование, сопоставленное с кодом бухгалтерского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text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значение код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ntent</w:t>
      </w:r>
      <w:r w:rsidR="00300C5F" w:rsidRPr="00300C5F">
        <w:t>;</w:t>
      </w:r>
    </w:p>
    <w:p w14:paraId="7BAB0AFE" w14:textId="5EE9C742" w:rsidR="00821BDC" w:rsidRDefault="00300C5F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300C5F">
        <w:t>GetMainDocStatus</w:t>
      </w:r>
      <w:proofErr w:type="spellEnd"/>
      <w:r>
        <w:t xml:space="preserve"> - метод для определения </w:t>
      </w:r>
      <w:proofErr w:type="spellStart"/>
      <w:r>
        <w:t>qc</w:t>
      </w:r>
      <w:proofErr w:type="spellEnd"/>
      <w:r>
        <w:t xml:space="preserve"> всего документа</w:t>
      </w:r>
      <w:r w:rsidRPr="00300C5F">
        <w:t xml:space="preserve">: </w:t>
      </w:r>
      <w:r>
        <w:t xml:space="preserve">получает </w:t>
      </w:r>
      <w:proofErr w:type="spellStart"/>
      <w:r>
        <w:t>list</w:t>
      </w:r>
      <w:proofErr w:type="spellEnd"/>
      <w:r>
        <w:t xml:space="preserve"> с индексами кодов бухгалтерского учета – </w:t>
      </w:r>
      <w:proofErr w:type="spellStart"/>
      <w:r>
        <w:t>coords</w:t>
      </w:r>
      <w:proofErr w:type="spellEnd"/>
      <w:r w:rsidRPr="00300C5F">
        <w:t xml:space="preserve">, </w:t>
      </w:r>
      <w:r>
        <w:t xml:space="preserve">получает </w:t>
      </w:r>
      <w:proofErr w:type="spellStart"/>
      <w:r>
        <w:t>qc</w:t>
      </w:r>
      <w:proofErr w:type="spellEnd"/>
      <w:r>
        <w:t>, который мы передали с OKUD (на стороне OKUD базовая проверка на адекватность данных</w:t>
      </w:r>
      <w:r w:rsidRPr="00300C5F">
        <w:t xml:space="preserve">), </w:t>
      </w:r>
      <w:r>
        <w:t xml:space="preserve">отдаёт новый </w:t>
      </w:r>
      <w:proofErr w:type="spellStart"/>
      <w:r>
        <w:t>qc</w:t>
      </w:r>
      <w:proofErr w:type="spellEnd"/>
      <w:r w:rsidRPr="00300C5F">
        <w:t>;</w:t>
      </w:r>
    </w:p>
    <w:p w14:paraId="498E15B4" w14:textId="1F24441E" w:rsidR="00957D4E" w:rsidRDefault="00957D4E" w:rsidP="00957D4E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957D4E">
        <w:t>GetSmallTableQCStatus</w:t>
      </w:r>
      <w:proofErr w:type="spellEnd"/>
      <w:r w:rsidRPr="00957D4E">
        <w:t xml:space="preserve"> - </w:t>
      </w:r>
      <w:r>
        <w:t>м</w:t>
      </w:r>
      <w:r w:rsidRPr="00957D4E">
        <w:t xml:space="preserve">етод для определения </w:t>
      </w:r>
      <w:r w:rsidRPr="00957D4E">
        <w:rPr>
          <w:lang w:val="en-US"/>
        </w:rPr>
        <w:t>qc</w:t>
      </w:r>
      <w:r w:rsidRPr="00957D4E">
        <w:t xml:space="preserve"> верхней правой таблицы (</w:t>
      </w:r>
      <w:proofErr w:type="spellStart"/>
      <w:r w:rsidRPr="00957D4E">
        <w:rPr>
          <w:lang w:val="en-US"/>
        </w:rPr>
        <w:t>smalltable</w:t>
      </w:r>
      <w:proofErr w:type="spellEnd"/>
      <w:r w:rsidRPr="00957D4E">
        <w:t xml:space="preserve">) на документах 1 и 3 типа: </w:t>
      </w:r>
      <w:r>
        <w:t>п</w:t>
      </w:r>
      <w:r w:rsidRPr="00957D4E">
        <w:t xml:space="preserve">олучает </w:t>
      </w:r>
      <w:r w:rsidRPr="00957D4E">
        <w:rPr>
          <w:lang w:val="en-US"/>
        </w:rPr>
        <w:t>list</w:t>
      </w:r>
      <w:r w:rsidRPr="00957D4E">
        <w:t xml:space="preserve"> </w:t>
      </w:r>
      <w:r w:rsidRPr="00957D4E">
        <w:rPr>
          <w:lang w:val="en-US"/>
        </w:rPr>
        <w:t>table</w:t>
      </w:r>
      <w:r w:rsidRPr="00E66476">
        <w:t xml:space="preserve">, </w:t>
      </w:r>
      <w:r>
        <w:t>о</w:t>
      </w:r>
      <w:r w:rsidRPr="00E66476">
        <w:t xml:space="preserve">тдает число от 0 до 2 – </w:t>
      </w:r>
      <w:r w:rsidRPr="00957D4E">
        <w:rPr>
          <w:lang w:val="en-US"/>
        </w:rPr>
        <w:t>qc</w:t>
      </w:r>
      <w:r w:rsidRPr="00E66476">
        <w:t>;</w:t>
      </w:r>
    </w:p>
    <w:p w14:paraId="4D55F343" w14:textId="1042632C" w:rsidR="00E66476" w:rsidRPr="004D7B4A" w:rsidRDefault="00E66476" w:rsidP="006E5045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E66476">
        <w:t>FiveDocProcessing</w:t>
      </w:r>
      <w:proofErr w:type="spellEnd"/>
      <w:r w:rsidR="006E5045">
        <w:t xml:space="preserve"> - метод с логикой формирования JSON для документов 5 типа (документов, которые нельзя идентифицировать по маркеру)</w:t>
      </w:r>
      <w:r w:rsidR="006E5045" w:rsidRPr="006E5045">
        <w:t xml:space="preserve">: </w:t>
      </w:r>
      <w:r w:rsidR="006E5045">
        <w:t>формирует из квадратной матрицы n на m JSON c текстом</w:t>
      </w:r>
      <w:r w:rsidR="006E5045" w:rsidRPr="006E5045">
        <w:t xml:space="preserve">, </w:t>
      </w:r>
      <w:r w:rsidR="006E5045">
        <w:t xml:space="preserve">берет </w:t>
      </w:r>
      <w:proofErr w:type="spellStart"/>
      <w:r w:rsidR="006E5045">
        <w:t>header'ы</w:t>
      </w:r>
      <w:proofErr w:type="spellEnd"/>
      <w:r w:rsidR="006E5045">
        <w:t xml:space="preserve"> из предыдущего объекта JSON</w:t>
      </w:r>
      <w:r w:rsidR="003766E6" w:rsidRPr="004D7B4A">
        <w:t>;</w:t>
      </w:r>
    </w:p>
    <w:p w14:paraId="5DE342E8" w14:textId="2DEA8962" w:rsidR="004D7B4A" w:rsidRP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t>Processing</w:t>
      </w:r>
      <w:proofErr w:type="spellEnd"/>
      <w:r w:rsidRPr="004D7B4A">
        <w:t xml:space="preserve"> - </w:t>
      </w:r>
      <w:r>
        <w:t>м</w:t>
      </w:r>
      <w:r w:rsidRPr="004D7B4A">
        <w:t xml:space="preserve">етод с логикой формирования </w:t>
      </w:r>
      <w:r w:rsidRPr="004D7B4A">
        <w:rPr>
          <w:lang w:val="en-US"/>
        </w:rPr>
        <w:t>JSON</w:t>
      </w:r>
      <w:r w:rsidRPr="004D7B4A">
        <w:t xml:space="preserve"> для документов отличных от 5 тип</w:t>
      </w:r>
      <w:r>
        <w:t>а</w:t>
      </w:r>
      <w:r w:rsidRPr="004D7B4A">
        <w:t xml:space="preserve">, </w:t>
      </w:r>
      <w:r>
        <w:t>ф</w:t>
      </w:r>
      <w:r w:rsidRPr="004D7B4A">
        <w:t xml:space="preserve">ормирует из квадратной матрицы </w:t>
      </w:r>
      <w:r w:rsidRPr="004D7B4A">
        <w:rPr>
          <w:lang w:val="en-US"/>
        </w:rPr>
        <w:t>n</w:t>
      </w:r>
      <w:r w:rsidRPr="004D7B4A">
        <w:t xml:space="preserve"> на </w:t>
      </w:r>
      <w:r w:rsidRPr="004D7B4A">
        <w:rPr>
          <w:lang w:val="en-US"/>
        </w:rPr>
        <w:t>m</w:t>
      </w:r>
      <w:r w:rsidRPr="004D7B4A">
        <w:t xml:space="preserve"> </w:t>
      </w:r>
      <w:r w:rsidRPr="004D7B4A">
        <w:rPr>
          <w:lang w:val="en-US"/>
        </w:rPr>
        <w:t>JSON</w:t>
      </w:r>
      <w:r w:rsidRPr="004D7B4A">
        <w:t xml:space="preserve"> </w:t>
      </w:r>
      <w:r w:rsidRPr="004D7B4A">
        <w:rPr>
          <w:lang w:val="en-US"/>
        </w:rPr>
        <w:t>c</w:t>
      </w:r>
      <w:r w:rsidRPr="004D7B4A">
        <w:t xml:space="preserve"> текстом;</w:t>
      </w:r>
    </w:p>
    <w:p w14:paraId="19A533B2" w14:textId="3AF3CD76" w:rsid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t>SmallTableProcessing</w:t>
      </w:r>
      <w:proofErr w:type="spellEnd"/>
      <w:r w:rsidRPr="004D7B4A">
        <w:t xml:space="preserve"> - </w:t>
      </w:r>
      <w:r>
        <w:t xml:space="preserve">метод для формирования </w:t>
      </w:r>
      <w:proofErr w:type="spellStart"/>
      <w:r>
        <w:t>smalltable</w:t>
      </w:r>
      <w:proofErr w:type="spellEnd"/>
      <w:r>
        <w:t xml:space="preserve"> для некоторых типов документов (малая верхняя правая таблица)</w:t>
      </w:r>
      <w:r w:rsidRPr="004D7B4A">
        <w:t xml:space="preserve">: </w:t>
      </w:r>
      <w:r>
        <w:lastRenderedPageBreak/>
        <w:t xml:space="preserve">обращается к </w:t>
      </w:r>
      <w:proofErr w:type="spellStart"/>
      <w:proofErr w:type="gramStart"/>
      <w:r>
        <w:t>self.small</w:t>
      </w:r>
      <w:proofErr w:type="gramEnd"/>
      <w:r>
        <w:t>_table</w:t>
      </w:r>
      <w:proofErr w:type="spellEnd"/>
      <w:r w:rsidRPr="004D7B4A">
        <w:t xml:space="preserve">, </w:t>
      </w:r>
      <w:proofErr w:type="spellStart"/>
      <w:r>
        <w:t>вставляет</w:t>
      </w:r>
      <w:proofErr w:type="spellEnd"/>
      <w:r>
        <w:t xml:space="preserve"> форматированный JSON в </w:t>
      </w:r>
      <w:proofErr w:type="spellStart"/>
      <w:r>
        <w:t>self.small_table</w:t>
      </w:r>
      <w:proofErr w:type="spellEnd"/>
      <w:r w:rsidR="0069792B" w:rsidRPr="0069792B">
        <w:t>;</w:t>
      </w:r>
    </w:p>
    <w:p w14:paraId="1177C601" w14:textId="2F33894C" w:rsidR="0069792B" w:rsidRDefault="0069792B" w:rsidP="005649D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69792B">
        <w:t xml:space="preserve">Конструктор класса </w:t>
      </w:r>
      <w:proofErr w:type="spellStart"/>
      <w:r w:rsidRPr="0069792B">
        <w:t>ToJSON</w:t>
      </w:r>
      <w:proofErr w:type="spellEnd"/>
      <w:r w:rsidRPr="0069792B">
        <w:t xml:space="preserve">. </w:t>
      </w:r>
      <w:r>
        <w:t xml:space="preserve">В зависимости от типа документа: вызывает метод </w:t>
      </w:r>
      <w:proofErr w:type="spellStart"/>
      <w:r>
        <w:t>SmallTableProcessing</w:t>
      </w:r>
      <w:proofErr w:type="spellEnd"/>
      <w:r>
        <w:t xml:space="preserve">(), если есть </w:t>
      </w:r>
      <w:proofErr w:type="spellStart"/>
      <w:r>
        <w:t>smalltable</w:t>
      </w:r>
      <w:proofErr w:type="spellEnd"/>
      <w:r>
        <w:t xml:space="preserve"> (в 1 и 3 типе)</w:t>
      </w:r>
      <w:r w:rsidRPr="0069792B">
        <w:t xml:space="preserve">, </w:t>
      </w:r>
      <w:r>
        <w:t xml:space="preserve">вызывает метод </w:t>
      </w:r>
      <w:proofErr w:type="spellStart"/>
      <w:r>
        <w:t>FiveDocProcessing</w:t>
      </w:r>
      <w:proofErr w:type="spellEnd"/>
      <w:r>
        <w:t>(), если документ 5 типа</w:t>
      </w:r>
      <w:r w:rsidRPr="0069792B">
        <w:t xml:space="preserve">, </w:t>
      </w:r>
      <w:r>
        <w:t xml:space="preserve">вызывает метод </w:t>
      </w:r>
      <w:proofErr w:type="spellStart"/>
      <w:r>
        <w:t>Processing</w:t>
      </w:r>
      <w:proofErr w:type="spellEnd"/>
      <w:r>
        <w:t>(), если документ не 5 типа</w:t>
      </w:r>
      <w:r w:rsidRPr="0069792B">
        <w:t xml:space="preserve">, </w:t>
      </w:r>
      <w:r>
        <w:t xml:space="preserve">получает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mall_table</w:t>
      </w:r>
      <w:proofErr w:type="spellEnd"/>
      <w:r>
        <w:t>, содержащий данные верхней правой таблицы</w:t>
      </w:r>
      <w:r w:rsidRPr="0069792B">
        <w:t xml:space="preserve">, </w:t>
      </w:r>
      <w:r>
        <w:t xml:space="preserve">получает </w:t>
      </w:r>
      <w:proofErr w:type="spellStart"/>
      <w:r>
        <w:t>oldjson</w:t>
      </w:r>
      <w:proofErr w:type="spellEnd"/>
      <w:r>
        <w:t xml:space="preserve">, содержащий предыдущий json в итерации для подстановки </w:t>
      </w:r>
      <w:proofErr w:type="spellStart"/>
      <w:r>
        <w:t>header'ов</w:t>
      </w:r>
      <w:proofErr w:type="spellEnd"/>
      <w:r>
        <w:t xml:space="preserve"> из него, </w:t>
      </w:r>
      <w:proofErr w:type="spellStart"/>
      <w:r>
        <w:t>елси</w:t>
      </w:r>
      <w:proofErr w:type="spellEnd"/>
      <w:r>
        <w:t xml:space="preserve"> документ 5 типа</w:t>
      </w:r>
      <w:r w:rsidR="001A4625" w:rsidRPr="001A4625">
        <w:t xml:space="preserve">, </w:t>
      </w:r>
      <w:r w:rsidR="001A4625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matrix с данными основной таблицы</w:t>
      </w:r>
      <w:r w:rsidR="001A4625" w:rsidRPr="001A4625">
        <w:t xml:space="preserve">, </w:t>
      </w:r>
      <w:r w:rsidR="001A4625">
        <w:t>п</w:t>
      </w:r>
      <w:r>
        <w:t xml:space="preserve">олучает тип документа </w:t>
      </w:r>
      <w:proofErr w:type="spellStart"/>
      <w:r>
        <w:t>doctype</w:t>
      </w:r>
      <w:proofErr w:type="spellEnd"/>
      <w:r w:rsidR="005649DA" w:rsidRPr="00E026BA">
        <w:t xml:space="preserve">, </w:t>
      </w:r>
      <w:r w:rsidR="005649DA">
        <w:t>п</w:t>
      </w:r>
      <w:r>
        <w:t xml:space="preserve">олучает </w:t>
      </w:r>
      <w:proofErr w:type="spellStart"/>
      <w:r>
        <w:t>qc</w:t>
      </w:r>
      <w:proofErr w:type="spellEnd"/>
      <w:r>
        <w:t xml:space="preserve"> документа, который выставляется в проверке в OKUD </w:t>
      </w:r>
      <w:r w:rsidR="00E026BA">
        <w:t>–</w:t>
      </w:r>
      <w:r>
        <w:t xml:space="preserve"> </w:t>
      </w:r>
      <w:proofErr w:type="spellStart"/>
      <w:r>
        <w:t>docqc</w:t>
      </w:r>
      <w:proofErr w:type="spellEnd"/>
      <w:r w:rsidR="00E026BA" w:rsidRPr="00E026BA">
        <w:t>;</w:t>
      </w:r>
    </w:p>
    <w:p w14:paraId="2DE3292E" w14:textId="6FD77A19" w:rsidR="00E026BA" w:rsidRPr="00FE1BA4" w:rsidRDefault="00512AF2" w:rsidP="00E026BA">
      <w:pPr>
        <w:spacing w:after="0" w:line="360" w:lineRule="auto"/>
        <w:jc w:val="both"/>
      </w:pPr>
      <w:r>
        <w:t>Классы</w:t>
      </w:r>
      <w:r w:rsidR="00E026BA">
        <w:t xml:space="preserve"> модуля </w:t>
      </w:r>
      <w:r w:rsidR="00ED03DE">
        <w:rPr>
          <w:lang w:val="en-US"/>
        </w:rPr>
        <w:t>OKUD</w:t>
      </w:r>
      <w:r w:rsidR="00E026BA" w:rsidRPr="00FE1BA4">
        <w:t>:</w:t>
      </w:r>
    </w:p>
    <w:p w14:paraId="0995991C" w14:textId="332C0E23" w:rsidR="00FE1BA4" w:rsidRDefault="00065BD9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>_0710001</w:t>
      </w:r>
      <w:r w:rsidR="00FE1BA4" w:rsidRPr="00FE1BA4">
        <w:t xml:space="preserve"> - </w:t>
      </w:r>
      <w:r w:rsidR="00FE1BA4">
        <w:t>к</w:t>
      </w:r>
      <w:r w:rsidR="00FE1BA4" w:rsidRPr="00FE1BA4">
        <w:t>ласс для работы с 1 страницей формы 0710001;</w:t>
      </w:r>
    </w:p>
    <w:p w14:paraId="3C271FA5" w14:textId="366796A5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1_CONTINUEPAGE - </w:t>
      </w:r>
      <w:r>
        <w:t>к</w:t>
      </w:r>
      <w:r w:rsidRPr="00FE1BA4">
        <w:t>ласс для работы с последующими страницами формы 0710001;</w:t>
      </w:r>
    </w:p>
    <w:p w14:paraId="01B8CBC0" w14:textId="707509B4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 xml:space="preserve">_0710002 - </w:t>
      </w:r>
      <w:r>
        <w:t>к</w:t>
      </w:r>
      <w:r w:rsidRPr="00FE1BA4">
        <w:t>ласс для работы с 1 страницей формы 0710002;</w:t>
      </w:r>
    </w:p>
    <w:p w14:paraId="525EBC95" w14:textId="46902DAF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2_CONTINUEPAGE - </w:t>
      </w:r>
      <w:r>
        <w:t>к</w:t>
      </w:r>
      <w:r w:rsidRPr="00FE1BA4">
        <w:t>ласс для работы с последующими страницами формы 0710002;</w:t>
      </w:r>
    </w:p>
    <w:p w14:paraId="55024004" w14:textId="20279E19" w:rsidR="00FE1BA4" w:rsidRP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ALTERCLASS - </w:t>
      </w:r>
      <w:r>
        <w:t>к</w:t>
      </w:r>
      <w:r w:rsidRPr="00FE1BA4">
        <w:t>ласс для процессинга 5 типа документов;</w:t>
      </w:r>
    </w:p>
    <w:p w14:paraId="2AE8F841" w14:textId="2DB55806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>OKUD_PROCESSING</w:t>
      </w:r>
      <w:r w:rsidRPr="003D660B">
        <w:t xml:space="preserve"> - </w:t>
      </w:r>
      <w:r>
        <w:t>к</w:t>
      </w:r>
      <w:r w:rsidRPr="003D660B">
        <w:t xml:space="preserve">ласс с логикой </w:t>
      </w:r>
      <w:proofErr w:type="spellStart"/>
      <w:r w:rsidRPr="003D660B">
        <w:t>формировнаия</w:t>
      </w:r>
      <w:proofErr w:type="spellEnd"/>
      <w:r w:rsidRPr="003D660B">
        <w:t xml:space="preserve"> матрицы для последующей отдачи в </w:t>
      </w:r>
      <w:proofErr w:type="spellStart"/>
      <w:r w:rsidRPr="00FE1BA4">
        <w:rPr>
          <w:lang w:val="en-US"/>
        </w:rPr>
        <w:t>MatrixToJson</w:t>
      </w:r>
      <w:proofErr w:type="spellEnd"/>
      <w:r w:rsidRPr="003D660B">
        <w:t>.</w:t>
      </w:r>
      <w:r w:rsidRPr="00FE1BA4">
        <w:rPr>
          <w:lang w:val="en-US"/>
        </w:rPr>
        <w:t>TOJSON</w:t>
      </w:r>
      <w:r w:rsidRPr="003D660B">
        <w:t>;</w:t>
      </w:r>
    </w:p>
    <w:p w14:paraId="484F6745" w14:textId="479B37E2" w:rsidR="003D660B" w:rsidRDefault="003D660B" w:rsidP="003D660B">
      <w:pPr>
        <w:spacing w:after="0" w:line="360" w:lineRule="auto"/>
        <w:jc w:val="both"/>
      </w:pPr>
      <w:r>
        <w:t xml:space="preserve">Методы модуля </w:t>
      </w:r>
      <w:r w:rsidRPr="003D660B">
        <w:rPr>
          <w:lang w:val="en-US"/>
        </w:rPr>
        <w:t>OKUD</w:t>
      </w:r>
      <w:r w:rsidRPr="00FE1BA4">
        <w:t>:</w:t>
      </w:r>
    </w:p>
    <w:p w14:paraId="28BBA5C1" w14:textId="357A68CC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1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SMALLTABLE</w:t>
      </w:r>
      <w:r w:rsidRPr="003D660B">
        <w:t xml:space="preserve">, </w:t>
      </w:r>
      <w:r>
        <w:t>вызывает __OKUD_0710001_MAINPAGE</w:t>
      </w:r>
      <w:r w:rsidRPr="003D660B">
        <w:t>;</w:t>
      </w:r>
    </w:p>
    <w:p w14:paraId="34132EA1" w14:textId="78F91135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1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CONTINUEPAGE</w:t>
      </w:r>
      <w:r w:rsidRPr="003D660B">
        <w:t>;</w:t>
      </w:r>
    </w:p>
    <w:p w14:paraId="06162787" w14:textId="1E7FBD91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lastRenderedPageBreak/>
        <w:t>Конструктор класса OKUD_0710002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SMALLTABLE</w:t>
      </w:r>
      <w:r w:rsidRPr="003D660B">
        <w:t xml:space="preserve">, </w:t>
      </w:r>
      <w:r>
        <w:t>вызывает __OKUD_0710002_MAINPAGE</w:t>
      </w:r>
      <w:r w:rsidRPr="003D660B">
        <w:t>;</w:t>
      </w:r>
    </w:p>
    <w:p w14:paraId="259819C7" w14:textId="02CCF170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CONTINUEPAGE</w:t>
      </w:r>
      <w:r w:rsidRPr="003D660B">
        <w:t>;</w:t>
      </w:r>
    </w:p>
    <w:p w14:paraId="0B570D37" w14:textId="277EC82F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ALTERCLASS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ALTERCLASS</w:t>
      </w:r>
      <w:r w:rsidRPr="003D660B">
        <w:t>;</w:t>
      </w:r>
    </w:p>
    <w:p w14:paraId="0DB302D0" w14:textId="080A9E07" w:rsidR="003D660B" w:rsidRPr="00FE1BA4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PROCESSIN</w:t>
      </w:r>
      <w:r w:rsidR="002A3F81">
        <w:rPr>
          <w:lang w:val="en-US"/>
        </w:rPr>
        <w:t>G</w:t>
      </w:r>
      <w:r w:rsidRPr="003D660B">
        <w:t xml:space="preserve">, </w:t>
      </w:r>
      <w:r>
        <w:t xml:space="preserve">принимает следующие параметры: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thisimage</w:t>
      </w:r>
      <w:proofErr w:type="spellEnd"/>
      <w:r w:rsidRPr="003D660B">
        <w:t xml:space="preserve">, </w:t>
      </w:r>
      <w:r>
        <w:t xml:space="preserve">координаты прямоугольника с данными на изображении – </w:t>
      </w:r>
      <w:proofErr w:type="spellStart"/>
      <w:r>
        <w:t>maxobj</w:t>
      </w:r>
      <w:proofErr w:type="spellEnd"/>
      <w:r w:rsidRPr="003D660B">
        <w:t xml:space="preserve">, </w:t>
      </w:r>
      <w:r>
        <w:t xml:space="preserve">данные малой таблицы </w:t>
      </w:r>
      <w:proofErr w:type="spellStart"/>
      <w:r>
        <w:t>smalltable</w:t>
      </w:r>
      <w:proofErr w:type="spellEnd"/>
      <w:r>
        <w:t xml:space="preserve"> – </w:t>
      </w:r>
      <w:proofErr w:type="spellStart"/>
      <w:r>
        <w:t>tableobj</w:t>
      </w:r>
      <w:proofErr w:type="spellEnd"/>
      <w:r w:rsidRPr="003D660B">
        <w:t xml:space="preserve">, </w:t>
      </w:r>
      <w:r>
        <w:t xml:space="preserve">данные предыдущего JSON (для </w:t>
      </w:r>
      <w:proofErr w:type="spellStart"/>
      <w:r>
        <w:t>header'ов</w:t>
      </w:r>
      <w:proofErr w:type="spellEnd"/>
      <w:r>
        <w:t xml:space="preserve"> в 5 типе документов)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тип обрабатываемого </w:t>
      </w:r>
      <w:proofErr w:type="spellStart"/>
      <w:r>
        <w:t>доумента</w:t>
      </w:r>
      <w:proofErr w:type="spellEnd"/>
      <w:r>
        <w:t xml:space="preserve"> – </w:t>
      </w:r>
      <w:proofErr w:type="spellStart"/>
      <w:r>
        <w:t>doctype</w:t>
      </w:r>
      <w:proofErr w:type="spellEnd"/>
      <w:r w:rsidRPr="003D660B">
        <w:t xml:space="preserve">, </w:t>
      </w:r>
      <w:r>
        <w:t xml:space="preserve">используемый метод обрезки (по </w:t>
      </w:r>
      <w:proofErr w:type="spellStart"/>
      <w:r>
        <w:t>MinAreaRect</w:t>
      </w:r>
      <w:proofErr w:type="spellEnd"/>
      <w:r>
        <w:t xml:space="preserve"> или </w:t>
      </w:r>
      <w:proofErr w:type="spellStart"/>
      <w:r>
        <w:t>BoundingRect</w:t>
      </w:r>
      <w:proofErr w:type="spellEnd"/>
      <w:r>
        <w:t xml:space="preserve">) – </w:t>
      </w:r>
      <w:proofErr w:type="spellStart"/>
      <w:r>
        <w:t>cropmethod</w:t>
      </w:r>
      <w:proofErr w:type="spellEnd"/>
      <w:r w:rsidRPr="003D660B">
        <w:t xml:space="preserve">. </w:t>
      </w:r>
      <w:r>
        <w:t>Вызывает __</w:t>
      </w:r>
      <w:proofErr w:type="spellStart"/>
      <w:r>
        <w:t>SmallTableProcessing</w:t>
      </w:r>
      <w:proofErr w:type="spellEnd"/>
      <w:r>
        <w:t xml:space="preserve">, если есть данные в </w:t>
      </w:r>
      <w:proofErr w:type="spellStart"/>
      <w:r>
        <w:t>smalltable</w:t>
      </w:r>
      <w:proofErr w:type="spellEnd"/>
      <w:r>
        <w:t xml:space="preserve"> и __</w:t>
      </w:r>
      <w:proofErr w:type="spellStart"/>
      <w:r>
        <w:t>MainMatrixProcessing</w:t>
      </w:r>
      <w:proofErr w:type="spellEnd"/>
      <w:r>
        <w:t xml:space="preserve">, пока </w:t>
      </w:r>
      <w:proofErr w:type="spellStart"/>
      <w:proofErr w:type="gramStart"/>
      <w:r>
        <w:t>self.MainMatrixProcessingFlag</w:t>
      </w:r>
      <w:proofErr w:type="spellEnd"/>
      <w:proofErr w:type="gramEnd"/>
      <w:r>
        <w:t xml:space="preserve"> == </w:t>
      </w:r>
      <w:proofErr w:type="spellStart"/>
      <w:r>
        <w:t>True</w:t>
      </w:r>
      <w:proofErr w:type="spellEnd"/>
      <w:r>
        <w:t xml:space="preserve"> c разными коэффициентами </w:t>
      </w:r>
      <w:proofErr w:type="spellStart"/>
      <w:r>
        <w:t>NoizeRemoverKoff</w:t>
      </w:r>
      <w:proofErr w:type="spellEnd"/>
      <w:r w:rsidRPr="003D660B">
        <w:t>;</w:t>
      </w:r>
    </w:p>
    <w:p w14:paraId="35C1A672" w14:textId="2844FE00" w:rsidR="0036274C" w:rsidRDefault="0036274C" w:rsidP="0036274C">
      <w:pPr>
        <w:spacing w:after="0" w:line="360" w:lineRule="auto"/>
        <w:jc w:val="both"/>
      </w:pPr>
      <w:r>
        <w:t xml:space="preserve">Классы модуля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(main)</w:t>
      </w:r>
      <w:r w:rsidRPr="00FE1BA4">
        <w:t>:</w:t>
      </w:r>
    </w:p>
    <w:p w14:paraId="79D10A1B" w14:textId="72F2871E" w:rsidR="0036274C" w:rsidRPr="0036274C" w:rsidRDefault="0036274C" w:rsidP="0036274C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GetDocumentType</w:t>
      </w:r>
      <w:proofErr w:type="spellEnd"/>
      <w:r w:rsidRPr="0036274C">
        <w:t xml:space="preserve"> - </w:t>
      </w:r>
      <w:r>
        <w:t>к</w:t>
      </w:r>
      <w:r w:rsidRPr="0036274C">
        <w:t xml:space="preserve">ласс для определения типа исходной страницы документа, </w:t>
      </w:r>
      <w:r>
        <w:t>о</w:t>
      </w:r>
      <w:r w:rsidRPr="0036274C">
        <w:t>пределение происходит путем получения координат прямоугольника</w:t>
      </w:r>
      <w:r>
        <w:t xml:space="preserve"> </w:t>
      </w:r>
      <w:r w:rsidRPr="0036274C">
        <w:rPr>
          <w:lang w:val="en-US"/>
        </w:rPr>
        <w:t>c</w:t>
      </w:r>
      <w:r w:rsidRPr="0036274C">
        <w:t xml:space="preserve"> текстом с сортировкой по возрастанию оси ординат(</w:t>
      </w:r>
      <w:r w:rsidRPr="0036274C">
        <w:rPr>
          <w:lang w:val="en-US"/>
        </w:rPr>
        <w:t>y</w:t>
      </w:r>
      <w:r w:rsidRPr="0036274C">
        <w:t>);</w:t>
      </w:r>
    </w:p>
    <w:p w14:paraId="04DE58F8" w14:textId="35331AB6" w:rsidR="003848BE" w:rsidRPr="0036274C" w:rsidRDefault="0036274C" w:rsidP="003848BE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ParserClass</w:t>
      </w:r>
      <w:proofErr w:type="spellEnd"/>
      <w:r w:rsidR="00C666AA" w:rsidRPr="00C666AA">
        <w:t xml:space="preserve"> - </w:t>
      </w:r>
      <w:r w:rsidR="00C666AA">
        <w:t>к</w:t>
      </w:r>
      <w:r w:rsidR="00C666AA" w:rsidRPr="00C666AA">
        <w:t>ласс для парсинга данных определенного типа документа</w:t>
      </w:r>
      <w:r w:rsidR="003848BE" w:rsidRPr="003848BE">
        <w:t xml:space="preserve">, </w:t>
      </w:r>
      <w:r w:rsidR="003848BE">
        <w:t>к</w:t>
      </w:r>
      <w:r w:rsidR="00C666AA" w:rsidRPr="003848BE">
        <w:t>аждый метод - каждый тип документа</w:t>
      </w:r>
      <w:r w:rsidR="003848BE" w:rsidRPr="003848BE">
        <w:t>;</w:t>
      </w:r>
    </w:p>
    <w:p w14:paraId="377244AE" w14:textId="09EC3D7B" w:rsidR="0036274C" w:rsidRDefault="0036274C" w:rsidP="003D660B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ScanerFixClass</w:t>
      </w:r>
      <w:proofErr w:type="spellEnd"/>
      <w:r w:rsidR="003848BE" w:rsidRPr="003848BE">
        <w:t xml:space="preserve"> - </w:t>
      </w:r>
      <w:r w:rsidR="003848BE">
        <w:t>к</w:t>
      </w:r>
      <w:r w:rsidR="003848BE" w:rsidRPr="003848BE">
        <w:t>ласс для препроцессинга изображения путем его выравнивания и обрезки</w:t>
      </w:r>
      <w:r w:rsidR="003848BE" w:rsidRPr="003848BE">
        <w:t>;</w:t>
      </w:r>
    </w:p>
    <w:p w14:paraId="3709CBAC" w14:textId="0EE0FAEC" w:rsidR="003848BE" w:rsidRDefault="003848BE" w:rsidP="003848BE">
      <w:pPr>
        <w:spacing w:after="0" w:line="360" w:lineRule="auto"/>
        <w:jc w:val="both"/>
      </w:pPr>
      <w:r>
        <w:t>Методы</w:t>
      </w:r>
      <w:r>
        <w:t xml:space="preserve"> модуля </w:t>
      </w:r>
      <w:proofErr w:type="spellStart"/>
      <w:r w:rsidRPr="003848BE">
        <w:rPr>
          <w:lang w:val="en-US"/>
        </w:rPr>
        <w:t>opencv</w:t>
      </w:r>
      <w:proofErr w:type="spellEnd"/>
      <w:r w:rsidRPr="003848BE">
        <w:rPr>
          <w:lang w:val="en-US"/>
        </w:rPr>
        <w:t xml:space="preserve"> (main)</w:t>
      </w:r>
      <w:r w:rsidRPr="00FE1BA4">
        <w:t>:</w:t>
      </w:r>
    </w:p>
    <w:p w14:paraId="6806E90D" w14:textId="63B9014B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lastRenderedPageBreak/>
        <w:t xml:space="preserve">Конструктор класса </w:t>
      </w:r>
      <w:proofErr w:type="spellStart"/>
      <w:r>
        <w:t>GetDocumentTyp</w:t>
      </w:r>
      <w:proofErr w:type="spellEnd"/>
      <w:r>
        <w:rPr>
          <w:lang w:val="en-US"/>
        </w:rPr>
        <w:t>e</w:t>
      </w:r>
      <w:r w:rsidRPr="003848BE">
        <w:t xml:space="preserve">: </w:t>
      </w:r>
      <w:r>
        <w:t>п</w:t>
      </w:r>
      <w:r>
        <w:t xml:space="preserve">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Pr="003848BE">
        <w:t xml:space="preserve">, </w:t>
      </w:r>
      <w:r>
        <w:t>о</w:t>
      </w:r>
      <w:r>
        <w:t xml:space="preserve">бъявляет все ассоциации документов в </w:t>
      </w:r>
      <w:proofErr w:type="spellStart"/>
      <w:proofErr w:type="gramStart"/>
      <w:r>
        <w:t>self.dictionary</w:t>
      </w:r>
      <w:proofErr w:type="gramEnd"/>
      <w:r>
        <w:t>_getter</w:t>
      </w:r>
      <w:proofErr w:type="spellEnd"/>
      <w:r w:rsidRPr="003848BE">
        <w:t xml:space="preserve">, </w:t>
      </w:r>
      <w:r>
        <w:t>п</w:t>
      </w:r>
      <w:r>
        <w:t xml:space="preserve">олучает </w:t>
      </w:r>
      <w:proofErr w:type="spellStart"/>
      <w:r>
        <w:t>self.textboxes</w:t>
      </w:r>
      <w:proofErr w:type="spellEnd"/>
      <w:r>
        <w:t xml:space="preserve"> с помощью статического </w:t>
      </w:r>
      <w:proofErr w:type="spellStart"/>
      <w:r>
        <w:t>UtilModule.UtilClass.GetText</w:t>
      </w:r>
      <w:proofErr w:type="spellEnd"/>
      <w:r w:rsidRPr="003848BE">
        <w:t xml:space="preserve">, </w:t>
      </w:r>
      <w:r>
        <w:t>в</w:t>
      </w:r>
      <w:r>
        <w:t xml:space="preserve">ызывает свой единственный метод </w:t>
      </w:r>
      <w:proofErr w:type="spellStart"/>
      <w:r>
        <w:t>get_type_by_text</w:t>
      </w:r>
      <w:proofErr w:type="spellEnd"/>
      <w:r w:rsidRPr="003848BE">
        <w:t>;</w:t>
      </w:r>
    </w:p>
    <w:p w14:paraId="4B738744" w14:textId="2A20565C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3848BE">
        <w:t>get_type_by_text</w:t>
      </w:r>
      <w:proofErr w:type="spellEnd"/>
      <w:r w:rsidRPr="003848BE">
        <w:t xml:space="preserve"> - </w:t>
      </w:r>
      <w:r>
        <w:t>м</w:t>
      </w:r>
      <w:r>
        <w:t>етод для получения типа страницы документа</w:t>
      </w:r>
      <w:r w:rsidRPr="003848BE">
        <w:t xml:space="preserve">: </w:t>
      </w:r>
      <w:r>
        <w:t>и</w:t>
      </w:r>
      <w:r>
        <w:t xml:space="preserve">щет вхождение строки ассоциативного массива </w:t>
      </w:r>
      <w:proofErr w:type="spellStart"/>
      <w:r>
        <w:t>self.dictionary_getter</w:t>
      </w:r>
      <w:proofErr w:type="spellEnd"/>
      <w:r>
        <w:t xml:space="preserve"> c</w:t>
      </w:r>
      <w:r>
        <w:t xml:space="preserve"> </w:t>
      </w:r>
      <w:r>
        <w:t xml:space="preserve">распознанным текстом </w:t>
      </w:r>
      <w:proofErr w:type="spellStart"/>
      <w:r>
        <w:t>text</w:t>
      </w:r>
      <w:proofErr w:type="spellEnd"/>
      <w:r>
        <w:t xml:space="preserve"> с точек прямоугольника, хранящихся в </w:t>
      </w:r>
      <w:proofErr w:type="spellStart"/>
      <w:r>
        <w:t>self.textboxe</w:t>
      </w:r>
      <w:proofErr w:type="spellEnd"/>
      <w:r w:rsidRPr="003848BE">
        <w:t xml:space="preserve">, </w:t>
      </w:r>
      <w:r>
        <w:t>о</w:t>
      </w:r>
      <w:r>
        <w:t xml:space="preserve">бращается к </w:t>
      </w:r>
      <w:proofErr w:type="spellStart"/>
      <w:r>
        <w:t>self.dictionary_getter</w:t>
      </w:r>
      <w:proofErr w:type="spellEnd"/>
      <w:r>
        <w:t xml:space="preserve"> для ассоциации</w:t>
      </w:r>
      <w:r w:rsidRPr="003848BE">
        <w:t>,</w:t>
      </w:r>
      <w:r>
        <w:t xml:space="preserve"> к </w:t>
      </w:r>
      <w:proofErr w:type="spellStart"/>
      <w:r>
        <w:t>self.image</w:t>
      </w:r>
      <w:proofErr w:type="spellEnd"/>
      <w:r>
        <w:t xml:space="preserve"> для</w:t>
      </w:r>
      <w:proofErr w:type="spellStart"/>
      <w:r>
        <w:t xml:space="preserve"> </w:t>
      </w:r>
      <w:proofErr w:type="spellEnd"/>
      <w:r>
        <w:t>обрезки изображения с исходного</w:t>
      </w:r>
      <w:r w:rsidRPr="003848BE">
        <w:t xml:space="preserve">, </w:t>
      </w:r>
      <w:r>
        <w:t xml:space="preserve">к </w:t>
      </w:r>
      <w:proofErr w:type="spellStart"/>
      <w:r>
        <w:t>self.textboxes</w:t>
      </w:r>
      <w:proofErr w:type="spellEnd"/>
      <w:r>
        <w:t xml:space="preserve"> для получение координат прямоугольников с текстом</w:t>
      </w:r>
      <w:r w:rsidRPr="003848BE">
        <w:t xml:space="preserve">. </w:t>
      </w:r>
      <w:r>
        <w:t xml:space="preserve">Отдает номер распознанного типа документа в </w:t>
      </w:r>
      <w:proofErr w:type="spellStart"/>
      <w:proofErr w:type="gramStart"/>
      <w:r>
        <w:t>self.doctype</w:t>
      </w:r>
      <w:proofErr w:type="spellEnd"/>
      <w:proofErr w:type="gramEnd"/>
      <w:r>
        <w:rPr>
          <w:lang w:val="en-US"/>
        </w:rPr>
        <w:t>;</w:t>
      </w:r>
    </w:p>
    <w:p w14:paraId="359DC025" w14:textId="52720328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ParserClass</w:t>
      </w:r>
      <w:proofErr w:type="spellEnd"/>
      <w:r>
        <w:t xml:space="preserve"> -</w:t>
      </w:r>
      <w:r w:rsidRPr="003848BE">
        <w:t xml:space="preserve"> </w:t>
      </w:r>
      <w:r>
        <w:t>в</w:t>
      </w:r>
      <w:r>
        <w:t xml:space="preserve">ызывает методы парсинга на основе типа распознанного документа в </w:t>
      </w:r>
      <w:proofErr w:type="spellStart"/>
      <w:r>
        <w:t>GetDocumentType.get_type_by_text</w:t>
      </w:r>
      <w:proofErr w:type="spellEnd"/>
      <w:r w:rsidRPr="003848BE">
        <w:t xml:space="preserve">. </w:t>
      </w:r>
      <w:r>
        <w:t xml:space="preserve">За ассоциацию типа документа и методы отвечает </w:t>
      </w:r>
      <w:proofErr w:type="spellStart"/>
      <w:proofErr w:type="gramStart"/>
      <w:r>
        <w:t>self.method</w:t>
      </w:r>
      <w:proofErr w:type="gramEnd"/>
      <w:r>
        <w:t>_number_list</w:t>
      </w:r>
      <w:proofErr w:type="spellEnd"/>
      <w:r w:rsidRPr="003848BE">
        <w:t xml:space="preserve">. </w:t>
      </w:r>
      <w:r>
        <w:t xml:space="preserve">Получает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image</w:t>
      </w:r>
      <w:proofErr w:type="spellEnd"/>
      <w:r w:rsidRPr="003848BE">
        <w:t xml:space="preserve">, </w:t>
      </w:r>
      <w:r>
        <w:t xml:space="preserve">номер типа документа - </w:t>
      </w:r>
      <w:proofErr w:type="spellStart"/>
      <w:r>
        <w:t>method_number</w:t>
      </w:r>
      <w:proofErr w:type="spellEnd"/>
      <w:r w:rsidRPr="003848BE">
        <w:t xml:space="preserve">. </w:t>
      </w:r>
      <w:r>
        <w:t xml:space="preserve">Объявляет поля для отдачи текста </w:t>
      </w:r>
      <w:proofErr w:type="spellStart"/>
      <w:proofErr w:type="gramStart"/>
      <w:r>
        <w:t>self.OUTPUT</w:t>
      </w:r>
      <w:proofErr w:type="gramEnd"/>
      <w:r>
        <w:t>_OBJ</w:t>
      </w:r>
      <w:proofErr w:type="spellEnd"/>
      <w:r>
        <w:t xml:space="preserve"> и </w:t>
      </w:r>
      <w:proofErr w:type="spellStart"/>
      <w:r>
        <w:t>self.TABLE_OUTPUT_OBJ</w:t>
      </w:r>
      <w:proofErr w:type="spellEnd"/>
      <w:r w:rsidRPr="003848BE">
        <w:t>;</w:t>
      </w:r>
    </w:p>
    <w:p w14:paraId="7AEFEA1F" w14:textId="0919E7AA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CropAroundCenter</w:t>
      </w:r>
      <w:proofErr w:type="spellEnd"/>
      <w:r w:rsidRPr="003848BE">
        <w:t xml:space="preserve"> - </w:t>
      </w:r>
      <w:r>
        <w:t>п</w:t>
      </w:r>
      <w:r>
        <w:t xml:space="preserve">роцедура для отсечения от изображения </w:t>
      </w:r>
      <w:r>
        <w:t>лишних контуров</w:t>
      </w:r>
      <w:r w:rsidRPr="003848BE">
        <w:t xml:space="preserve">. </w:t>
      </w:r>
      <w:r>
        <w:t xml:space="preserve">От центра изображения вычисляет параметры, полученные от </w:t>
      </w:r>
      <w:proofErr w:type="spellStart"/>
      <w:r>
        <w:t>RotatedRectWithMaxArea</w:t>
      </w:r>
      <w:proofErr w:type="spellEnd"/>
      <w:r w:rsidRPr="003848BE">
        <w:t xml:space="preserve">. </w:t>
      </w:r>
      <w:r>
        <w:t xml:space="preserve">Обращается к </w:t>
      </w:r>
      <w:proofErr w:type="spellStart"/>
      <w:proofErr w:type="gramStart"/>
      <w:r>
        <w:t>self.RectWithMaxArea</w:t>
      </w:r>
      <w:proofErr w:type="spellEnd"/>
      <w:proofErr w:type="gramEnd"/>
      <w:r>
        <w:t xml:space="preserve"> для получения ширины и высоты прямоугольника</w:t>
      </w:r>
      <w:r w:rsidRPr="003848BE">
        <w:t xml:space="preserve">, </w:t>
      </w:r>
      <w:r>
        <w:t xml:space="preserve">к изображению </w:t>
      </w:r>
      <w:proofErr w:type="spellStart"/>
      <w:r>
        <w:t>self.image</w:t>
      </w:r>
      <w:proofErr w:type="spellEnd"/>
      <w:r w:rsidRPr="003848BE">
        <w:t>.</w:t>
      </w:r>
      <w:r w:rsidRPr="008F53BF">
        <w:t xml:space="preserve"> </w:t>
      </w:r>
      <w:r>
        <w:t xml:space="preserve">Отдает новое обрезанное изображение в </w:t>
      </w:r>
      <w:proofErr w:type="spellStart"/>
      <w:proofErr w:type="gramStart"/>
      <w:r>
        <w:t>self.image</w:t>
      </w:r>
      <w:proofErr w:type="spellEnd"/>
      <w:proofErr w:type="gramEnd"/>
      <w:r w:rsidRPr="008F53BF">
        <w:t>;</w:t>
      </w:r>
    </w:p>
    <w:p w14:paraId="41D91948" w14:textId="783286B0" w:rsidR="008F53BF" w:rsidRPr="000C30FC" w:rsidRDefault="008F53BF" w:rsidP="008F53BF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etectBox</w:t>
      </w:r>
      <w:proofErr w:type="spellEnd"/>
      <w:r>
        <w:t xml:space="preserve"> </w:t>
      </w:r>
      <w:r w:rsidRPr="008F53BF">
        <w:t xml:space="preserve">- </w:t>
      </w:r>
      <w:r>
        <w:t>п</w:t>
      </w:r>
      <w:r>
        <w:t>роцедура вторичной для обрезки изображения</w:t>
      </w:r>
      <w:r w:rsidRPr="008F53BF">
        <w:t xml:space="preserve">. </w:t>
      </w:r>
      <w:r>
        <w:t>И</w:t>
      </w:r>
      <w:r>
        <w:t>спользуется для обрезки белых областей со всех сторон изображения</w:t>
      </w:r>
      <w:r w:rsidRPr="008F53BF">
        <w:t xml:space="preserve">, </w:t>
      </w:r>
      <w:r>
        <w:t>н</w:t>
      </w:r>
      <w:r>
        <w:t>еобходима для правильной работы класса определения типа документа</w:t>
      </w:r>
      <w:r w:rsidRPr="008F53BF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rPr>
          <w:lang w:val="en-US"/>
        </w:rPr>
        <w:t xml:space="preserve">, </w:t>
      </w:r>
      <w:r>
        <w:t>о</w:t>
      </w:r>
      <w:r>
        <w:t>тдает новое изображение</w:t>
      </w:r>
      <w:r>
        <w:rPr>
          <w:lang w:val="en-US"/>
        </w:rPr>
        <w:t>;</w:t>
      </w:r>
    </w:p>
    <w:p w14:paraId="456614A9" w14:textId="7F3B21F4" w:rsidR="000C30FC" w:rsidRDefault="000C30FC" w:rsidP="000C30FC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0C30FC">
        <w:t>HoughCheck</w:t>
      </w:r>
      <w:proofErr w:type="spellEnd"/>
      <w:r w:rsidRPr="000C30FC">
        <w:t xml:space="preserve"> - </w:t>
      </w:r>
      <w:r>
        <w:t>п</w:t>
      </w:r>
      <w:r>
        <w:t>роцедура для выпрямления угла изображения на 90 градусов</w:t>
      </w:r>
      <w:r w:rsidRPr="000C30FC">
        <w:t xml:space="preserve">. </w:t>
      </w:r>
      <w:r>
        <w:t>Использует преобразование Хафа</w:t>
      </w:r>
      <w:bookmarkStart w:id="5" w:name="_GoBack"/>
      <w:bookmarkEnd w:id="5"/>
      <w:r>
        <w:t xml:space="preserve"> (</w:t>
      </w:r>
      <w:proofErr w:type="spellStart"/>
      <w:r>
        <w:t>Hough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) для вычисления угла наклона исходного </w:t>
      </w:r>
      <w:r w:rsidR="00A20B5C">
        <w:t>изображения</w:t>
      </w:r>
      <w:r w:rsidRPr="000C30FC">
        <w:t xml:space="preserve"> </w:t>
      </w:r>
      <w:r>
        <w:t xml:space="preserve">и </w:t>
      </w:r>
      <w:proofErr w:type="spellStart"/>
      <w:r>
        <w:t>imutils</w:t>
      </w:r>
      <w:proofErr w:type="spellEnd"/>
      <w:r>
        <w:t xml:space="preserve"> для </w:t>
      </w:r>
      <w:r>
        <w:lastRenderedPageBreak/>
        <w:t>выпрямления изображения на угол отклонения</w:t>
      </w:r>
      <w:r w:rsidRPr="000C30FC">
        <w:t xml:space="preserve">. </w:t>
      </w:r>
      <w:r>
        <w:t xml:space="preserve">Обращается к </w:t>
      </w:r>
      <w:proofErr w:type="spellStart"/>
      <w:proofErr w:type="gramStart"/>
      <w:r>
        <w:t>self.image</w:t>
      </w:r>
      <w:proofErr w:type="spellEnd"/>
      <w:proofErr w:type="gramEnd"/>
      <w:r w:rsidRPr="000C30FC">
        <w:t xml:space="preserve">, </w:t>
      </w:r>
      <w:r>
        <w:t>о</w:t>
      </w:r>
      <w:r>
        <w:t xml:space="preserve">тдает новое изображение в </w:t>
      </w:r>
      <w:proofErr w:type="spellStart"/>
      <w:r>
        <w:t>self.image</w:t>
      </w:r>
      <w:proofErr w:type="spellEnd"/>
      <w:r>
        <w:t xml:space="preserve"> и </w:t>
      </w:r>
      <w:r>
        <w:t xml:space="preserve">угол отклонения в градусах </w:t>
      </w:r>
      <w:proofErr w:type="spellStart"/>
      <w:r>
        <w:t>self.degree</w:t>
      </w:r>
      <w:proofErr w:type="spellEnd"/>
      <w:r w:rsidRPr="00A20B5C">
        <w:t>;</w:t>
      </w:r>
    </w:p>
    <w:p w14:paraId="46FF58F2" w14:textId="77777777" w:rsidR="003848BE" w:rsidRPr="00FE1BA4" w:rsidRDefault="003848BE" w:rsidP="003848BE">
      <w:pPr>
        <w:spacing w:after="0" w:line="360" w:lineRule="auto"/>
        <w:jc w:val="both"/>
      </w:pPr>
    </w:p>
    <w:p w14:paraId="6726E3E0" w14:textId="77777777" w:rsidR="00E026BA" w:rsidRPr="00FE1BA4" w:rsidRDefault="00E026BA" w:rsidP="00E026BA">
      <w:pPr>
        <w:spacing w:after="0" w:line="360" w:lineRule="auto"/>
        <w:jc w:val="both"/>
      </w:pPr>
    </w:p>
    <w:p w14:paraId="6D9C5C21" w14:textId="77777777" w:rsidR="00932346" w:rsidRPr="00932346" w:rsidRDefault="00932346" w:rsidP="00932346">
      <w:pPr>
        <w:spacing w:after="0" w:line="360" w:lineRule="auto"/>
        <w:jc w:val="both"/>
      </w:pPr>
    </w:p>
    <w:p w14:paraId="79F24467" w14:textId="469A73D4" w:rsidR="001A4CA9" w:rsidRDefault="005867FB" w:rsidP="00CE67DC">
      <w:pPr>
        <w:spacing w:after="0" w:line="360" w:lineRule="auto"/>
        <w:ind w:firstLine="420"/>
        <w:jc w:val="both"/>
      </w:pPr>
      <w:r>
        <w:t>БД</w:t>
      </w:r>
      <w:r w:rsidRPr="005867FB">
        <w:t xml:space="preserve"> </w:t>
      </w:r>
      <w:r>
        <w:t xml:space="preserve">для хранения </w:t>
      </w:r>
      <w:r w:rsidR="00B248FE">
        <w:t xml:space="preserve">данных </w:t>
      </w:r>
      <w:r>
        <w:t xml:space="preserve">распознанных документов </w:t>
      </w:r>
      <w:r w:rsidR="00B248FE">
        <w:t xml:space="preserve">отчетности банка </w:t>
      </w:r>
      <w:r>
        <w:rPr>
          <w:lang w:val="en-US"/>
        </w:rPr>
        <w:t>c</w:t>
      </w:r>
      <w:r w:rsidRPr="005867FB">
        <w:t xml:space="preserve"> </w:t>
      </w:r>
      <w:r>
        <w:t xml:space="preserve">архитектурой </w:t>
      </w:r>
      <w:r w:rsidR="00B248FE">
        <w:t xml:space="preserve">на рисунке 1 </w:t>
      </w:r>
      <w:r>
        <w:t>ниже</w:t>
      </w:r>
      <w:r w:rsidR="0071486C" w:rsidRPr="0071486C">
        <w:t>:</w:t>
      </w:r>
      <w:r w:rsidR="001A4CA9">
        <w:rPr>
          <w:noProof/>
          <w:lang w:val="en-US"/>
        </w:rPr>
        <w:drawing>
          <wp:inline distT="0" distB="0" distL="0" distR="0" wp14:anchorId="468E7198" wp14:editId="13978751">
            <wp:extent cx="5940425" cy="40703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76A" w14:textId="0B68BBB3" w:rsidR="00110835" w:rsidRPr="00110835" w:rsidRDefault="00110835" w:rsidP="00DC3D6C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1</w:t>
      </w:r>
      <w:r w:rsidRPr="001E1FA7">
        <w:t xml:space="preserve"> – </w:t>
      </w:r>
      <w:r>
        <w:t>Схема разработанной базы данных</w:t>
      </w:r>
    </w:p>
    <w:p w14:paraId="74E0F0DF" w14:textId="399D296A" w:rsidR="00CC539F" w:rsidRPr="00110835" w:rsidRDefault="00CC539F" w:rsidP="00D93E59">
      <w:pPr>
        <w:spacing w:after="0" w:line="360" w:lineRule="auto"/>
        <w:ind w:firstLine="360"/>
        <w:jc w:val="both"/>
      </w:pPr>
      <w:r>
        <w:t>БД содержит</w:t>
      </w:r>
      <w:r w:rsidR="00B248FE">
        <w:t xml:space="preserve"> в себе</w:t>
      </w:r>
      <w:r>
        <w:t xml:space="preserve"> следующие таблицы</w:t>
      </w:r>
      <w:r w:rsidRPr="00110835">
        <w:t>:</w:t>
      </w:r>
    </w:p>
    <w:p w14:paraId="2F441CA3" w14:textId="50DAEEB4" w:rsidR="00CC539F" w:rsidRDefault="00CC539F" w:rsidP="00D93E5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Page</w:t>
      </w:r>
      <w:r w:rsidRPr="00CC539F">
        <w:t xml:space="preserve"> </w:t>
      </w:r>
      <w:r>
        <w:t>для хранения основных данных о каждой странице документа</w:t>
      </w:r>
      <w:r w:rsidR="0021097F" w:rsidRPr="003B744F">
        <w:t>;</w:t>
      </w:r>
    </w:p>
    <w:p w14:paraId="43DB75A8" w14:textId="526391BD" w:rsidR="00CC539F" w:rsidRPr="0021097F" w:rsidRDefault="0021097F" w:rsidP="00D93E5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Module</w:t>
      </w:r>
      <w:r w:rsidRPr="0021097F">
        <w:t xml:space="preserve"> </w:t>
      </w:r>
      <w:r>
        <w:t>для хранения данных о модулях программы</w:t>
      </w:r>
      <w:r w:rsidRPr="0021097F">
        <w:t xml:space="preserve">, </w:t>
      </w:r>
      <w:r>
        <w:t>обрабатывающих какой-либо тип документа</w:t>
      </w:r>
      <w:r w:rsidRPr="003B744F">
        <w:t>;</w:t>
      </w:r>
    </w:p>
    <w:p w14:paraId="28A7FF4B" w14:textId="262A62BB" w:rsidR="0021097F" w:rsidRDefault="0021097F" w:rsidP="00D93E5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Period</w:t>
      </w:r>
      <w:r w:rsidRPr="0021097F">
        <w:t xml:space="preserve"> </w:t>
      </w:r>
      <w:r>
        <w:t>для хранения данных о периодах на странице документа</w:t>
      </w:r>
    </w:p>
    <w:p w14:paraId="431A540C" w14:textId="5E1E7B0D" w:rsidR="0021097F" w:rsidRPr="0021097F" w:rsidRDefault="0021097F" w:rsidP="00D93E5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Value</w:t>
      </w:r>
      <w:r w:rsidRPr="0021097F">
        <w:t xml:space="preserve"> </w:t>
      </w:r>
      <w:r>
        <w:t>для хранения значения</w:t>
      </w:r>
      <w:r w:rsidRPr="0021097F">
        <w:t xml:space="preserve">, </w:t>
      </w:r>
      <w:r>
        <w:t>связанного с периодом</w:t>
      </w:r>
      <w:r w:rsidRPr="0021097F">
        <w:t>;</w:t>
      </w:r>
    </w:p>
    <w:p w14:paraId="08E41E68" w14:textId="75872EE2" w:rsidR="0021097F" w:rsidRPr="00CC539F" w:rsidRDefault="0021097F" w:rsidP="00D93E5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lastRenderedPageBreak/>
        <w:t>Code</w:t>
      </w:r>
      <w:r w:rsidRPr="0021097F">
        <w:t xml:space="preserve"> </w:t>
      </w:r>
      <w:r>
        <w:t>для ассоциации текста и кодов строк в формах бухгалтерской отчетности</w:t>
      </w:r>
      <w:r w:rsidRPr="0021097F">
        <w:t xml:space="preserve">, </w:t>
      </w:r>
      <w:r>
        <w:t>указываемых в годовой отчетности организации</w:t>
      </w:r>
      <w:r w:rsidRPr="0021097F">
        <w:t>.</w:t>
      </w:r>
    </w:p>
    <w:p w14:paraId="0C3C2CCF" w14:textId="072B0D04" w:rsidR="00182679" w:rsidRDefault="0071486C" w:rsidP="00D93E59">
      <w:pPr>
        <w:spacing w:after="0" w:line="360" w:lineRule="auto"/>
        <w:ind w:firstLine="360"/>
        <w:jc w:val="both"/>
      </w:pPr>
      <w:r>
        <w:t xml:space="preserve">Для </w:t>
      </w:r>
      <w:r w:rsidR="00BE2512">
        <w:t xml:space="preserve">нагрузочного </w:t>
      </w:r>
      <w:r>
        <w:t xml:space="preserve">тестирования БД </w:t>
      </w:r>
      <w:r w:rsidR="00FA5D44">
        <w:t>было необходимо написать программу для заполнения тестовыми данными</w:t>
      </w:r>
      <w:r w:rsidR="00FA5D44" w:rsidRPr="00FA5D44">
        <w:t>,</w:t>
      </w:r>
      <w:r w:rsidR="00FA5D44">
        <w:t xml:space="preserve"> а также провести ручное тестирование текущей архитектуры</w:t>
      </w:r>
      <w:r w:rsidR="00FA5D44" w:rsidRPr="00FA5D44">
        <w:t xml:space="preserve">. </w:t>
      </w:r>
      <w:proofErr w:type="spellStart"/>
      <w:r w:rsidR="00FA5D44">
        <w:t>Стуруктура</w:t>
      </w:r>
      <w:proofErr w:type="spellEnd"/>
      <w:r w:rsidR="00FA5D44">
        <w:t xml:space="preserve"> программы</w:t>
      </w:r>
      <w:r w:rsidR="00FA5D44" w:rsidRPr="00FA5D44">
        <w:t xml:space="preserve">, </w:t>
      </w:r>
      <w:r w:rsidR="00FA5D44">
        <w:t xml:space="preserve">написанная на языке программирования </w:t>
      </w:r>
      <w:r w:rsidR="00FA5D44">
        <w:rPr>
          <w:lang w:val="en-US"/>
        </w:rPr>
        <w:t>Python</w:t>
      </w:r>
      <w:r w:rsidR="00FA5D44" w:rsidRPr="00FA5D44">
        <w:t xml:space="preserve"> </w:t>
      </w:r>
      <w:r w:rsidR="00FA5D44">
        <w:t>изображена на рисунке</w:t>
      </w:r>
      <w:r w:rsidR="00FA5D44" w:rsidRPr="00FA5D44">
        <w:t xml:space="preserve"> </w:t>
      </w:r>
      <w:r w:rsidR="00DC3D6C">
        <w:t xml:space="preserve">2 </w:t>
      </w:r>
      <w:r w:rsidR="00FA5D44">
        <w:t>ниже</w:t>
      </w:r>
      <w:r w:rsidR="00FA5D44" w:rsidRPr="00FA5D44">
        <w:t>.</w:t>
      </w:r>
      <w:r w:rsidR="00DB3B1B">
        <w:rPr>
          <w:noProof/>
        </w:rPr>
        <w:drawing>
          <wp:inline distT="0" distB="0" distL="0" distR="0" wp14:anchorId="1C4CC195" wp14:editId="3C979866">
            <wp:extent cx="5940425" cy="59537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AD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E83" w14:textId="5C8D1BD6" w:rsidR="00DC3D6C" w:rsidRDefault="00DC3D6C" w:rsidP="00DC3D6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Pr="001E1FA7">
        <w:t xml:space="preserve"> – </w:t>
      </w:r>
      <w:r>
        <w:t>Структура по методам программы для заполнения БД тестовыми данными</w:t>
      </w:r>
    </w:p>
    <w:p w14:paraId="69AA0099" w14:textId="52CEE0B2" w:rsidR="003B744F" w:rsidRDefault="00C55785" w:rsidP="00D93E59">
      <w:pPr>
        <w:spacing w:after="0" w:line="360" w:lineRule="auto"/>
        <w:ind w:firstLine="360"/>
        <w:jc w:val="both"/>
      </w:pPr>
      <w:r>
        <w:t>Программа для тестирования БД содержит в себе два модуля</w:t>
      </w:r>
      <w:r w:rsidRPr="00C55785">
        <w:t>:</w:t>
      </w:r>
    </w:p>
    <w:p w14:paraId="47D73F32" w14:textId="21EA2A8B" w:rsidR="00C55785" w:rsidRPr="00C55785" w:rsidRDefault="00C55785" w:rsidP="00D93E5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en-US"/>
        </w:rPr>
      </w:pPr>
      <w:r w:rsidRPr="00C55785">
        <w:rPr>
          <w:lang w:val="en-US"/>
        </w:rPr>
        <w:t xml:space="preserve">DB – </w:t>
      </w:r>
      <w:r>
        <w:t>исполняемая программа</w:t>
      </w:r>
      <w:r w:rsidR="002B0B65">
        <w:rPr>
          <w:lang w:val="en-US"/>
        </w:rPr>
        <w:t>;</w:t>
      </w:r>
    </w:p>
    <w:p w14:paraId="4037E884" w14:textId="2F6ED24A" w:rsidR="00C55785" w:rsidRDefault="00C55785" w:rsidP="00D93E59">
      <w:pPr>
        <w:pStyle w:val="ListParagraph"/>
        <w:numPr>
          <w:ilvl w:val="0"/>
          <w:numId w:val="10"/>
        </w:numPr>
        <w:spacing w:after="0" w:line="360" w:lineRule="auto"/>
        <w:jc w:val="both"/>
      </w:pPr>
      <w:proofErr w:type="spellStart"/>
      <w:r w:rsidRPr="00C55785">
        <w:rPr>
          <w:lang w:val="en-US"/>
        </w:rPr>
        <w:lastRenderedPageBreak/>
        <w:t>DataGenerator</w:t>
      </w:r>
      <w:proofErr w:type="spellEnd"/>
      <w:r w:rsidRPr="00C55785">
        <w:t xml:space="preserve"> </w:t>
      </w:r>
      <w:r>
        <w:t>–</w:t>
      </w:r>
      <w:r w:rsidRPr="00C55785">
        <w:t xml:space="preserve"> </w:t>
      </w:r>
      <w:r>
        <w:t>модуль генерации данных</w:t>
      </w:r>
      <w:r w:rsidRPr="00C55785">
        <w:t xml:space="preserve"> </w:t>
      </w:r>
      <w:r w:rsidR="00B24951">
        <w:t>для текущей архитектуры БД</w:t>
      </w:r>
      <w:r w:rsidR="002B0B65" w:rsidRPr="00726067">
        <w:t>.</w:t>
      </w:r>
    </w:p>
    <w:p w14:paraId="190B5EDA" w14:textId="75E7EBB9" w:rsidR="008C4443" w:rsidRPr="008C4443" w:rsidRDefault="008C4443" w:rsidP="00D93E59">
      <w:pPr>
        <w:spacing w:after="0" w:line="360" w:lineRule="auto"/>
        <w:ind w:firstLine="360"/>
        <w:jc w:val="both"/>
      </w:pPr>
      <w:r>
        <w:t>Программа содержит следующие классы</w:t>
      </w:r>
      <w:r w:rsidRPr="008C4443">
        <w:t>:</w:t>
      </w:r>
    </w:p>
    <w:p w14:paraId="5D4AFEA2" w14:textId="3C31AF3C" w:rsidR="008C4443" w:rsidRDefault="008C4443" w:rsidP="00D93E59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gramStart"/>
      <w:r w:rsidRPr="008C4443">
        <w:rPr>
          <w:lang w:val="en-US"/>
        </w:rPr>
        <w:t>DB</w:t>
      </w:r>
      <w:r w:rsidRPr="002B0B65">
        <w:t>.</w:t>
      </w:r>
      <w:proofErr w:type="spellStart"/>
      <w:r w:rsidRPr="008C4443">
        <w:t>ListGeneratorClass</w:t>
      </w:r>
      <w:proofErr w:type="spellEnd"/>
      <w:proofErr w:type="gramEnd"/>
      <w:r w:rsidRPr="002B0B65">
        <w:t xml:space="preserve"> </w:t>
      </w:r>
      <w:r>
        <w:t>используется для</w:t>
      </w:r>
      <w:r w:rsidR="002B0B65">
        <w:t xml:space="preserve"> получения сгенерированных данных методом </w:t>
      </w:r>
      <w:proofErr w:type="spellStart"/>
      <w:r w:rsidR="002B0B65" w:rsidRPr="002B0B65">
        <w:t>SQLGenerator</w:t>
      </w:r>
      <w:proofErr w:type="spellEnd"/>
      <w:r w:rsidR="002B0B65" w:rsidRPr="002B0B65">
        <w:t>;</w:t>
      </w:r>
    </w:p>
    <w:p w14:paraId="591C6218" w14:textId="4EB2B8D7" w:rsidR="002B0B65" w:rsidRDefault="002B0B65" w:rsidP="00D93E59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2B0B65">
        <w:t xml:space="preserve">DatabaseLogicClass </w:t>
      </w:r>
      <w:r>
        <w:t>содержит все методы для работы с БД</w:t>
      </w:r>
      <w:r w:rsidR="00FA44E2" w:rsidRPr="00FA44E2">
        <w:t>;</w:t>
      </w:r>
    </w:p>
    <w:p w14:paraId="3969EB4B" w14:textId="52B376E8" w:rsidR="00FA44E2" w:rsidRPr="00FA44E2" w:rsidRDefault="00FA44E2" w:rsidP="00D93E59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>
        <w:rPr>
          <w:lang w:val="en-US"/>
        </w:rPr>
        <w:t>PageClass</w:t>
      </w:r>
      <w:proofErr w:type="spellEnd"/>
      <w:r w:rsidRPr="00FA44E2">
        <w:t xml:space="preserve"> – </w:t>
      </w:r>
      <w:r>
        <w:t xml:space="preserve">генерация данных для таблицы </w:t>
      </w:r>
      <w:r>
        <w:rPr>
          <w:lang w:val="en-US"/>
        </w:rPr>
        <w:t>Page</w:t>
      </w:r>
      <w:r w:rsidR="00154CB5" w:rsidRPr="00154CB5">
        <w:t xml:space="preserve">, </w:t>
      </w:r>
      <w:r w:rsidR="00154CB5">
        <w:t xml:space="preserve">содержит единственный метод </w:t>
      </w:r>
      <w:r w:rsidR="00154CB5">
        <w:rPr>
          <w:lang w:val="en-US"/>
        </w:rPr>
        <w:t>Getter</w:t>
      </w:r>
      <w:r w:rsidR="00154CB5" w:rsidRPr="00154CB5">
        <w:t>;</w:t>
      </w:r>
    </w:p>
    <w:p w14:paraId="7749E4F5" w14:textId="31CE6052" w:rsidR="00FA44E2" w:rsidRPr="0008545A" w:rsidRDefault="00FA44E2" w:rsidP="00D93E59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>
        <w:rPr>
          <w:lang w:val="en-US"/>
        </w:rPr>
        <w:t>Period</w:t>
      </w:r>
      <w:r w:rsidR="0008545A">
        <w:rPr>
          <w:lang w:val="en-US"/>
        </w:rPr>
        <w:t>Class</w:t>
      </w:r>
      <w:proofErr w:type="spellEnd"/>
      <w:r w:rsidR="0008545A" w:rsidRPr="0008545A">
        <w:t xml:space="preserve"> – </w:t>
      </w:r>
      <w:r w:rsidR="0008545A">
        <w:t xml:space="preserve">генерация данных для таблицы </w:t>
      </w:r>
      <w:r w:rsidR="0008545A">
        <w:rPr>
          <w:lang w:val="en-US"/>
        </w:rPr>
        <w:t>Period</w:t>
      </w:r>
      <w:r w:rsidR="00154CB5" w:rsidRPr="00154CB5">
        <w:t xml:space="preserve">, </w:t>
      </w:r>
      <w:r w:rsidR="00154CB5">
        <w:t xml:space="preserve">содержит единственный метод </w:t>
      </w:r>
      <w:r w:rsidR="00154CB5">
        <w:rPr>
          <w:lang w:val="en-US"/>
        </w:rPr>
        <w:t>Getter</w:t>
      </w:r>
      <w:r w:rsidR="00154CB5" w:rsidRPr="00154CB5">
        <w:t>;</w:t>
      </w:r>
    </w:p>
    <w:p w14:paraId="4AA291B1" w14:textId="29EEDB02" w:rsidR="00154CB5" w:rsidRDefault="00D47372" w:rsidP="00D93E59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>
        <w:rPr>
          <w:lang w:val="en-US"/>
        </w:rPr>
        <w:t>ValueClass</w:t>
      </w:r>
      <w:proofErr w:type="spellEnd"/>
      <w:r w:rsidRPr="00D47372">
        <w:t xml:space="preserve"> – </w:t>
      </w:r>
      <w:r>
        <w:t xml:space="preserve">генерация данных для таблицы </w:t>
      </w:r>
      <w:r>
        <w:rPr>
          <w:lang w:val="en-US"/>
        </w:rPr>
        <w:t>Value</w:t>
      </w:r>
      <w:r w:rsidR="00154CB5" w:rsidRPr="00154CB5">
        <w:t xml:space="preserve">, </w:t>
      </w:r>
      <w:r w:rsidR="00154CB5">
        <w:t xml:space="preserve">содержит единственный метод </w:t>
      </w:r>
      <w:r w:rsidR="00154CB5">
        <w:rPr>
          <w:lang w:val="en-US"/>
        </w:rPr>
        <w:t>Getter</w:t>
      </w:r>
      <w:r w:rsidR="00154CB5" w:rsidRPr="00154CB5">
        <w:t>;</w:t>
      </w:r>
    </w:p>
    <w:p w14:paraId="28143470" w14:textId="533296C7" w:rsidR="00741C3C" w:rsidRPr="004E0A79" w:rsidRDefault="0008545A" w:rsidP="00D93E59">
      <w:pPr>
        <w:spacing w:after="0" w:line="360" w:lineRule="auto"/>
        <w:ind w:firstLine="360"/>
        <w:jc w:val="both"/>
      </w:pPr>
      <w:r w:rsidRPr="004E0A79">
        <w:t xml:space="preserve">В качестве отличительной особенности </w:t>
      </w:r>
      <w:r w:rsidR="004E0A79">
        <w:t>разработанной</w:t>
      </w:r>
      <w:r w:rsidRPr="004E0A79">
        <w:t xml:space="preserve"> программы можно </w:t>
      </w:r>
      <w:r w:rsidR="00207C62" w:rsidRPr="004E0A79">
        <w:t>отметить</w:t>
      </w:r>
      <w:r w:rsidRPr="004E0A79">
        <w:t xml:space="preserve"> использование механизма транзакций. </w:t>
      </w:r>
    </w:p>
    <w:p w14:paraId="3574294D" w14:textId="5F1E2143" w:rsidR="00741C3C" w:rsidRDefault="00741C3C" w:rsidP="00D93E59">
      <w:pPr>
        <w:spacing w:after="0" w:line="360" w:lineRule="auto"/>
        <w:ind w:firstLine="360"/>
        <w:jc w:val="both"/>
      </w:pPr>
      <w:r>
        <w:t>Транзакция — это совокупность одной или нескольких SQL-инструкций, имеющих начало и конец. В конце транзакции происходит либо ее отмена, либо подтверждение. Отмена транзакции называется откатом (</w:t>
      </w:r>
      <w:proofErr w:type="spellStart"/>
      <w:r>
        <w:t>rollback</w:t>
      </w:r>
      <w:proofErr w:type="spellEnd"/>
      <w:r>
        <w:t>)</w:t>
      </w:r>
      <w:r w:rsidR="009E2502">
        <w:t xml:space="preserve"> (пример с </w:t>
      </w:r>
      <w:r w:rsidR="009E2502">
        <w:rPr>
          <w:lang w:val="en-US"/>
        </w:rPr>
        <w:t>deadlock</w:t>
      </w:r>
      <w:r w:rsidR="009E2502" w:rsidRPr="009E2502">
        <w:t>’</w:t>
      </w:r>
      <w:r w:rsidR="009E2502">
        <w:t>ом показан на рисунке 3)</w:t>
      </w:r>
      <w:r>
        <w:t>, так как идет последовательная отмена всех сделанных изменений. Подтверждение транзакции называется фиксацией (</w:t>
      </w:r>
      <w:proofErr w:type="spellStart"/>
      <w:r>
        <w:t>commit</w:t>
      </w:r>
      <w:proofErr w:type="spellEnd"/>
      <w:r>
        <w:t>).</w:t>
      </w:r>
    </w:p>
    <w:p w14:paraId="21EF0140" w14:textId="098C8318" w:rsidR="00B631F3" w:rsidRDefault="00B631F3" w:rsidP="00741C3C">
      <w:pPr>
        <w:ind w:firstLine="360"/>
      </w:pPr>
      <w:r>
        <w:rPr>
          <w:noProof/>
        </w:rPr>
        <w:lastRenderedPageBreak/>
        <w:drawing>
          <wp:inline distT="0" distB="0" distL="0" distR="0" wp14:anchorId="6443A848" wp14:editId="52F2EB19">
            <wp:extent cx="5794034" cy="4458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2-08 в 15.33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47" cy="44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EB49" w14:textId="1542F35A" w:rsidR="00B631F3" w:rsidRPr="009E2502" w:rsidRDefault="00B631F3" w:rsidP="00DF53E7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3</w:t>
      </w:r>
      <w:r w:rsidRPr="001E1FA7">
        <w:t xml:space="preserve"> – </w:t>
      </w:r>
      <w:r>
        <w:t xml:space="preserve">Пример </w:t>
      </w:r>
      <w:r>
        <w:rPr>
          <w:lang w:val="en-US"/>
        </w:rPr>
        <w:t>Deadlock</w:t>
      </w:r>
      <w:r w:rsidRPr="00B631F3">
        <w:t>’</w:t>
      </w:r>
      <w:r>
        <w:rPr>
          <w:lang w:val="en-US"/>
        </w:rPr>
        <w:t>a</w:t>
      </w:r>
      <w:r w:rsidRPr="00B631F3">
        <w:t xml:space="preserve"> </w:t>
      </w:r>
      <w:r>
        <w:t>и отката транзакции</w:t>
      </w:r>
    </w:p>
    <w:p w14:paraId="7608806A" w14:textId="77777777" w:rsidR="00AD2803" w:rsidRDefault="00741C3C" w:rsidP="00DF53E7">
      <w:pPr>
        <w:spacing w:after="0" w:line="360" w:lineRule="auto"/>
        <w:ind w:firstLine="708"/>
        <w:jc w:val="both"/>
      </w:pPr>
      <w:r>
        <w:t xml:space="preserve">Считается, что правильная транзакция обладает следующими свойствами: </w:t>
      </w:r>
    </w:p>
    <w:p w14:paraId="3B9836EE" w14:textId="02924B4D" w:rsidR="00AD2803" w:rsidRDefault="00AD2803" w:rsidP="00DF53E7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А</w:t>
      </w:r>
      <w:r w:rsidR="00741C3C">
        <w:t>томарностью</w:t>
      </w:r>
      <w:r w:rsidR="008758C7">
        <w:rPr>
          <w:lang w:val="en-US"/>
        </w:rPr>
        <w:t>;</w:t>
      </w:r>
    </w:p>
    <w:p w14:paraId="0BFD513C" w14:textId="415F7555" w:rsidR="00AD2803" w:rsidRDefault="00AD2803" w:rsidP="00DF53E7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С</w:t>
      </w:r>
      <w:r w:rsidR="00741C3C">
        <w:t>огласованностью</w:t>
      </w:r>
      <w:r w:rsidR="008758C7">
        <w:rPr>
          <w:lang w:val="en-US"/>
        </w:rPr>
        <w:t>;</w:t>
      </w:r>
    </w:p>
    <w:p w14:paraId="614F95D2" w14:textId="062505BE" w:rsidR="00AD2803" w:rsidRDefault="00AD2803" w:rsidP="00DF53E7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И</w:t>
      </w:r>
      <w:r w:rsidR="00741C3C">
        <w:t>золированностью</w:t>
      </w:r>
      <w:r w:rsidR="008758C7">
        <w:rPr>
          <w:lang w:val="en-US"/>
        </w:rPr>
        <w:t>;</w:t>
      </w:r>
    </w:p>
    <w:p w14:paraId="4A333346" w14:textId="2E80D043" w:rsidR="00741C3C" w:rsidRPr="00AD2803" w:rsidRDefault="00AD2803" w:rsidP="00DF53E7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У</w:t>
      </w:r>
      <w:r w:rsidR="00741C3C">
        <w:t>стойчивостью.</w:t>
      </w:r>
    </w:p>
    <w:p w14:paraId="4A04C260" w14:textId="5D39FB3E" w:rsidR="00FB61E1" w:rsidRPr="009945DE" w:rsidRDefault="00DB3B1B" w:rsidP="00DF53E7">
      <w:pPr>
        <w:spacing w:after="0" w:line="360" w:lineRule="auto"/>
        <w:ind w:firstLine="708"/>
        <w:jc w:val="both"/>
      </w:pPr>
      <w:r>
        <w:t>Процесс р</w:t>
      </w:r>
      <w:r w:rsidR="00956DC8">
        <w:t>абот</w:t>
      </w:r>
      <w:r>
        <w:t>ы</w:t>
      </w:r>
      <w:r w:rsidR="00956DC8">
        <w:t xml:space="preserve"> приложения для заполнения БД тестовыми данными</w:t>
      </w:r>
      <w:r w:rsidR="00154CB5" w:rsidRPr="00154CB5">
        <w:t xml:space="preserve"> </w:t>
      </w:r>
      <w:r w:rsidR="00154CB5">
        <w:t xml:space="preserve">показан на рисунке </w:t>
      </w:r>
      <w:r w:rsidR="009E2502">
        <w:t>4</w:t>
      </w:r>
      <w:r w:rsidR="00154CB5">
        <w:t xml:space="preserve"> ниже</w:t>
      </w:r>
      <w:r w:rsidR="009945DE">
        <w:t>,</w:t>
      </w:r>
      <w:r w:rsidR="009945DE" w:rsidRPr="009945DE">
        <w:t xml:space="preserve"> </w:t>
      </w:r>
      <w:r w:rsidR="009945DE">
        <w:t xml:space="preserve">нагрузочное тестирование </w:t>
      </w:r>
      <w:r w:rsidR="00844EF1">
        <w:t xml:space="preserve">БД </w:t>
      </w:r>
      <w:r w:rsidR="009945DE">
        <w:t xml:space="preserve">на рисунке </w:t>
      </w:r>
      <w:r w:rsidR="009E2502">
        <w:t>5</w:t>
      </w:r>
      <w:r w:rsidR="009945DE" w:rsidRPr="009945DE">
        <w:t>.</w:t>
      </w:r>
    </w:p>
    <w:p w14:paraId="07FAC63D" w14:textId="563F222C" w:rsidR="00FB0D52" w:rsidRDefault="00FB61E1" w:rsidP="00FB61E1">
      <w:r>
        <w:rPr>
          <w:noProof/>
        </w:rPr>
        <w:lastRenderedPageBreak/>
        <w:drawing>
          <wp:inline distT="0" distB="0" distL="0" distR="0" wp14:anchorId="4F0EC2D5" wp14:editId="47D77664">
            <wp:extent cx="5940425" cy="294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2-08 в 15.24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D52" w:rsidRPr="00FB0D52">
        <w:t xml:space="preserve"> </w:t>
      </w:r>
    </w:p>
    <w:p w14:paraId="034E5CDF" w14:textId="02BD182A" w:rsidR="006C0D64" w:rsidRDefault="00FB0D52" w:rsidP="00FB61E1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9E2502">
        <w:t>4</w:t>
      </w:r>
      <w:r w:rsidRPr="001E1FA7">
        <w:t xml:space="preserve"> – </w:t>
      </w:r>
      <w:r w:rsidR="009F39A6">
        <w:t>Работа приложения для заполнения разработанной БД тестовыми данными</w:t>
      </w:r>
    </w:p>
    <w:p w14:paraId="1C53F85F" w14:textId="691C2B65" w:rsidR="00844EF1" w:rsidRDefault="00844EF1" w:rsidP="00FB61E1">
      <w:pPr>
        <w:jc w:val="center"/>
      </w:pPr>
      <w:r>
        <w:rPr>
          <w:noProof/>
        </w:rPr>
        <w:drawing>
          <wp:inline distT="0" distB="0" distL="0" distR="0" wp14:anchorId="67EDB8FF" wp14:editId="580359F9">
            <wp:extent cx="5940425" cy="371284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2-08 в 15.33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AB3" w14:textId="4C3207E1" w:rsidR="004D058B" w:rsidRDefault="004D058B" w:rsidP="00BC6825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9E2502">
        <w:t>5</w:t>
      </w:r>
      <w:r w:rsidRPr="001E1FA7">
        <w:t xml:space="preserve"> – </w:t>
      </w:r>
      <w:r>
        <w:t>Нагрузочное тестирование БД</w:t>
      </w:r>
    </w:p>
    <w:p w14:paraId="3D3085BF" w14:textId="77777777" w:rsidR="00AC0107" w:rsidRDefault="00116133" w:rsidP="008D6CC2">
      <w:pPr>
        <w:spacing w:after="0" w:line="360" w:lineRule="auto"/>
        <w:ind w:firstLine="360"/>
        <w:jc w:val="both"/>
      </w:pPr>
      <w:r>
        <w:t>Спроектированная и заполненная БД</w:t>
      </w:r>
      <w:r w:rsidRPr="00116133">
        <w:t xml:space="preserve"> </w:t>
      </w:r>
      <w:r>
        <w:t>с тестовыми данными содержит в себе</w:t>
      </w:r>
      <w:r w:rsidR="00BC6825" w:rsidRPr="00BC6825">
        <w:t xml:space="preserve"> </w:t>
      </w:r>
      <w:r w:rsidR="00BC6825">
        <w:t>следующее количество записей по таблицам</w:t>
      </w:r>
      <w:r w:rsidR="0018009A" w:rsidRPr="0018009A">
        <w:t>.</w:t>
      </w:r>
    </w:p>
    <w:p w14:paraId="4F675483" w14:textId="6841BE5B" w:rsidR="00332022" w:rsidRDefault="00672E65" w:rsidP="008D6CC2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 xml:space="preserve">Таблица </w:t>
      </w:r>
      <w:r w:rsidR="00FB4946" w:rsidRPr="00AC0107">
        <w:rPr>
          <w:lang w:val="en-US"/>
        </w:rPr>
        <w:t xml:space="preserve">Value – </w:t>
      </w:r>
      <w:r w:rsidR="001244BE" w:rsidRPr="00AC0107">
        <w:rPr>
          <w:lang w:val="en-US"/>
        </w:rPr>
        <w:t xml:space="preserve">50322 </w:t>
      </w:r>
      <w:r w:rsidR="00FB4946">
        <w:t>записей</w:t>
      </w:r>
      <w:r w:rsidR="00C07821" w:rsidRPr="00AC0107">
        <w:rPr>
          <w:lang w:val="en-US"/>
        </w:rPr>
        <w:t>;</w:t>
      </w:r>
    </w:p>
    <w:p w14:paraId="06974B24" w14:textId="613B4601" w:rsidR="00FB4946" w:rsidRPr="00FB4946" w:rsidRDefault="00FB4946" w:rsidP="008D6CC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 xml:space="preserve">Таблица </w:t>
      </w:r>
      <w:r>
        <w:rPr>
          <w:lang w:val="en-US"/>
        </w:rPr>
        <w:t>P</w:t>
      </w:r>
      <w:r w:rsidR="001244BE">
        <w:rPr>
          <w:lang w:val="en-US"/>
        </w:rPr>
        <w:t>er</w:t>
      </w:r>
      <w:r>
        <w:rPr>
          <w:lang w:val="en-US"/>
        </w:rPr>
        <w:t>iod</w:t>
      </w:r>
      <w:r w:rsidR="00C07821">
        <w:rPr>
          <w:lang w:val="en-US"/>
        </w:rPr>
        <w:t xml:space="preserve"> – </w:t>
      </w:r>
      <w:r w:rsidR="001244BE" w:rsidRPr="001244BE">
        <w:rPr>
          <w:lang w:val="en-US"/>
        </w:rPr>
        <w:t xml:space="preserve">16774 </w:t>
      </w:r>
      <w:r w:rsidR="00C07821">
        <w:t>записей</w:t>
      </w:r>
      <w:r w:rsidR="00C07821">
        <w:rPr>
          <w:lang w:val="en-US"/>
        </w:rPr>
        <w:t>;</w:t>
      </w:r>
    </w:p>
    <w:p w14:paraId="5766E501" w14:textId="4A4564F7" w:rsidR="00FB4946" w:rsidRPr="00FB4946" w:rsidRDefault="00FB4946" w:rsidP="008D6CC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lastRenderedPageBreak/>
        <w:t xml:space="preserve">Таблица </w:t>
      </w:r>
      <w:r>
        <w:rPr>
          <w:lang w:val="en-US"/>
        </w:rPr>
        <w:t>Page</w:t>
      </w:r>
      <w:r w:rsidR="00C07821">
        <w:rPr>
          <w:lang w:val="en-US"/>
        </w:rPr>
        <w:t xml:space="preserve"> – </w:t>
      </w:r>
      <w:r w:rsidR="001244BE" w:rsidRPr="001244BE">
        <w:rPr>
          <w:lang w:val="en-US"/>
        </w:rPr>
        <w:t xml:space="preserve">8387 </w:t>
      </w:r>
      <w:r w:rsidR="00C07821">
        <w:t>записей</w:t>
      </w:r>
      <w:r w:rsidR="00C07821">
        <w:rPr>
          <w:lang w:val="en-US"/>
        </w:rPr>
        <w:t>;</w:t>
      </w:r>
    </w:p>
    <w:p w14:paraId="7DB7A1D9" w14:textId="1670413B" w:rsidR="00FB4946" w:rsidRPr="00FB4946" w:rsidRDefault="00FB4946" w:rsidP="008D6CC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 xml:space="preserve">Таблица </w:t>
      </w:r>
      <w:r>
        <w:rPr>
          <w:lang w:val="en-US"/>
        </w:rPr>
        <w:t>Module</w:t>
      </w:r>
      <w:r w:rsidR="00C07821">
        <w:rPr>
          <w:lang w:val="en-US"/>
        </w:rPr>
        <w:t xml:space="preserve"> – </w:t>
      </w:r>
      <w:r w:rsidR="005970CF">
        <w:rPr>
          <w:lang w:val="en-US"/>
        </w:rPr>
        <w:t xml:space="preserve">4 </w:t>
      </w:r>
      <w:r w:rsidR="00C07821">
        <w:t>запис</w:t>
      </w:r>
      <w:r w:rsidR="005970CF">
        <w:t>и</w:t>
      </w:r>
      <w:r w:rsidR="00C07821">
        <w:rPr>
          <w:lang w:val="en-US"/>
        </w:rPr>
        <w:t>;</w:t>
      </w:r>
    </w:p>
    <w:p w14:paraId="2F17CBF2" w14:textId="75F88367" w:rsidR="004A57B2" w:rsidRPr="00AC0107" w:rsidRDefault="00FB4946" w:rsidP="008D6CC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 xml:space="preserve">Таблица </w:t>
      </w:r>
      <w:r>
        <w:rPr>
          <w:lang w:val="en-US"/>
        </w:rPr>
        <w:t>Code</w:t>
      </w:r>
      <w:r w:rsidR="00C07821">
        <w:rPr>
          <w:lang w:val="en-US"/>
        </w:rPr>
        <w:t xml:space="preserve"> – </w:t>
      </w:r>
      <w:r w:rsidR="005970CF">
        <w:rPr>
          <w:lang w:val="en-US"/>
        </w:rPr>
        <w:t xml:space="preserve">571 </w:t>
      </w:r>
      <w:r w:rsidR="00C07821">
        <w:t>запис</w:t>
      </w:r>
      <w:r w:rsidR="005970CF">
        <w:t>ь</w:t>
      </w:r>
      <w:r w:rsidR="00C07821">
        <w:rPr>
          <w:lang w:val="en-US"/>
        </w:rPr>
        <w:t>;</w:t>
      </w:r>
    </w:p>
    <w:p w14:paraId="59D602A6" w14:textId="139F8465" w:rsidR="00AC0107" w:rsidRPr="004A57B2" w:rsidRDefault="00AC0107" w:rsidP="00C70D34">
      <w:pPr>
        <w:spacing w:after="0" w:line="360" w:lineRule="auto"/>
        <w:jc w:val="both"/>
      </w:pPr>
      <w:r>
        <w:t>Результаты выполнения запросов находятся на рисунке 6</w:t>
      </w:r>
      <w:r w:rsidRPr="00A47C08">
        <w:t xml:space="preserve"> </w:t>
      </w:r>
      <w:r>
        <w:t>ниже</w:t>
      </w:r>
      <w:r w:rsidRPr="00116133">
        <w:t>:</w:t>
      </w:r>
    </w:p>
    <w:p w14:paraId="10CC611D" w14:textId="4923CA60" w:rsidR="004A57B2" w:rsidRDefault="004A57B2" w:rsidP="004A57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9B29CD" wp14:editId="7EA20A7A">
            <wp:extent cx="4682168" cy="234108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76" cy="23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DF6" w14:textId="01E4DFBD" w:rsidR="00A60AB3" w:rsidRDefault="004C1C88" w:rsidP="004C1C88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6</w:t>
      </w:r>
      <w:r w:rsidRPr="001E1FA7">
        <w:t xml:space="preserve"> – </w:t>
      </w:r>
      <w:r w:rsidR="00046E19">
        <w:t xml:space="preserve">Результаты выполнения запросов </w:t>
      </w:r>
      <w:r w:rsidR="00046E19">
        <w:rPr>
          <w:lang w:val="en-US"/>
        </w:rPr>
        <w:t>COUNT</w:t>
      </w:r>
      <w:r w:rsidR="00046E19" w:rsidRPr="00046E19">
        <w:t xml:space="preserve"> </w:t>
      </w:r>
      <w:r w:rsidR="00046E19">
        <w:t>в БД</w:t>
      </w:r>
    </w:p>
    <w:p w14:paraId="4D5646BF" w14:textId="4703C93E" w:rsidR="004C1C88" w:rsidRPr="009D67A4" w:rsidRDefault="009D67A4" w:rsidP="00851761">
      <w:pPr>
        <w:spacing w:after="0" w:line="360" w:lineRule="auto"/>
        <w:jc w:val="both"/>
      </w:pPr>
      <w:r>
        <w:t xml:space="preserve">Пример данных в таблицах </w:t>
      </w:r>
      <w:r w:rsidR="00364885">
        <w:t xml:space="preserve">можно </w:t>
      </w:r>
      <w:r>
        <w:t>наблюдать на рисунках 7-</w:t>
      </w:r>
      <w:r w:rsidR="00023349" w:rsidRPr="00023349">
        <w:t>9</w:t>
      </w:r>
      <w:r>
        <w:t xml:space="preserve"> ниже</w:t>
      </w:r>
      <w:r w:rsidRPr="009D67A4">
        <w:t>:</w:t>
      </w:r>
    </w:p>
    <w:p w14:paraId="17D10CB3" w14:textId="5FAB6978" w:rsidR="007B6900" w:rsidRDefault="009D67A4" w:rsidP="009D67A4">
      <w:pPr>
        <w:jc w:val="center"/>
      </w:pPr>
      <w:r>
        <w:rPr>
          <w:noProof/>
        </w:rPr>
        <w:drawing>
          <wp:inline distT="0" distB="0" distL="0" distR="0" wp14:anchorId="28667243" wp14:editId="160625E3">
            <wp:extent cx="4598894" cy="400799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2-08 в 16.48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80" cy="4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6FF" w14:textId="6049FAF4" w:rsidR="007B6900" w:rsidRPr="00616365" w:rsidRDefault="007B6900" w:rsidP="007B6900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616365" w:rsidRPr="00616365">
        <w:t>7</w:t>
      </w:r>
      <w:r w:rsidRPr="001E1FA7">
        <w:t xml:space="preserve"> – </w:t>
      </w:r>
      <w:r>
        <w:t xml:space="preserve">Пример данных в таблице </w:t>
      </w:r>
      <w:r>
        <w:rPr>
          <w:lang w:val="en-US"/>
        </w:rPr>
        <w:t>Period</w:t>
      </w:r>
    </w:p>
    <w:p w14:paraId="78EDBC17" w14:textId="1A7BDD19" w:rsidR="00EA56A9" w:rsidRPr="00510C77" w:rsidRDefault="00AC204C" w:rsidP="00AD4C3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B2587E" wp14:editId="33924478">
            <wp:extent cx="5767625" cy="405860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47" cy="4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A9" w:rsidRPr="001E1FA7">
        <w:t>Рис</w:t>
      </w:r>
      <w:r w:rsidR="00EA56A9">
        <w:t>унок</w:t>
      </w:r>
      <w:r w:rsidR="00EA56A9" w:rsidRPr="001E1FA7">
        <w:t xml:space="preserve"> </w:t>
      </w:r>
      <w:r w:rsidR="00EA56A9" w:rsidRPr="007B6900">
        <w:t>8</w:t>
      </w:r>
      <w:r w:rsidR="00EA56A9" w:rsidRPr="001E1FA7">
        <w:t xml:space="preserve"> – </w:t>
      </w:r>
      <w:r w:rsidR="00EA56A9">
        <w:t xml:space="preserve">Пример данных в таблице </w:t>
      </w:r>
      <w:r w:rsidR="00EA56A9">
        <w:rPr>
          <w:lang w:val="en-US"/>
        </w:rPr>
        <w:t>Value</w:t>
      </w:r>
      <w:r w:rsidR="00510C77" w:rsidRPr="00510C77">
        <w:t>/</w:t>
      </w:r>
      <w:r w:rsidR="00510C77">
        <w:rPr>
          <w:lang w:val="en-US"/>
        </w:rPr>
        <w:t>Period</w:t>
      </w:r>
    </w:p>
    <w:p w14:paraId="798729DC" w14:textId="45CBDA8B" w:rsidR="00616365" w:rsidRDefault="00616365" w:rsidP="00EA56A9">
      <w:pPr>
        <w:jc w:val="center"/>
      </w:pPr>
      <w:r>
        <w:rPr>
          <w:noProof/>
        </w:rPr>
        <w:drawing>
          <wp:inline distT="0" distB="0" distL="0" distR="0" wp14:anchorId="07D18DD5" wp14:editId="5381DBE9">
            <wp:extent cx="5940425" cy="4292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 — коп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7DD0" w14:textId="09C5B7DE" w:rsidR="009D67A4" w:rsidRPr="009D67A4" w:rsidRDefault="00893A04" w:rsidP="0008264D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Pr="00023349">
        <w:t>9</w:t>
      </w:r>
      <w:r w:rsidRPr="001E1FA7">
        <w:t xml:space="preserve"> – </w:t>
      </w:r>
      <w:r>
        <w:t>Пример данных в таблиц</w:t>
      </w:r>
      <w:r w:rsidR="00AD4C30">
        <w:t>ах</w:t>
      </w:r>
      <w:r>
        <w:t xml:space="preserve"> </w:t>
      </w:r>
      <w:r w:rsidR="00AD4C30">
        <w:rPr>
          <w:lang w:val="en-US"/>
        </w:rPr>
        <w:t>Code</w:t>
      </w:r>
      <w:r w:rsidR="00AD4C30" w:rsidRPr="00AD4C30">
        <w:t>/</w:t>
      </w:r>
      <w:r w:rsidR="00AD4C30">
        <w:rPr>
          <w:lang w:val="en-US"/>
        </w:rPr>
        <w:t>Module</w:t>
      </w:r>
    </w:p>
    <w:p w14:paraId="0E5BCE6B" w14:textId="11867EB0" w:rsidR="00C81761" w:rsidRDefault="003D260C" w:rsidP="0070222A">
      <w:pPr>
        <w:spacing w:after="0" w:line="360" w:lineRule="auto"/>
        <w:ind w:firstLine="709"/>
        <w:jc w:val="both"/>
      </w:pPr>
      <w:r>
        <w:lastRenderedPageBreak/>
        <w:t>Теперь</w:t>
      </w:r>
      <w:r w:rsidR="0008264D">
        <w:t xml:space="preserve"> идет работа и развертка </w:t>
      </w:r>
      <w:r w:rsidR="0008264D">
        <w:rPr>
          <w:lang w:val="en-US"/>
        </w:rPr>
        <w:t>docker</w:t>
      </w:r>
      <w:r w:rsidRPr="003D260C">
        <w:t xml:space="preserve"> </w:t>
      </w:r>
      <w:r>
        <w:t xml:space="preserve">для контейнеров </w:t>
      </w:r>
      <w:r>
        <w:rPr>
          <w:lang w:val="en-US"/>
        </w:rPr>
        <w:t>Python</w:t>
      </w:r>
      <w:r w:rsidR="00C81761">
        <w:t>+</w:t>
      </w:r>
      <w:r w:rsidR="00C81761">
        <w:rPr>
          <w:lang w:val="en-US"/>
        </w:rPr>
        <w:t>Flask</w:t>
      </w:r>
      <w:r w:rsidR="00C81761" w:rsidRPr="009963EA">
        <w:t xml:space="preserve"> </w:t>
      </w:r>
      <w:r w:rsidR="00C81761">
        <w:rPr>
          <w:lang w:val="en-US"/>
        </w:rPr>
        <w:t>API</w:t>
      </w:r>
      <w:r w:rsidRPr="003D260C">
        <w:t>/</w:t>
      </w:r>
      <w:r>
        <w:rPr>
          <w:lang w:val="en-US"/>
        </w:rPr>
        <w:t>MySQL</w:t>
      </w:r>
      <w:r w:rsidRPr="003D260C">
        <w:t>/</w:t>
      </w:r>
      <w:proofErr w:type="spellStart"/>
      <w:r>
        <w:rPr>
          <w:lang w:val="en-US"/>
        </w:rPr>
        <w:t>PHPMyAdmin</w:t>
      </w:r>
      <w:proofErr w:type="spellEnd"/>
      <w:r w:rsidRPr="003D260C">
        <w:t>/</w:t>
      </w:r>
      <w:proofErr w:type="spellStart"/>
      <w:r>
        <w:rPr>
          <w:lang w:val="en-US"/>
        </w:rPr>
        <w:t>Redis</w:t>
      </w:r>
      <w:proofErr w:type="spellEnd"/>
      <w:r w:rsidR="0008264D" w:rsidRPr="0008264D">
        <w:t xml:space="preserve">. </w:t>
      </w:r>
      <w:r w:rsidR="0008264D">
        <w:t>Сначала необходимо</w:t>
      </w:r>
      <w:r w:rsidR="0008264D" w:rsidRPr="0008264D">
        <w:t xml:space="preserve"> </w:t>
      </w:r>
      <w:r w:rsidR="0008264D">
        <w:t>было поставить сам пакет</w:t>
      </w:r>
      <w:r w:rsidR="0008264D" w:rsidRPr="0008264D">
        <w:t>:</w:t>
      </w:r>
    </w:p>
    <w:p w14:paraId="7F6EAC78" w14:textId="3E1A3479" w:rsidR="00C057F1" w:rsidRDefault="00C057F1" w:rsidP="00C81761">
      <w:pPr>
        <w:jc w:val="center"/>
      </w:pPr>
      <w:r>
        <w:rPr>
          <w:noProof/>
          <w:lang w:val="en-US"/>
        </w:rPr>
        <w:drawing>
          <wp:inline distT="0" distB="0" distL="0" distR="0" wp14:anchorId="11F2EAB2" wp14:editId="73FA5454">
            <wp:extent cx="4757343" cy="32607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2-08 в 0.14.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57" cy="32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C4F6" w14:textId="443441B5" w:rsidR="0008264D" w:rsidRDefault="0008264D" w:rsidP="003D260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Pr="001F27DF">
        <w:t>10</w:t>
      </w:r>
      <w:r w:rsidRPr="001E1FA7">
        <w:t xml:space="preserve"> – </w:t>
      </w:r>
      <w:r w:rsidR="001F27DF">
        <w:t xml:space="preserve">Установленный пакет </w:t>
      </w:r>
      <w:r w:rsidR="001F27DF">
        <w:rPr>
          <w:lang w:val="en-US"/>
        </w:rPr>
        <w:t>Docker</w:t>
      </w:r>
      <w:r w:rsidR="001F27DF" w:rsidRPr="006D074D">
        <w:t xml:space="preserve"> </w:t>
      </w:r>
      <w:r w:rsidR="001F27DF">
        <w:t xml:space="preserve">на дистрибутив </w:t>
      </w:r>
      <w:r w:rsidR="001F27DF">
        <w:rPr>
          <w:lang w:val="en-US"/>
        </w:rPr>
        <w:t>CentOS</w:t>
      </w:r>
    </w:p>
    <w:p w14:paraId="2C142037" w14:textId="6C93D9EA" w:rsidR="0008264D" w:rsidRDefault="003D260C" w:rsidP="008F6DBC">
      <w:pPr>
        <w:spacing w:after="0" w:line="360" w:lineRule="auto"/>
        <w:ind w:firstLine="360"/>
        <w:jc w:val="both"/>
      </w:pPr>
      <w:r>
        <w:t>Далее</w:t>
      </w:r>
      <w:r w:rsidRPr="00C81761">
        <w:t xml:space="preserve"> </w:t>
      </w:r>
      <w:r w:rsidR="00C81761">
        <w:t xml:space="preserve">была проделана работа по написанию </w:t>
      </w:r>
      <w:r w:rsidR="00C81761">
        <w:rPr>
          <w:lang w:val="en-US"/>
        </w:rPr>
        <w:t>docker</w:t>
      </w:r>
      <w:r w:rsidR="00C81761" w:rsidRPr="00C81761">
        <w:t>-</w:t>
      </w:r>
      <w:r w:rsidR="00C81761">
        <w:rPr>
          <w:lang w:val="en-US"/>
        </w:rPr>
        <w:t>compose</w:t>
      </w:r>
      <w:r w:rsidR="00C81761" w:rsidRPr="00C81761">
        <w:t xml:space="preserve"> </w:t>
      </w:r>
      <w:r w:rsidR="00C81761">
        <w:t>с</w:t>
      </w:r>
      <w:r w:rsidR="009963EA">
        <w:t>о связкой</w:t>
      </w:r>
      <w:r w:rsidR="009963EA" w:rsidRPr="009963EA">
        <w:t xml:space="preserve"> </w:t>
      </w:r>
      <w:r w:rsidR="002B1814">
        <w:t>двух контейнеров</w:t>
      </w:r>
      <w:r w:rsidR="002B1814" w:rsidRPr="002B1814">
        <w:t>:</w:t>
      </w:r>
    </w:p>
    <w:p w14:paraId="273F9D58" w14:textId="4AE031A0" w:rsidR="002B1814" w:rsidRPr="002B1814" w:rsidRDefault="002B1814" w:rsidP="008F6DBC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lang w:val="en-US"/>
        </w:rPr>
        <w:t>Python:3.7-alpine;</w:t>
      </w:r>
    </w:p>
    <w:p w14:paraId="15DCABFB" w14:textId="2490DFFC" w:rsidR="002B1814" w:rsidRPr="002B1814" w:rsidRDefault="002B1814" w:rsidP="008F6DBC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proofErr w:type="gramStart"/>
      <w:r>
        <w:rPr>
          <w:lang w:val="en-US"/>
        </w:rPr>
        <w:t>Redis:alpine</w:t>
      </w:r>
      <w:proofErr w:type="spellEnd"/>
      <w:proofErr w:type="gramEnd"/>
      <w:r>
        <w:rPr>
          <w:lang w:val="en-US"/>
        </w:rPr>
        <w:t>.</w:t>
      </w:r>
    </w:p>
    <w:p w14:paraId="64ED97FE" w14:textId="1CB2B5A8" w:rsidR="002B1814" w:rsidRPr="000A22D9" w:rsidRDefault="002B1814" w:rsidP="008F6DBC">
      <w:pPr>
        <w:spacing w:after="0" w:line="360" w:lineRule="auto"/>
        <w:ind w:firstLine="360"/>
        <w:jc w:val="both"/>
      </w:pPr>
      <w:r>
        <w:t xml:space="preserve">Также в </w:t>
      </w:r>
      <w:r>
        <w:rPr>
          <w:lang w:val="en-US"/>
        </w:rPr>
        <w:t>compose</w:t>
      </w:r>
      <w:r w:rsidRPr="002B1814">
        <w:t xml:space="preserve"> </w:t>
      </w:r>
      <w:r w:rsidR="00ED69BF">
        <w:t xml:space="preserve">был </w:t>
      </w:r>
      <w:r>
        <w:t xml:space="preserve">выполнен проброс порта </w:t>
      </w:r>
      <w:r w:rsidRPr="002B1814">
        <w:t xml:space="preserve">5000 </w:t>
      </w:r>
      <w:r>
        <w:t xml:space="preserve">для доступа к </w:t>
      </w:r>
      <w:r>
        <w:rPr>
          <w:lang w:val="en-US"/>
        </w:rPr>
        <w:t>Flask</w:t>
      </w:r>
      <w:r w:rsidRPr="002B1814">
        <w:t xml:space="preserve"> </w:t>
      </w:r>
      <w:r>
        <w:rPr>
          <w:lang w:val="en-US"/>
        </w:rPr>
        <w:t>API</w:t>
      </w:r>
      <w:r w:rsidRPr="002B1814">
        <w:t xml:space="preserve"> </w:t>
      </w:r>
      <w:r>
        <w:t>вне контейнера</w:t>
      </w:r>
      <w:r w:rsidR="007A573C" w:rsidRPr="007A573C">
        <w:t xml:space="preserve">. </w:t>
      </w:r>
      <w:r w:rsidR="007A573C">
        <w:t xml:space="preserve">Порт </w:t>
      </w:r>
      <w:r w:rsidR="007A573C" w:rsidRPr="007A573C">
        <w:t>6379</w:t>
      </w:r>
      <w:r w:rsidR="007A573C">
        <w:t xml:space="preserve"> используется для </w:t>
      </w:r>
      <w:proofErr w:type="spellStart"/>
      <w:r w:rsidR="007A573C">
        <w:rPr>
          <w:lang w:val="en-US"/>
        </w:rPr>
        <w:t>Redis</w:t>
      </w:r>
      <w:proofErr w:type="spellEnd"/>
      <w:r w:rsidR="00C80041" w:rsidRPr="000855D5">
        <w:t xml:space="preserve"> </w:t>
      </w:r>
      <w:r w:rsidR="006A082C">
        <w:t>между контейнерами</w:t>
      </w:r>
      <w:r w:rsidR="00013167">
        <w:rPr>
          <w:lang w:val="en-US"/>
        </w:rPr>
        <w:t xml:space="preserve"> </w:t>
      </w:r>
      <w:r w:rsidR="00C07027">
        <w:t>(рисунки 11 – 12)</w:t>
      </w:r>
      <w:r w:rsidR="00013167">
        <w:rPr>
          <w:lang w:val="en-US"/>
        </w:rPr>
        <w:t>.</w:t>
      </w:r>
    </w:p>
    <w:p w14:paraId="24FD0561" w14:textId="22E56329" w:rsidR="00C057F1" w:rsidRDefault="00C057F1" w:rsidP="00C057F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DC9398" wp14:editId="2D17158C">
            <wp:extent cx="5940425" cy="466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2-08 в 0.50.58 коп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CDB" w14:textId="73465766" w:rsidR="00B3002B" w:rsidRDefault="00B3002B" w:rsidP="00B3002B">
      <w:pPr>
        <w:jc w:val="center"/>
        <w:rPr>
          <w:lang w:val="en-US"/>
        </w:rPr>
      </w:pPr>
      <w:r w:rsidRPr="001E1FA7">
        <w:t>Рис</w:t>
      </w:r>
      <w:r>
        <w:t>унок</w:t>
      </w:r>
      <w:r w:rsidRPr="00B3002B">
        <w:rPr>
          <w:lang w:val="en-US"/>
        </w:rPr>
        <w:t xml:space="preserve"> 1</w:t>
      </w:r>
      <w:r>
        <w:rPr>
          <w:lang w:val="en-US"/>
        </w:rPr>
        <w:t>1</w:t>
      </w:r>
      <w:r w:rsidRPr="00B3002B">
        <w:rPr>
          <w:lang w:val="en-US"/>
        </w:rPr>
        <w:t xml:space="preserve"> – </w:t>
      </w:r>
      <w:r w:rsidRPr="00B3002B">
        <w:t>Созданный</w:t>
      </w:r>
      <w:r w:rsidRPr="00B3002B">
        <w:rPr>
          <w:lang w:val="en-US"/>
        </w:rPr>
        <w:t xml:space="preserve"> docker-compose </w:t>
      </w:r>
      <w:r w:rsidRPr="00B3002B">
        <w:t>с</w:t>
      </w:r>
      <w:r w:rsidRPr="00B3002B">
        <w:rPr>
          <w:lang w:val="en-US"/>
        </w:rPr>
        <w:t xml:space="preserve"> </w:t>
      </w:r>
      <w:proofErr w:type="spellStart"/>
      <w:r w:rsidRPr="00B3002B">
        <w:rPr>
          <w:lang w:val="en-US"/>
        </w:rPr>
        <w:t>Python+Flask+Redis</w:t>
      </w:r>
      <w:proofErr w:type="spellEnd"/>
    </w:p>
    <w:p w14:paraId="7E838AE8" w14:textId="68C695F6" w:rsidR="008E7A67" w:rsidRPr="00B3002B" w:rsidRDefault="00B059CD" w:rsidP="00B300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3F3EE" wp14:editId="0654C7BD">
            <wp:extent cx="5940425" cy="13220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2039" w14:textId="7C6E20CA" w:rsidR="00E64A43" w:rsidRDefault="008E7A67" w:rsidP="005F7C1F">
      <w:pPr>
        <w:jc w:val="center"/>
        <w:rPr>
          <w:lang w:val="en-US"/>
        </w:rPr>
      </w:pPr>
      <w:r w:rsidRPr="001E1FA7">
        <w:t>Рис</w:t>
      </w:r>
      <w:r>
        <w:t>унок</w:t>
      </w:r>
      <w:r w:rsidRPr="00B3002B">
        <w:rPr>
          <w:lang w:val="en-US"/>
        </w:rPr>
        <w:t xml:space="preserve"> 1</w:t>
      </w:r>
      <w:r w:rsidRPr="00703337">
        <w:rPr>
          <w:lang w:val="en-US"/>
        </w:rPr>
        <w:t>2</w:t>
      </w:r>
      <w:r w:rsidRPr="00B3002B">
        <w:rPr>
          <w:lang w:val="en-US"/>
        </w:rPr>
        <w:t xml:space="preserve"> – </w:t>
      </w:r>
      <w:r>
        <w:t>Запуск</w:t>
      </w:r>
      <w:r w:rsidRPr="008E7A67">
        <w:rPr>
          <w:lang w:val="en-US"/>
        </w:rPr>
        <w:t xml:space="preserve"> </w:t>
      </w:r>
      <w:r>
        <w:t>созданного</w:t>
      </w:r>
      <w:r w:rsidR="00C057F1" w:rsidRPr="005307D1">
        <w:rPr>
          <w:lang w:val="en-US"/>
        </w:rPr>
        <w:t xml:space="preserve"> </w:t>
      </w:r>
      <w:r w:rsidR="00C057F1">
        <w:rPr>
          <w:lang w:val="en-US"/>
        </w:rPr>
        <w:t>docker-compose</w:t>
      </w:r>
    </w:p>
    <w:p w14:paraId="39B9CB65" w14:textId="590DF6A8" w:rsidR="00E64A43" w:rsidRPr="005F7C1F" w:rsidRDefault="00E64A43" w:rsidP="006C22E0">
      <w:pPr>
        <w:spacing w:after="0" w:line="360" w:lineRule="auto"/>
        <w:ind w:firstLine="360"/>
        <w:jc w:val="both"/>
      </w:pPr>
      <w:r>
        <w:t>Также</w:t>
      </w:r>
      <w:r w:rsidRPr="00F22393">
        <w:rPr>
          <w:lang w:val="en-US"/>
        </w:rPr>
        <w:t xml:space="preserve"> </w:t>
      </w:r>
      <w:r>
        <w:t>был</w:t>
      </w:r>
      <w:r w:rsidRPr="00F22393">
        <w:rPr>
          <w:lang w:val="en-US"/>
        </w:rPr>
        <w:t xml:space="preserve"> </w:t>
      </w:r>
      <w:r>
        <w:t>создан</w:t>
      </w:r>
      <w:r w:rsidRPr="00F22393">
        <w:rPr>
          <w:lang w:val="en-US"/>
        </w:rPr>
        <w:t xml:space="preserve"> </w:t>
      </w:r>
      <w:r>
        <w:rPr>
          <w:lang w:val="en-US"/>
        </w:rPr>
        <w:t>docker</w:t>
      </w:r>
      <w:r w:rsidRPr="00F22393">
        <w:rPr>
          <w:lang w:val="en-US"/>
        </w:rPr>
        <w:t>-</w:t>
      </w:r>
      <w:r>
        <w:rPr>
          <w:lang w:val="en-US"/>
        </w:rPr>
        <w:t>co</w:t>
      </w:r>
      <w:r w:rsidR="000855D5">
        <w:rPr>
          <w:lang w:val="en-US"/>
        </w:rPr>
        <w:t>mpose</w:t>
      </w:r>
      <w:r w:rsidR="000855D5" w:rsidRPr="00F22393">
        <w:rPr>
          <w:lang w:val="en-US"/>
        </w:rPr>
        <w:t xml:space="preserve"> </w:t>
      </w:r>
      <w:r w:rsidR="000855D5">
        <w:rPr>
          <w:lang w:val="en-US"/>
        </w:rPr>
        <w:t>c</w:t>
      </w:r>
      <w:r w:rsidR="000855D5">
        <w:t>о</w:t>
      </w:r>
      <w:r w:rsidR="000855D5" w:rsidRPr="00F22393">
        <w:rPr>
          <w:lang w:val="en-US"/>
        </w:rPr>
        <w:t xml:space="preserve"> </w:t>
      </w:r>
      <w:r w:rsidR="000855D5">
        <w:t>связкой</w:t>
      </w:r>
      <w:r w:rsidR="000855D5" w:rsidRPr="00F22393">
        <w:rPr>
          <w:lang w:val="en-US"/>
        </w:rPr>
        <w:t xml:space="preserve"> </w:t>
      </w:r>
      <w:r w:rsidR="000855D5">
        <w:rPr>
          <w:lang w:val="en-US"/>
        </w:rPr>
        <w:t>MySQL</w:t>
      </w:r>
      <w:r w:rsidR="000855D5" w:rsidRPr="00F22393">
        <w:rPr>
          <w:lang w:val="en-US"/>
        </w:rPr>
        <w:t xml:space="preserve"> + </w:t>
      </w:r>
      <w:proofErr w:type="spellStart"/>
      <w:r w:rsidR="000855D5">
        <w:rPr>
          <w:lang w:val="en-US"/>
        </w:rPr>
        <w:t>PHPMyAdmin</w:t>
      </w:r>
      <w:proofErr w:type="spellEnd"/>
      <w:r w:rsidR="003F21C7" w:rsidRPr="00F22393">
        <w:rPr>
          <w:lang w:val="en-US"/>
        </w:rPr>
        <w:t xml:space="preserve">. </w:t>
      </w:r>
      <w:r w:rsidR="003F21C7">
        <w:t>Используются контейнеры</w:t>
      </w:r>
      <w:r w:rsidR="003F21C7" w:rsidRPr="005F7C1F">
        <w:t>:</w:t>
      </w:r>
    </w:p>
    <w:p w14:paraId="26B60E64" w14:textId="014E1BDA" w:rsidR="003F21C7" w:rsidRDefault="003F21C7" w:rsidP="006C22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hp:7.2.6-apache +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;</w:t>
      </w:r>
    </w:p>
    <w:p w14:paraId="574D41C6" w14:textId="53997A5E" w:rsidR="003F21C7" w:rsidRPr="003F21C7" w:rsidRDefault="003F21C7" w:rsidP="006C22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>.</w:t>
      </w:r>
    </w:p>
    <w:p w14:paraId="0B3295F2" w14:textId="077E1BD8" w:rsidR="003F21C7" w:rsidRDefault="003F21C7" w:rsidP="006C22E0">
      <w:pPr>
        <w:spacing w:after="0" w:line="360" w:lineRule="auto"/>
        <w:ind w:firstLine="360"/>
        <w:jc w:val="both"/>
        <w:rPr>
          <w:lang w:val="en-US"/>
        </w:rPr>
      </w:pPr>
      <w:r>
        <w:t>Выполнены следующие пробросы портов</w:t>
      </w:r>
      <w:r>
        <w:rPr>
          <w:lang w:val="en-US"/>
        </w:rPr>
        <w:t>:</w:t>
      </w:r>
    </w:p>
    <w:p w14:paraId="0BFEF541" w14:textId="3DBF4174" w:rsidR="003F21C7" w:rsidRDefault="003F21C7" w:rsidP="006C22E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8001:80</w:t>
      </w:r>
      <w:r w:rsidR="00C558BC">
        <w:rPr>
          <w:lang w:val="en-US"/>
        </w:rPr>
        <w:t xml:space="preserve"> </w:t>
      </w:r>
      <w:r w:rsidR="00C558BC">
        <w:t xml:space="preserve">– используется для </w:t>
      </w:r>
      <w:proofErr w:type="spellStart"/>
      <w:r w:rsidR="00C558BC">
        <w:rPr>
          <w:lang w:val="en-US"/>
        </w:rPr>
        <w:t>PHPMyAdmin</w:t>
      </w:r>
      <w:proofErr w:type="spellEnd"/>
      <w:r w:rsidR="00C558BC">
        <w:rPr>
          <w:lang w:val="en-US"/>
        </w:rPr>
        <w:t>;</w:t>
      </w:r>
    </w:p>
    <w:p w14:paraId="4FEF608A" w14:textId="6D3EE591" w:rsidR="00C558BC" w:rsidRPr="00C558BC" w:rsidRDefault="00C558BC" w:rsidP="006C22E0">
      <w:pPr>
        <w:pStyle w:val="ListParagraph"/>
        <w:numPr>
          <w:ilvl w:val="0"/>
          <w:numId w:val="19"/>
        </w:numPr>
        <w:spacing w:after="0" w:line="360" w:lineRule="auto"/>
        <w:jc w:val="both"/>
      </w:pPr>
      <w:r w:rsidRPr="00C558BC">
        <w:t xml:space="preserve">8000:80 – </w:t>
      </w:r>
      <w:r>
        <w:t xml:space="preserve">также используется для </w:t>
      </w:r>
      <w:proofErr w:type="spellStart"/>
      <w:r>
        <w:rPr>
          <w:lang w:val="en-US"/>
        </w:rPr>
        <w:t>PHPMyAdmin</w:t>
      </w:r>
      <w:proofErr w:type="spellEnd"/>
      <w:r w:rsidRPr="00C558BC">
        <w:t xml:space="preserve"> (</w:t>
      </w:r>
      <w:r>
        <w:t>альтернатива)</w:t>
      </w:r>
      <w:r w:rsidRPr="00C558BC">
        <w:t>;</w:t>
      </w:r>
    </w:p>
    <w:p w14:paraId="66C7B948" w14:textId="77D1A4EB" w:rsidR="003F21C7" w:rsidRDefault="003F21C7" w:rsidP="006C22E0">
      <w:pPr>
        <w:pStyle w:val="ListParagraph"/>
        <w:numPr>
          <w:ilvl w:val="0"/>
          <w:numId w:val="19"/>
        </w:numPr>
        <w:spacing w:after="0" w:line="360" w:lineRule="auto"/>
        <w:jc w:val="both"/>
      </w:pPr>
      <w:r w:rsidRPr="00C558BC">
        <w:lastRenderedPageBreak/>
        <w:t>3306:3306</w:t>
      </w:r>
      <w:r w:rsidR="00C558BC" w:rsidRPr="00C558BC">
        <w:t xml:space="preserve"> – </w:t>
      </w:r>
      <w:r w:rsidR="00C558BC">
        <w:t xml:space="preserve">используется для подключения к БД </w:t>
      </w:r>
      <w:r w:rsidR="00C558BC">
        <w:rPr>
          <w:lang w:val="en-US"/>
        </w:rPr>
        <w:t>MySQL</w:t>
      </w:r>
      <w:r w:rsidR="00C558BC" w:rsidRPr="002201DE">
        <w:t>.</w:t>
      </w:r>
    </w:p>
    <w:p w14:paraId="40B0D278" w14:textId="5269F49C" w:rsidR="002201DE" w:rsidRPr="002201DE" w:rsidRDefault="00AF7D74" w:rsidP="006C22E0">
      <w:pPr>
        <w:spacing w:after="0" w:line="360" w:lineRule="auto"/>
        <w:jc w:val="both"/>
      </w:pPr>
      <w:r>
        <w:t>Файл</w:t>
      </w:r>
      <w:r w:rsidR="002201DE">
        <w:t xml:space="preserve"> </w:t>
      </w:r>
      <w:r w:rsidR="002201DE">
        <w:rPr>
          <w:lang w:val="en-US"/>
        </w:rPr>
        <w:t>compose</w:t>
      </w:r>
      <w:r w:rsidR="002201DE" w:rsidRPr="002201DE">
        <w:t xml:space="preserve"> </w:t>
      </w:r>
      <w:r w:rsidR="000A22D9">
        <w:t xml:space="preserve">и запуск </w:t>
      </w:r>
      <w:r w:rsidR="00DB6FA2">
        <w:t xml:space="preserve">контейнера </w:t>
      </w:r>
      <w:r w:rsidR="002201DE">
        <w:t>показаны на рисунк</w:t>
      </w:r>
      <w:r w:rsidR="000A22D9">
        <w:t>ах</w:t>
      </w:r>
      <w:r w:rsidR="002201DE">
        <w:t xml:space="preserve"> 13</w:t>
      </w:r>
      <w:r w:rsidR="00FA71AB">
        <w:t xml:space="preserve"> </w:t>
      </w:r>
      <w:r w:rsidR="000A22D9">
        <w:t>-</w:t>
      </w:r>
      <w:r w:rsidR="00FA71AB">
        <w:t xml:space="preserve"> </w:t>
      </w:r>
      <w:r w:rsidR="000A22D9">
        <w:t>14</w:t>
      </w:r>
      <w:r w:rsidR="002201DE">
        <w:t xml:space="preserve"> ниже</w:t>
      </w:r>
      <w:r w:rsidR="002201DE" w:rsidRPr="002201DE">
        <w:t>:</w:t>
      </w:r>
    </w:p>
    <w:p w14:paraId="13FDF83F" w14:textId="7113A6BD" w:rsidR="00C057F1" w:rsidRDefault="00C057F1" w:rsidP="002201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A261D7" wp14:editId="5264B5BE">
            <wp:extent cx="4604657" cy="587604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2-08 в 0.21.04 коп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56" cy="59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A012" w14:textId="42AAEDEC" w:rsidR="002201DE" w:rsidRDefault="002201DE" w:rsidP="002201DE">
      <w:pPr>
        <w:jc w:val="center"/>
        <w:rPr>
          <w:lang w:val="en-US"/>
        </w:rPr>
      </w:pPr>
      <w:r w:rsidRPr="001E1FA7">
        <w:t>Рис</w:t>
      </w:r>
      <w:r>
        <w:t>унок</w:t>
      </w:r>
      <w:r w:rsidRPr="002201DE">
        <w:rPr>
          <w:lang w:val="en-US"/>
        </w:rPr>
        <w:t xml:space="preserve"> 1</w:t>
      </w:r>
      <w:r w:rsidR="009B5382" w:rsidRPr="009B5382">
        <w:rPr>
          <w:lang w:val="en-US"/>
        </w:rPr>
        <w:t>3</w:t>
      </w:r>
      <w:r w:rsidRPr="002201DE">
        <w:rPr>
          <w:lang w:val="en-US"/>
        </w:rPr>
        <w:t xml:space="preserve"> – </w:t>
      </w:r>
      <w:r w:rsidRPr="00B3002B">
        <w:t>Созданный</w:t>
      </w:r>
      <w:r w:rsidRPr="002201DE">
        <w:rPr>
          <w:lang w:val="en-US"/>
        </w:rPr>
        <w:t xml:space="preserve"> </w:t>
      </w:r>
      <w:r w:rsidRPr="00B3002B">
        <w:rPr>
          <w:lang w:val="en-US"/>
        </w:rPr>
        <w:t>docker</w:t>
      </w:r>
      <w:r w:rsidRPr="002201DE">
        <w:rPr>
          <w:lang w:val="en-US"/>
        </w:rPr>
        <w:t>-</w:t>
      </w:r>
      <w:r w:rsidRPr="00B3002B">
        <w:rPr>
          <w:lang w:val="en-US"/>
        </w:rPr>
        <w:t>compose</w:t>
      </w:r>
      <w:r w:rsidRPr="002201DE">
        <w:rPr>
          <w:lang w:val="en-US"/>
        </w:rPr>
        <w:t xml:space="preserve"> </w:t>
      </w:r>
      <w:r w:rsidRPr="00B3002B">
        <w:t>с</w:t>
      </w:r>
      <w:r w:rsidRPr="002201DE"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r w:rsidRPr="002201DE">
        <w:rPr>
          <w:lang w:val="en-US"/>
        </w:rPr>
        <w:t>+</w:t>
      </w:r>
      <w:r>
        <w:rPr>
          <w:lang w:val="en-US"/>
        </w:rPr>
        <w:t>Apache+MySQL+PHPMyAdmin</w:t>
      </w:r>
      <w:proofErr w:type="spellEnd"/>
    </w:p>
    <w:p w14:paraId="3282A646" w14:textId="26ED708C" w:rsidR="002201DE" w:rsidRDefault="0021590C" w:rsidP="005F7C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03746F" wp14:editId="6F56D6FC">
            <wp:extent cx="5486400" cy="15471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35" cy="15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FDE" w14:textId="4C1B28BB" w:rsidR="00924F79" w:rsidRPr="0021590C" w:rsidRDefault="00924F79" w:rsidP="00924F79">
      <w:pPr>
        <w:jc w:val="center"/>
      </w:pPr>
      <w:r w:rsidRPr="001E1FA7">
        <w:t>Рис</w:t>
      </w:r>
      <w:r>
        <w:t>унок</w:t>
      </w:r>
      <w:r w:rsidRPr="0021590C">
        <w:t xml:space="preserve"> 14 – </w:t>
      </w:r>
      <w:r>
        <w:t>Запуск</w:t>
      </w:r>
      <w:r w:rsidRPr="0021590C">
        <w:t xml:space="preserve"> </w:t>
      </w:r>
      <w:r>
        <w:t>созданного</w:t>
      </w:r>
      <w:r w:rsidRPr="0021590C">
        <w:t xml:space="preserve"> </w:t>
      </w:r>
      <w:r>
        <w:rPr>
          <w:lang w:val="en-US"/>
        </w:rPr>
        <w:t>docker</w:t>
      </w:r>
      <w:r w:rsidRPr="0021590C">
        <w:t>-</w:t>
      </w:r>
      <w:r>
        <w:rPr>
          <w:lang w:val="en-US"/>
        </w:rPr>
        <w:t>compose</w:t>
      </w:r>
    </w:p>
    <w:p w14:paraId="1129486E" w14:textId="7FD237EC" w:rsidR="00C057F1" w:rsidRPr="00144920" w:rsidRDefault="00D13580" w:rsidP="006C22E0">
      <w:pPr>
        <w:spacing w:after="0" w:line="360" w:lineRule="auto"/>
        <w:ind w:firstLine="709"/>
        <w:jc w:val="both"/>
      </w:pPr>
      <w:r>
        <w:lastRenderedPageBreak/>
        <w:t xml:space="preserve">В итоге </w:t>
      </w:r>
      <w:r w:rsidR="00144920">
        <w:t>получ</w:t>
      </w:r>
      <w:r w:rsidR="00912788">
        <w:t>или</w:t>
      </w:r>
      <w:r w:rsidR="00144920">
        <w:t xml:space="preserve"> полностью развернутую систему для хранения и взаимодействия с данными</w:t>
      </w:r>
      <w:r w:rsidR="00144920" w:rsidRPr="00144920">
        <w:t xml:space="preserve"> </w:t>
      </w:r>
      <w:r w:rsidR="00CD5360">
        <w:t>на рисунке 15</w:t>
      </w:r>
      <w:r w:rsidR="00CD5360" w:rsidRPr="00CD5360">
        <w:t>.</w:t>
      </w:r>
    </w:p>
    <w:p w14:paraId="579533D9" w14:textId="767340FF" w:rsidR="00C057F1" w:rsidRDefault="00C057F1" w:rsidP="00C2223F">
      <w:pPr>
        <w:jc w:val="center"/>
      </w:pPr>
      <w:r>
        <w:rPr>
          <w:noProof/>
          <w:lang w:val="en-US"/>
        </w:rPr>
        <w:drawing>
          <wp:inline distT="0" distB="0" distL="0" distR="0" wp14:anchorId="5FF18064" wp14:editId="147FB6CF">
            <wp:extent cx="5136995" cy="60974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O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56" cy="6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E031" w14:textId="7C1CDC35" w:rsidR="00C2223F" w:rsidRDefault="00C2223F" w:rsidP="002B13D2">
      <w:pPr>
        <w:jc w:val="center"/>
      </w:pPr>
      <w:r w:rsidRPr="001E1FA7">
        <w:t>Рис</w:t>
      </w:r>
      <w:r>
        <w:t>унок</w:t>
      </w:r>
      <w:r w:rsidRPr="00685B7C">
        <w:t xml:space="preserve"> 1</w:t>
      </w:r>
      <w:r w:rsidR="007B0287">
        <w:t>5</w:t>
      </w:r>
      <w:r w:rsidRPr="00685B7C">
        <w:t xml:space="preserve"> – </w:t>
      </w:r>
      <w:r w:rsidR="00685B7C">
        <w:t>Список всех развернутых контейнеров на сервере</w:t>
      </w:r>
    </w:p>
    <w:p w14:paraId="2D5DCFD6" w14:textId="77777777" w:rsidR="004E50FA" w:rsidRDefault="004E50FA">
      <w:pPr>
        <w:rPr>
          <w:rFonts w:eastAsiaTheme="majorEastAsia" w:cstheme="majorBidi"/>
          <w:bCs/>
          <w:color w:val="000000" w:themeColor="text1"/>
          <w:sz w:val="32"/>
          <w:szCs w:val="28"/>
        </w:rPr>
      </w:pPr>
      <w:r>
        <w:br w:type="page"/>
      </w:r>
    </w:p>
    <w:p w14:paraId="21518542" w14:textId="5800AF9C" w:rsidR="00D263B2" w:rsidRDefault="0066045A" w:rsidP="0066045A">
      <w:pPr>
        <w:pStyle w:val="Heading1"/>
      </w:pPr>
      <w:bookmarkStart w:id="6" w:name="_Toc630389"/>
      <w:r>
        <w:lastRenderedPageBreak/>
        <w:t>З</w:t>
      </w:r>
      <w:r w:rsidR="00703337">
        <w:t>аключение</w:t>
      </w:r>
      <w:bookmarkEnd w:id="6"/>
    </w:p>
    <w:p w14:paraId="18EB02A7" w14:textId="5BDC42AD" w:rsidR="00240984" w:rsidRDefault="00240984" w:rsidP="002B13D2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2BF6C5EF" w14:textId="77A71137" w:rsidR="00240984" w:rsidRDefault="000C7CD0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Проектирование</w:t>
      </w:r>
      <w:r w:rsidR="00F55FF5">
        <w:rPr>
          <w:szCs w:val="36"/>
        </w:rPr>
        <w:t xml:space="preserve"> и создание объектов</w:t>
      </w:r>
      <w:r>
        <w:rPr>
          <w:szCs w:val="36"/>
        </w:rPr>
        <w:t xml:space="preserve"> базы данных </w:t>
      </w:r>
      <w:r>
        <w:rPr>
          <w:szCs w:val="36"/>
          <w:lang w:val="en-US"/>
        </w:rPr>
        <w:t>MySQL</w:t>
      </w:r>
      <w:r w:rsidRPr="000C7CD0">
        <w:rPr>
          <w:szCs w:val="36"/>
        </w:rPr>
        <w:t xml:space="preserve"> </w:t>
      </w:r>
      <w:r>
        <w:rPr>
          <w:szCs w:val="36"/>
        </w:rPr>
        <w:t>для предприятия</w:t>
      </w:r>
      <w:r w:rsidRPr="000C7CD0">
        <w:rPr>
          <w:szCs w:val="36"/>
        </w:rPr>
        <w:t>;</w:t>
      </w:r>
    </w:p>
    <w:p w14:paraId="0636A4DF" w14:textId="7FA5B508" w:rsidR="000C7CD0" w:rsidRDefault="00F55FF5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Разработка приложений БД и з</w:t>
      </w:r>
      <w:r w:rsidR="000C7CD0" w:rsidRPr="00F55FF5">
        <w:rPr>
          <w:szCs w:val="36"/>
        </w:rPr>
        <w:t>аполнение разработанной БД тестовыми данными</w:t>
      </w:r>
    </w:p>
    <w:p w14:paraId="131EE4AD" w14:textId="52662AC8" w:rsidR="00F55FF5" w:rsidRDefault="00F55FF5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Управление и разграничение доступа к БД</w:t>
      </w:r>
      <w:r w:rsidRPr="00F55FF5">
        <w:rPr>
          <w:szCs w:val="36"/>
        </w:rPr>
        <w:t>;</w:t>
      </w:r>
    </w:p>
    <w:p w14:paraId="34841159" w14:textId="1ABD9C01" w:rsidR="00F55FF5" w:rsidRPr="00F55FF5" w:rsidRDefault="00F55FF5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Использование стандартных методов защиты БД на основе связи таблиц по </w:t>
      </w:r>
      <w:r>
        <w:rPr>
          <w:szCs w:val="36"/>
          <w:lang w:val="en-US"/>
        </w:rPr>
        <w:t>f</w:t>
      </w:r>
      <w:proofErr w:type="spellStart"/>
      <w:r w:rsidRPr="00F55FF5">
        <w:rPr>
          <w:szCs w:val="36"/>
        </w:rPr>
        <w:t>oreign</w:t>
      </w:r>
      <w:proofErr w:type="spellEnd"/>
      <w:r w:rsidRPr="00F55FF5">
        <w:rPr>
          <w:szCs w:val="36"/>
        </w:rPr>
        <w:t xml:space="preserve"> </w:t>
      </w:r>
      <w:proofErr w:type="spellStart"/>
      <w:r w:rsidRPr="00F55FF5">
        <w:rPr>
          <w:szCs w:val="36"/>
        </w:rPr>
        <w:t>key</w:t>
      </w:r>
      <w:proofErr w:type="spellEnd"/>
    </w:p>
    <w:p w14:paraId="4ED8C458" w14:textId="617FB616" w:rsidR="00240984" w:rsidRDefault="000C7CD0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Развертка </w:t>
      </w:r>
      <w:r>
        <w:rPr>
          <w:szCs w:val="36"/>
          <w:lang w:val="en-US"/>
        </w:rPr>
        <w:t>docker</w:t>
      </w:r>
      <w:r w:rsidRPr="000C7CD0">
        <w:rPr>
          <w:szCs w:val="36"/>
        </w:rPr>
        <w:t>-</w:t>
      </w:r>
      <w:r>
        <w:rPr>
          <w:szCs w:val="36"/>
        </w:rPr>
        <w:t>контейнера с</w:t>
      </w:r>
      <w:r w:rsidRPr="000C7CD0">
        <w:rPr>
          <w:szCs w:val="36"/>
        </w:rPr>
        <w:t xml:space="preserve"> </w:t>
      </w:r>
      <w:r>
        <w:rPr>
          <w:szCs w:val="36"/>
          <w:lang w:val="en-US"/>
        </w:rPr>
        <w:t>MySQL</w:t>
      </w:r>
      <w:r w:rsidRPr="000C7CD0">
        <w:rPr>
          <w:szCs w:val="36"/>
        </w:rPr>
        <w:t>/</w:t>
      </w:r>
      <w:r>
        <w:rPr>
          <w:szCs w:val="36"/>
          <w:lang w:val="en-US"/>
        </w:rPr>
        <w:t>Apache</w:t>
      </w:r>
      <w:r w:rsidRPr="000C7CD0">
        <w:rPr>
          <w:szCs w:val="36"/>
        </w:rPr>
        <w:t>/</w:t>
      </w:r>
      <w:r>
        <w:rPr>
          <w:szCs w:val="36"/>
          <w:lang w:val="en-US"/>
        </w:rPr>
        <w:t>PHP</w:t>
      </w:r>
      <w:r w:rsidRPr="000C7CD0">
        <w:rPr>
          <w:szCs w:val="36"/>
        </w:rPr>
        <w:t>/</w:t>
      </w:r>
      <w:proofErr w:type="spellStart"/>
      <w:r>
        <w:rPr>
          <w:szCs w:val="36"/>
          <w:lang w:val="en-US"/>
        </w:rPr>
        <w:t>PHPMyAdmin</w:t>
      </w:r>
      <w:proofErr w:type="spellEnd"/>
      <w:r w:rsidRPr="000C7CD0">
        <w:rPr>
          <w:szCs w:val="36"/>
        </w:rPr>
        <w:t xml:space="preserve"> </w:t>
      </w:r>
      <w:r>
        <w:rPr>
          <w:szCs w:val="36"/>
        </w:rPr>
        <w:t>на сервере предприятия</w:t>
      </w:r>
      <w:r w:rsidRPr="000C7CD0">
        <w:rPr>
          <w:szCs w:val="36"/>
        </w:rPr>
        <w:t>;</w:t>
      </w:r>
    </w:p>
    <w:p w14:paraId="7CA78897" w14:textId="32E2C34E" w:rsidR="00240984" w:rsidRPr="00F55FF5" w:rsidRDefault="000C7CD0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Развертка </w:t>
      </w:r>
      <w:r>
        <w:rPr>
          <w:szCs w:val="36"/>
          <w:lang w:val="en-US"/>
        </w:rPr>
        <w:t>docker</w:t>
      </w:r>
      <w:r w:rsidRPr="000C7CD0">
        <w:rPr>
          <w:szCs w:val="36"/>
        </w:rPr>
        <w:t>-</w:t>
      </w:r>
      <w:r>
        <w:rPr>
          <w:szCs w:val="36"/>
        </w:rPr>
        <w:t>контейнера с</w:t>
      </w:r>
      <w:r w:rsidRPr="000C7CD0">
        <w:rPr>
          <w:szCs w:val="36"/>
        </w:rPr>
        <w:t xml:space="preserve"> </w:t>
      </w:r>
      <w:proofErr w:type="spellStart"/>
      <w:r>
        <w:rPr>
          <w:szCs w:val="36"/>
          <w:lang w:val="en-US"/>
        </w:rPr>
        <w:t>Redis</w:t>
      </w:r>
      <w:proofErr w:type="spellEnd"/>
      <w:r w:rsidRPr="000C7CD0">
        <w:rPr>
          <w:szCs w:val="36"/>
        </w:rPr>
        <w:t>/</w:t>
      </w:r>
      <w:r>
        <w:rPr>
          <w:szCs w:val="36"/>
          <w:lang w:val="en-US"/>
        </w:rPr>
        <w:t>Python</w:t>
      </w:r>
      <w:r w:rsidRPr="000C7CD0">
        <w:rPr>
          <w:szCs w:val="36"/>
        </w:rPr>
        <w:t>+</w:t>
      </w:r>
      <w:r>
        <w:rPr>
          <w:szCs w:val="36"/>
          <w:lang w:val="en-US"/>
        </w:rPr>
        <w:t>Flask</w:t>
      </w:r>
      <w:r w:rsidRPr="000C7CD0">
        <w:rPr>
          <w:szCs w:val="36"/>
        </w:rPr>
        <w:t xml:space="preserve"> </w:t>
      </w:r>
      <w:r>
        <w:rPr>
          <w:szCs w:val="36"/>
        </w:rPr>
        <w:t>на сервере предприятия</w:t>
      </w:r>
      <w:r w:rsidRPr="000C7CD0">
        <w:rPr>
          <w:szCs w:val="36"/>
        </w:rPr>
        <w:t>;</w:t>
      </w:r>
    </w:p>
    <w:p w14:paraId="6C7D954A" w14:textId="44AFBB80" w:rsidR="009649BD" w:rsidRPr="00BC5405" w:rsidRDefault="009649BD" w:rsidP="002B13D2">
      <w:pPr>
        <w:spacing w:after="0" w:line="360" w:lineRule="auto"/>
        <w:ind w:firstLine="708"/>
        <w:jc w:val="both"/>
        <w:rPr>
          <w:szCs w:val="36"/>
        </w:rPr>
      </w:pPr>
      <w:r>
        <w:rPr>
          <w:szCs w:val="36"/>
        </w:rPr>
        <w:t xml:space="preserve">В результате прохождения практики по модулю ПМ.02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12900D25" w:rsidR="00F054E3" w:rsidRDefault="002032DE" w:rsidP="008C7365">
      <w:pPr>
        <w:pStyle w:val="Heading1"/>
      </w:pPr>
      <w:bookmarkStart w:id="7" w:name="_Toc630390"/>
      <w:r>
        <w:lastRenderedPageBreak/>
        <w:t>С</w:t>
      </w:r>
      <w:r w:rsidR="00703337">
        <w:t>писок литературы</w:t>
      </w:r>
      <w:bookmarkEnd w:id="7"/>
    </w:p>
    <w:p w14:paraId="250B9DB9" w14:textId="65BB937E" w:rsidR="00DD09DC" w:rsidRDefault="00B93578" w:rsidP="00DD09D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proofErr w:type="spellStart"/>
      <w:r w:rsidRPr="00B93578">
        <w:rPr>
          <w:color w:val="000000" w:themeColor="text1"/>
          <w:szCs w:val="28"/>
        </w:rPr>
        <w:t>Docker-compose.ym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for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mysq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and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phpmyadmin</w:t>
      </w:r>
      <w:proofErr w:type="spellEnd"/>
      <w:r>
        <w:rPr>
          <w:color w:val="000000" w:themeColor="text1"/>
          <w:szCs w:val="28"/>
        </w:rPr>
        <w:t xml:space="preserve"> </w:t>
      </w:r>
      <w:r w:rsidR="00DD09DC" w:rsidRPr="001F783F">
        <w:rPr>
          <w:color w:val="000000" w:themeColor="text1"/>
          <w:szCs w:val="28"/>
        </w:rPr>
        <w:t xml:space="preserve">– [Электронный ресурс]. –  Режим доступа: </w:t>
      </w:r>
      <w:r w:rsidRPr="006734BE">
        <w:rPr>
          <w:rStyle w:val="Hyperlink"/>
          <w:color w:val="000000" w:themeColor="text1"/>
          <w:szCs w:val="28"/>
          <w:u w:val="none"/>
        </w:rPr>
        <w:t>https://gotechnies.com/docker-compose-yml-mysql-phpmyadmin/</w:t>
      </w:r>
    </w:p>
    <w:p w14:paraId="0DBDF0EB" w14:textId="4372B527" w:rsidR="00B93578" w:rsidRDefault="00B93578" w:rsidP="00C666AA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B93578">
        <w:rPr>
          <w:color w:val="000000" w:themeColor="text1"/>
          <w:szCs w:val="28"/>
          <w:lang w:val="en-US"/>
        </w:rPr>
        <w:t>Get started with Docker Compose – [</w:t>
      </w:r>
      <w:r w:rsidRPr="00B93578">
        <w:rPr>
          <w:color w:val="000000" w:themeColor="text1"/>
          <w:szCs w:val="28"/>
        </w:rPr>
        <w:t>Электронный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93578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Hyperlink"/>
          <w:color w:val="000000" w:themeColor="text1"/>
          <w:szCs w:val="28"/>
          <w:u w:val="none"/>
          <w:lang w:val="en-US"/>
        </w:rPr>
        <w:t>https://docs.docker.com/compose/gettingstarted/</w:t>
      </w:r>
    </w:p>
    <w:p w14:paraId="6C1E2047" w14:textId="46FBE8CE" w:rsidR="00B93578" w:rsidRDefault="00BC0AEE" w:rsidP="00B9357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BC0AEE">
        <w:rPr>
          <w:color w:val="000000" w:themeColor="text1"/>
          <w:szCs w:val="28"/>
          <w:lang w:val="en-US"/>
        </w:rPr>
        <w:t xml:space="preserve">How to install Docker and deploy a LAMP Stack </w:t>
      </w:r>
      <w:r w:rsidR="00B93578" w:rsidRPr="00B93578">
        <w:rPr>
          <w:color w:val="000000" w:themeColor="text1"/>
          <w:szCs w:val="28"/>
          <w:lang w:val="en-US"/>
        </w:rPr>
        <w:t>– [</w:t>
      </w:r>
      <w:r w:rsidR="00B93578" w:rsidRPr="00B93578">
        <w:rPr>
          <w:color w:val="000000" w:themeColor="text1"/>
          <w:szCs w:val="28"/>
        </w:rPr>
        <w:t>Электронный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ресурс</w:t>
      </w:r>
      <w:r w:rsidR="00B93578" w:rsidRPr="00B93578">
        <w:rPr>
          <w:color w:val="000000" w:themeColor="text1"/>
          <w:szCs w:val="28"/>
          <w:lang w:val="en-US"/>
        </w:rPr>
        <w:t xml:space="preserve">]. –  </w:t>
      </w:r>
      <w:r w:rsidR="00B93578" w:rsidRPr="00B93578">
        <w:rPr>
          <w:color w:val="000000" w:themeColor="text1"/>
          <w:szCs w:val="28"/>
        </w:rPr>
        <w:t>Режим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доступа</w:t>
      </w:r>
      <w:r w:rsidR="00B93578"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Hyperlink"/>
          <w:color w:val="000000" w:themeColor="text1"/>
          <w:szCs w:val="28"/>
          <w:u w:val="none"/>
          <w:lang w:val="en-US"/>
        </w:rPr>
        <w:t>https://www.linode.com/docs/applications/containers/how-to-install-docker-and-deploy-a-lamp-stack/</w:t>
      </w:r>
    </w:p>
    <w:p w14:paraId="486DB18A" w14:textId="5B0BAC3B" w:rsidR="00BC0AEE" w:rsidRPr="00BC0AEE" w:rsidRDefault="00BC0AEE" w:rsidP="00BC0AE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 xml:space="preserve">Использование </w:t>
      </w:r>
      <w:r>
        <w:rPr>
          <w:color w:val="000000" w:themeColor="text1"/>
          <w:szCs w:val="28"/>
          <w:lang w:val="en-US"/>
        </w:rPr>
        <w:t>N</w:t>
      </w:r>
      <w:r w:rsidR="00A359CB">
        <w:rPr>
          <w:color w:val="000000" w:themeColor="text1"/>
          <w:szCs w:val="28"/>
          <w:lang w:val="en-US"/>
        </w:rPr>
        <w:t>o</w:t>
      </w:r>
      <w:r>
        <w:rPr>
          <w:color w:val="000000" w:themeColor="text1"/>
          <w:szCs w:val="28"/>
          <w:lang w:val="en-US"/>
        </w:rPr>
        <w:t>SQL</w:t>
      </w:r>
      <w:r w:rsidRPr="00BC0AEE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Redis</w:t>
      </w:r>
      <w:proofErr w:type="spellEnd"/>
      <w:r w:rsidRPr="00BC0A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качестве основного хранилища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BC0AEE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BC0AEE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BC0AEE">
        <w:rPr>
          <w:rStyle w:val="Hyperlink"/>
          <w:color w:val="000000" w:themeColor="text1"/>
          <w:szCs w:val="28"/>
          <w:u w:val="none"/>
        </w:rPr>
        <w:t>.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BC0AEE">
        <w:rPr>
          <w:rStyle w:val="Hyperlink"/>
          <w:color w:val="000000" w:themeColor="text1"/>
          <w:szCs w:val="28"/>
          <w:u w:val="none"/>
        </w:rPr>
        <w:t>/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BC0AEE">
        <w:rPr>
          <w:rStyle w:val="Hyperlink"/>
          <w:color w:val="000000" w:themeColor="text1"/>
          <w:szCs w:val="28"/>
          <w:u w:val="none"/>
        </w:rPr>
        <w:t>/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BC0AEE">
        <w:rPr>
          <w:rStyle w:val="Hyperlink"/>
          <w:color w:val="000000" w:themeColor="text1"/>
          <w:szCs w:val="28"/>
          <w:u w:val="none"/>
        </w:rPr>
        <w:t>/178525/</w:t>
      </w:r>
    </w:p>
    <w:p w14:paraId="7B06E87E" w14:textId="6EAF3AC8" w:rsidR="000C64F9" w:rsidRPr="00BC0AEE" w:rsidRDefault="000C64F9" w:rsidP="000C64F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proofErr w:type="spellStart"/>
      <w:r w:rsidRPr="000C64F9">
        <w:rPr>
          <w:rStyle w:val="Hyperlink"/>
          <w:color w:val="000000" w:themeColor="text1"/>
          <w:szCs w:val="28"/>
          <w:u w:val="none"/>
        </w:rPr>
        <w:t>Docker</w:t>
      </w:r>
      <w:proofErr w:type="spellEnd"/>
      <w:r w:rsidRPr="000C64F9">
        <w:rPr>
          <w:rStyle w:val="Hyperlink"/>
          <w:color w:val="000000" w:themeColor="text1"/>
          <w:szCs w:val="28"/>
          <w:u w:val="none"/>
        </w:rPr>
        <w:t xml:space="preserve"> + Flask</w:t>
      </w:r>
      <w:r w:rsidRPr="00F5522E">
        <w:rPr>
          <w:rStyle w:val="Hyperlink"/>
          <w:color w:val="000000" w:themeColor="text1"/>
          <w:szCs w:val="28"/>
          <w:u w:val="none"/>
        </w:rPr>
        <w:t xml:space="preserve">. </w:t>
      </w:r>
      <w:proofErr w:type="spellStart"/>
      <w:r w:rsidRPr="000C64F9">
        <w:rPr>
          <w:rStyle w:val="Hyperlink"/>
          <w:color w:val="000000" w:themeColor="text1"/>
          <w:szCs w:val="28"/>
          <w:u w:val="none"/>
        </w:rPr>
        <w:t>Simple</w:t>
      </w:r>
      <w:proofErr w:type="spellEnd"/>
      <w:r w:rsidRPr="000C64F9">
        <w:rPr>
          <w:rStyle w:val="Hyperlink"/>
          <w:color w:val="000000" w:themeColor="text1"/>
          <w:szCs w:val="28"/>
          <w:u w:val="none"/>
        </w:rPr>
        <w:t xml:space="preserve"> </w:t>
      </w:r>
      <w:proofErr w:type="spellStart"/>
      <w:r w:rsidRPr="000C64F9">
        <w:rPr>
          <w:rStyle w:val="Hyperlink"/>
          <w:color w:val="000000" w:themeColor="text1"/>
          <w:szCs w:val="28"/>
          <w:u w:val="none"/>
        </w:rPr>
        <w:t>Tutorial</w:t>
      </w:r>
      <w:proofErr w:type="spellEnd"/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="00F5522E" w:rsidRPr="00F5522E">
        <w:rPr>
          <w:rStyle w:val="Hyperlink"/>
          <w:color w:val="000000" w:themeColor="text1"/>
          <w:szCs w:val="28"/>
          <w:u w:val="none"/>
        </w:rPr>
        <w:t>://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medium</w:t>
      </w:r>
      <w:r w:rsidR="00F5522E" w:rsidRPr="00F5522E">
        <w:rPr>
          <w:rStyle w:val="Hyperlink"/>
          <w:color w:val="000000" w:themeColor="text1"/>
          <w:szCs w:val="28"/>
          <w:u w:val="none"/>
        </w:rPr>
        <w:t>.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="00F5522E" w:rsidRPr="00F5522E">
        <w:rPr>
          <w:rStyle w:val="Hyperlink"/>
          <w:color w:val="000000" w:themeColor="text1"/>
          <w:szCs w:val="28"/>
          <w:u w:val="none"/>
        </w:rPr>
        <w:t>/@</w:t>
      </w:r>
      <w:proofErr w:type="spellStart"/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mtngt</w:t>
      </w:r>
      <w:proofErr w:type="spellEnd"/>
      <w:r w:rsidR="00F5522E" w:rsidRPr="00F5522E">
        <w:rPr>
          <w:rStyle w:val="Hyperlink"/>
          <w:color w:val="000000" w:themeColor="text1"/>
          <w:szCs w:val="28"/>
          <w:u w:val="none"/>
        </w:rPr>
        <w:t>/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docker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flask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a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simple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tutorial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proofErr w:type="spellStart"/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bbcb</w:t>
      </w:r>
      <w:proofErr w:type="spellEnd"/>
      <w:r w:rsidR="00F5522E" w:rsidRPr="00F5522E">
        <w:rPr>
          <w:rStyle w:val="Hyperlink"/>
          <w:color w:val="000000" w:themeColor="text1"/>
          <w:szCs w:val="28"/>
          <w:u w:val="none"/>
        </w:rPr>
        <w:t>2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f</w:t>
      </w:r>
      <w:r w:rsidR="00F5522E" w:rsidRPr="00F5522E">
        <w:rPr>
          <w:rStyle w:val="Hyperlink"/>
          <w:color w:val="000000" w:themeColor="text1"/>
          <w:szCs w:val="28"/>
          <w:u w:val="none"/>
        </w:rPr>
        <w:t>4110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b</w:t>
      </w:r>
      <w:r w:rsidR="00F5522E" w:rsidRPr="00F5522E">
        <w:rPr>
          <w:rStyle w:val="Hyperlink"/>
          <w:color w:val="000000" w:themeColor="text1"/>
          <w:szCs w:val="28"/>
          <w:u w:val="none"/>
        </w:rPr>
        <w:t>5</w:t>
      </w:r>
    </w:p>
    <w:p w14:paraId="36BD4A4F" w14:textId="2CED8AEC" w:rsidR="000A3DE9" w:rsidRPr="00BC0AEE" w:rsidRDefault="000A3DE9" w:rsidP="000A3DE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0A3DE9">
        <w:rPr>
          <w:rStyle w:val="Hyperlink"/>
          <w:color w:val="000000" w:themeColor="text1"/>
          <w:szCs w:val="28"/>
          <w:u w:val="none"/>
        </w:rPr>
        <w:t>Транзакции, блокировки и многопользовательский доступ к данным.</w:t>
      </w:r>
      <w:r w:rsidR="003D075C">
        <w:rPr>
          <w:rStyle w:val="Hyperlink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http</w:t>
      </w:r>
      <w:r w:rsidR="003D075C" w:rsidRPr="003D075C">
        <w:rPr>
          <w:rStyle w:val="Hyperlink"/>
          <w:color w:val="000000" w:themeColor="text1"/>
          <w:szCs w:val="28"/>
          <w:u w:val="none"/>
        </w:rPr>
        <w:t>://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www</w:t>
      </w:r>
      <w:r w:rsidR="003D075C" w:rsidRPr="003D075C">
        <w:rPr>
          <w:rStyle w:val="Hyperlink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mstu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edu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.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study</w:t>
      </w:r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materials</w:t>
      </w:r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zelenkov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ch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_4_9.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html</w:t>
      </w:r>
    </w:p>
    <w:p w14:paraId="444FF2CD" w14:textId="3EC12723" w:rsidR="003D075C" w:rsidRPr="00BC0AEE" w:rsidRDefault="003D075C" w:rsidP="003D075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3D075C">
        <w:rPr>
          <w:rStyle w:val="Hyperlink"/>
          <w:color w:val="000000" w:themeColor="text1"/>
          <w:szCs w:val="28"/>
          <w:u w:val="none"/>
        </w:rPr>
        <w:t>Основы правильного проектирования баз данных в веб-разработке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="000E4C72" w:rsidRPr="00357600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="000E4C72" w:rsidRPr="00357600">
        <w:rPr>
          <w:rStyle w:val="Hyperlink"/>
          <w:color w:val="000000" w:themeColor="text1"/>
          <w:szCs w:val="28"/>
          <w:u w:val="none"/>
        </w:rPr>
        <w:t>.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="000E4C72" w:rsidRPr="00357600">
        <w:rPr>
          <w:rStyle w:val="Hyperlink"/>
          <w:color w:val="000000" w:themeColor="text1"/>
          <w:szCs w:val="28"/>
          <w:u w:val="none"/>
        </w:rPr>
        <w:t>/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="000E4C72" w:rsidRPr="00357600">
        <w:rPr>
          <w:rStyle w:val="Hyperlink"/>
          <w:color w:val="000000" w:themeColor="text1"/>
          <w:szCs w:val="28"/>
          <w:u w:val="none"/>
        </w:rPr>
        <w:t>/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="000E4C72" w:rsidRPr="00357600">
        <w:rPr>
          <w:rStyle w:val="Hyperlink"/>
          <w:color w:val="000000" w:themeColor="text1"/>
          <w:szCs w:val="28"/>
          <w:u w:val="none"/>
        </w:rPr>
        <w:t>/115777/</w:t>
      </w:r>
    </w:p>
    <w:p w14:paraId="1B5A8C0E" w14:textId="588F0026" w:rsidR="004E1F4F" w:rsidRPr="004E1F4F" w:rsidRDefault="004E1F4F" w:rsidP="004E1F4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4E1F4F">
        <w:rPr>
          <w:rStyle w:val="Hyperlink"/>
          <w:color w:val="000000" w:themeColor="text1"/>
          <w:szCs w:val="28"/>
          <w:u w:val="none"/>
          <w:lang w:val="en-US"/>
        </w:rPr>
        <w:t xml:space="preserve">Using Transactions in Python Programs </w:t>
      </w:r>
      <w:r w:rsidRPr="004E1F4F">
        <w:rPr>
          <w:color w:val="000000" w:themeColor="text1"/>
          <w:szCs w:val="28"/>
          <w:lang w:val="en-US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4E1F4F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4E1F4F">
        <w:rPr>
          <w:color w:val="000000" w:themeColor="text1"/>
          <w:szCs w:val="28"/>
          <w:lang w:val="en-US"/>
        </w:rPr>
        <w:t>:</w:t>
      </w:r>
      <w:r w:rsidR="00D263B2">
        <w:rPr>
          <w:color w:val="000000" w:themeColor="text1"/>
          <w:szCs w:val="28"/>
          <w:lang w:val="en-US"/>
        </w:rPr>
        <w:t xml:space="preserve"> </w:t>
      </w:r>
      <w:r w:rsidRPr="004E1F4F">
        <w:rPr>
          <w:rStyle w:val="Hyperlink"/>
          <w:color w:val="000000" w:themeColor="text1"/>
          <w:szCs w:val="28"/>
          <w:u w:val="none"/>
          <w:lang w:val="en-US"/>
        </w:rPr>
        <w:t>https://www.oreilly.com/library/view/mysql-cookbook-2nd/059652708X/ch15s08.html</w:t>
      </w:r>
    </w:p>
    <w:p w14:paraId="1EF42131" w14:textId="33647D35" w:rsidR="00031854" w:rsidRPr="004E1F4F" w:rsidRDefault="0096538C" w:rsidP="00031854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96538C">
        <w:rPr>
          <w:rStyle w:val="Hyperlink"/>
          <w:color w:val="000000" w:themeColor="text1"/>
          <w:szCs w:val="28"/>
          <w:u w:val="none"/>
          <w:lang w:val="en-US"/>
        </w:rPr>
        <w:t xml:space="preserve">Use Commit and Rollback to Manage MySQL Transactions in Python </w:t>
      </w:r>
      <w:r w:rsidR="00031854" w:rsidRPr="004E1F4F">
        <w:rPr>
          <w:color w:val="000000" w:themeColor="text1"/>
          <w:szCs w:val="28"/>
          <w:lang w:val="en-US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4E1F4F">
        <w:rPr>
          <w:color w:val="000000" w:themeColor="text1"/>
          <w:szCs w:val="28"/>
          <w:lang w:val="en-US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4E1F4F">
        <w:rPr>
          <w:color w:val="000000" w:themeColor="text1"/>
          <w:szCs w:val="28"/>
          <w:lang w:val="en-US"/>
        </w:rPr>
        <w:t xml:space="preserve">: </w:t>
      </w:r>
      <w:r w:rsidRPr="0096538C">
        <w:rPr>
          <w:rStyle w:val="Hyperlink"/>
          <w:color w:val="000000" w:themeColor="text1"/>
          <w:szCs w:val="28"/>
          <w:u w:val="none"/>
          <w:lang w:val="en-US"/>
        </w:rPr>
        <w:t>https://pynative.com/python-mysql-transaction-management-using-commit-rollback/</w:t>
      </w:r>
    </w:p>
    <w:p w14:paraId="0B89CAE6" w14:textId="24B81095" w:rsidR="00D54B7B" w:rsidRPr="00E53E6D" w:rsidRDefault="00E53E6D" w:rsidP="00D54B7B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53E6D">
        <w:rPr>
          <w:rStyle w:val="Hyperlink"/>
          <w:color w:val="000000" w:themeColor="text1"/>
          <w:szCs w:val="28"/>
          <w:u w:val="none"/>
        </w:rPr>
        <w:t xml:space="preserve">Транзакции в 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mysql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 xml:space="preserve"> и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SELECT</w:t>
      </w:r>
      <w:r w:rsidRPr="00E53E6D"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FOR</w:t>
      </w:r>
      <w:r w:rsidRPr="00E53E6D"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UPDATE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="00D54B7B" w:rsidRPr="00E53E6D">
        <w:rPr>
          <w:color w:val="000000" w:themeColor="text1"/>
          <w:szCs w:val="28"/>
        </w:rPr>
        <w:t>– [</w:t>
      </w:r>
      <w:r w:rsidR="00D54B7B" w:rsidRPr="00B93578">
        <w:rPr>
          <w:color w:val="000000" w:themeColor="text1"/>
          <w:szCs w:val="28"/>
        </w:rPr>
        <w:t>Электронный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ресурс</w:t>
      </w:r>
      <w:r w:rsidR="00D54B7B" w:rsidRPr="00E53E6D">
        <w:rPr>
          <w:color w:val="000000" w:themeColor="text1"/>
          <w:szCs w:val="28"/>
        </w:rPr>
        <w:t xml:space="preserve">]. –  </w:t>
      </w:r>
      <w:r w:rsidR="00D54B7B" w:rsidRPr="00B93578">
        <w:rPr>
          <w:color w:val="000000" w:themeColor="text1"/>
          <w:szCs w:val="28"/>
        </w:rPr>
        <w:t>Режим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доступа</w:t>
      </w:r>
      <w:r w:rsidR="00D54B7B" w:rsidRPr="00E53E6D">
        <w:rPr>
          <w:color w:val="000000" w:themeColor="text1"/>
          <w:szCs w:val="28"/>
        </w:rPr>
        <w:t xml:space="preserve">: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>.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Hyperlink"/>
          <w:color w:val="000000" w:themeColor="text1"/>
          <w:szCs w:val="28"/>
          <w:u w:val="none"/>
        </w:rPr>
        <w:t>/238119/</w:t>
      </w:r>
    </w:p>
    <w:p w14:paraId="566976DF" w14:textId="0FD76257" w:rsidR="00E53E6D" w:rsidRPr="00E53E6D" w:rsidRDefault="00E53E6D" w:rsidP="00E53E6D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53E6D">
        <w:rPr>
          <w:rStyle w:val="Hyperlink"/>
          <w:color w:val="000000" w:themeColor="text1"/>
          <w:szCs w:val="28"/>
          <w:u w:val="none"/>
        </w:rPr>
        <w:t xml:space="preserve">Блокировки и уровни изоляции транзакций </w:t>
      </w:r>
      <w:proofErr w:type="spellStart"/>
      <w:r w:rsidRPr="00E53E6D">
        <w:rPr>
          <w:rStyle w:val="Hyperlink"/>
          <w:color w:val="000000" w:themeColor="text1"/>
          <w:szCs w:val="28"/>
          <w:u w:val="none"/>
        </w:rPr>
        <w:t>InnoDB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 xml:space="preserve"> в MySQL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>.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Hyperlink"/>
          <w:color w:val="000000" w:themeColor="text1"/>
          <w:szCs w:val="28"/>
          <w:u w:val="none"/>
        </w:rPr>
        <w:t>/238513/</w:t>
      </w:r>
    </w:p>
    <w:p w14:paraId="33E6C24A" w14:textId="3C404003" w:rsidR="00E53E6D" w:rsidRPr="00E53E6D" w:rsidRDefault="00E53E6D" w:rsidP="00E53E6D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proofErr w:type="spellStart"/>
      <w:r w:rsidRPr="00E53E6D">
        <w:rPr>
          <w:rStyle w:val="Hyperlink"/>
          <w:color w:val="000000" w:themeColor="text1"/>
          <w:szCs w:val="28"/>
          <w:u w:val="none"/>
        </w:rPr>
        <w:t>GraphQL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 xml:space="preserve">. </w:t>
      </w:r>
      <w:r>
        <w:rPr>
          <w:rStyle w:val="Hyperlink"/>
          <w:color w:val="000000" w:themeColor="text1"/>
          <w:szCs w:val="28"/>
          <w:u w:val="none"/>
        </w:rPr>
        <w:t>Введение</w:t>
      </w:r>
      <w:r w:rsidRPr="00E53E6D">
        <w:rPr>
          <w:rStyle w:val="Hyperlink"/>
          <w:color w:val="000000" w:themeColor="text1"/>
          <w:szCs w:val="28"/>
          <w:u w:val="none"/>
        </w:rPr>
        <w:t xml:space="preserve">.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>.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Hyperlink"/>
          <w:color w:val="000000" w:themeColor="text1"/>
          <w:szCs w:val="28"/>
          <w:u w:val="none"/>
        </w:rPr>
        <w:t>/326986/</w:t>
      </w:r>
    </w:p>
    <w:p w14:paraId="27BE0B50" w14:textId="1D841016" w:rsidR="002032DE" w:rsidRPr="00AF35BF" w:rsidRDefault="00AF35BF" w:rsidP="00AD314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AF35BF">
        <w:rPr>
          <w:rStyle w:val="Hyperlink"/>
          <w:color w:val="000000" w:themeColor="text1"/>
          <w:szCs w:val="28"/>
          <w:u w:val="none"/>
        </w:rPr>
        <w:lastRenderedPageBreak/>
        <w:t xml:space="preserve">Проектирование </w:t>
      </w:r>
      <w:proofErr w:type="spellStart"/>
      <w:r w:rsidRPr="00AF35BF">
        <w:rPr>
          <w:rStyle w:val="Hyperlink"/>
          <w:color w:val="000000" w:themeColor="text1"/>
          <w:szCs w:val="28"/>
          <w:u w:val="none"/>
        </w:rPr>
        <w:t>Web</w:t>
      </w:r>
      <w:proofErr w:type="spellEnd"/>
      <w:r w:rsidRPr="00AF35BF">
        <w:rPr>
          <w:rStyle w:val="Hyperlink"/>
          <w:color w:val="000000" w:themeColor="text1"/>
          <w:szCs w:val="28"/>
          <w:u w:val="none"/>
        </w:rPr>
        <w:t xml:space="preserve"> API в 7 шагов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AF35BF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AF35BF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AF35BF">
        <w:rPr>
          <w:rStyle w:val="Hyperlink"/>
          <w:color w:val="000000" w:themeColor="text1"/>
          <w:szCs w:val="28"/>
          <w:u w:val="none"/>
        </w:rPr>
        <w:t>.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AF35BF">
        <w:rPr>
          <w:rStyle w:val="Hyperlink"/>
          <w:color w:val="000000" w:themeColor="text1"/>
          <w:szCs w:val="28"/>
          <w:u w:val="none"/>
        </w:rPr>
        <w:t>/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AF35BF">
        <w:rPr>
          <w:rStyle w:val="Hyperlink"/>
          <w:color w:val="000000" w:themeColor="text1"/>
          <w:szCs w:val="28"/>
          <w:u w:val="none"/>
        </w:rPr>
        <w:t>/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AF35BF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AF35BF">
        <w:rPr>
          <w:rStyle w:val="Hyperlink"/>
          <w:color w:val="000000" w:themeColor="text1"/>
          <w:szCs w:val="28"/>
          <w:u w:val="none"/>
          <w:lang w:val="en-US"/>
        </w:rPr>
        <w:t>geekfamily</w:t>
      </w:r>
      <w:proofErr w:type="spellEnd"/>
      <w:r w:rsidRPr="00AF35BF">
        <w:rPr>
          <w:rStyle w:val="Hyperlink"/>
          <w:color w:val="000000" w:themeColor="text1"/>
          <w:szCs w:val="28"/>
          <w:u w:val="none"/>
        </w:rPr>
        <w:t>/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AF35BF">
        <w:rPr>
          <w:rStyle w:val="Hyperlink"/>
          <w:color w:val="000000" w:themeColor="text1"/>
          <w:szCs w:val="28"/>
          <w:u w:val="none"/>
        </w:rPr>
        <w:t>/256495/</w:t>
      </w:r>
    </w:p>
    <w:sectPr w:rsidR="002032DE" w:rsidRPr="00AF35BF" w:rsidSect="00417EDF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C666AA" w:rsidRDefault="00C666A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C666AA" w:rsidRDefault="00C666A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Content>
      <w:p w14:paraId="143918EF" w14:textId="1ED38809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C666AA" w:rsidRDefault="00C6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Content>
      <w:p w14:paraId="338912AC" w14:textId="652CFB07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C666AA" w:rsidRDefault="00C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C666AA" w:rsidRDefault="00C666A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C666AA" w:rsidRDefault="00C666A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154"/>
    <w:multiLevelType w:val="hybridMultilevel"/>
    <w:tmpl w:val="83E6B09E"/>
    <w:lvl w:ilvl="0" w:tplc="42DECA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EA01EC"/>
    <w:multiLevelType w:val="hybridMultilevel"/>
    <w:tmpl w:val="C960085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E6A75"/>
    <w:multiLevelType w:val="hybridMultilevel"/>
    <w:tmpl w:val="B254F61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4AB5"/>
    <w:multiLevelType w:val="hybridMultilevel"/>
    <w:tmpl w:val="939E8D3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D5E31"/>
    <w:multiLevelType w:val="hybridMultilevel"/>
    <w:tmpl w:val="78A6DD6C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A408A"/>
    <w:multiLevelType w:val="hybridMultilevel"/>
    <w:tmpl w:val="6C92BD3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30A8"/>
    <w:multiLevelType w:val="hybridMultilevel"/>
    <w:tmpl w:val="A142EB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C682C"/>
    <w:multiLevelType w:val="hybridMultilevel"/>
    <w:tmpl w:val="5BC888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645B9"/>
    <w:multiLevelType w:val="hybridMultilevel"/>
    <w:tmpl w:val="1D28D44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86093"/>
    <w:multiLevelType w:val="hybridMultilevel"/>
    <w:tmpl w:val="7F5E9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35D4B"/>
    <w:multiLevelType w:val="hybridMultilevel"/>
    <w:tmpl w:val="B5AE7B7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19"/>
  </w:num>
  <w:num w:numId="6">
    <w:abstractNumId w:val="31"/>
  </w:num>
  <w:num w:numId="7">
    <w:abstractNumId w:val="7"/>
  </w:num>
  <w:num w:numId="8">
    <w:abstractNumId w:val="18"/>
  </w:num>
  <w:num w:numId="9">
    <w:abstractNumId w:val="25"/>
  </w:num>
  <w:num w:numId="10">
    <w:abstractNumId w:val="8"/>
  </w:num>
  <w:num w:numId="11">
    <w:abstractNumId w:val="0"/>
  </w:num>
  <w:num w:numId="12">
    <w:abstractNumId w:val="28"/>
  </w:num>
  <w:num w:numId="13">
    <w:abstractNumId w:val="15"/>
  </w:num>
  <w:num w:numId="14">
    <w:abstractNumId w:val="11"/>
  </w:num>
  <w:num w:numId="15">
    <w:abstractNumId w:val="1"/>
  </w:num>
  <w:num w:numId="16">
    <w:abstractNumId w:val="20"/>
  </w:num>
  <w:num w:numId="17">
    <w:abstractNumId w:val="4"/>
  </w:num>
  <w:num w:numId="18">
    <w:abstractNumId w:val="9"/>
  </w:num>
  <w:num w:numId="19">
    <w:abstractNumId w:val="21"/>
  </w:num>
  <w:num w:numId="20">
    <w:abstractNumId w:val="10"/>
  </w:num>
  <w:num w:numId="21">
    <w:abstractNumId w:val="6"/>
  </w:num>
  <w:num w:numId="22">
    <w:abstractNumId w:val="27"/>
  </w:num>
  <w:num w:numId="23">
    <w:abstractNumId w:val="22"/>
  </w:num>
  <w:num w:numId="24">
    <w:abstractNumId w:val="32"/>
  </w:num>
  <w:num w:numId="25">
    <w:abstractNumId w:val="13"/>
  </w:num>
  <w:num w:numId="26">
    <w:abstractNumId w:val="2"/>
  </w:num>
  <w:num w:numId="27">
    <w:abstractNumId w:val="24"/>
  </w:num>
  <w:num w:numId="28">
    <w:abstractNumId w:val="16"/>
  </w:num>
  <w:num w:numId="29">
    <w:abstractNumId w:val="30"/>
  </w:num>
  <w:num w:numId="30">
    <w:abstractNumId w:val="23"/>
  </w:num>
  <w:num w:numId="31">
    <w:abstractNumId w:val="17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5E06"/>
    <w:rsid w:val="000070DB"/>
    <w:rsid w:val="00013167"/>
    <w:rsid w:val="00015FAE"/>
    <w:rsid w:val="00023349"/>
    <w:rsid w:val="00023B77"/>
    <w:rsid w:val="00031854"/>
    <w:rsid w:val="00046E19"/>
    <w:rsid w:val="00065BD9"/>
    <w:rsid w:val="00077D61"/>
    <w:rsid w:val="0008264D"/>
    <w:rsid w:val="0008545A"/>
    <w:rsid w:val="000855D5"/>
    <w:rsid w:val="000A22D9"/>
    <w:rsid w:val="000A3DE9"/>
    <w:rsid w:val="000C27C4"/>
    <w:rsid w:val="000C30FC"/>
    <w:rsid w:val="000C64F9"/>
    <w:rsid w:val="000C7CD0"/>
    <w:rsid w:val="000D5159"/>
    <w:rsid w:val="000E4C72"/>
    <w:rsid w:val="000E6747"/>
    <w:rsid w:val="000F0F0A"/>
    <w:rsid w:val="000F1008"/>
    <w:rsid w:val="001021AC"/>
    <w:rsid w:val="00110835"/>
    <w:rsid w:val="00116133"/>
    <w:rsid w:val="001244BE"/>
    <w:rsid w:val="0013194E"/>
    <w:rsid w:val="0013561D"/>
    <w:rsid w:val="00144920"/>
    <w:rsid w:val="0014662D"/>
    <w:rsid w:val="00154CB5"/>
    <w:rsid w:val="0017562C"/>
    <w:rsid w:val="0018009A"/>
    <w:rsid w:val="00182679"/>
    <w:rsid w:val="0018607C"/>
    <w:rsid w:val="001A4625"/>
    <w:rsid w:val="001A4CA9"/>
    <w:rsid w:val="001B264B"/>
    <w:rsid w:val="001C5D71"/>
    <w:rsid w:val="001E79FD"/>
    <w:rsid w:val="001F27DF"/>
    <w:rsid w:val="002032DE"/>
    <w:rsid w:val="00207C62"/>
    <w:rsid w:val="0021097F"/>
    <w:rsid w:val="0021590C"/>
    <w:rsid w:val="002201DE"/>
    <w:rsid w:val="002243BE"/>
    <w:rsid w:val="00240984"/>
    <w:rsid w:val="00241F5C"/>
    <w:rsid w:val="00255DAC"/>
    <w:rsid w:val="00277F94"/>
    <w:rsid w:val="00285245"/>
    <w:rsid w:val="00293A10"/>
    <w:rsid w:val="002A3F81"/>
    <w:rsid w:val="002B0B65"/>
    <w:rsid w:val="002B13D2"/>
    <w:rsid w:val="002B1814"/>
    <w:rsid w:val="002B2ED7"/>
    <w:rsid w:val="002D238E"/>
    <w:rsid w:val="002D25F4"/>
    <w:rsid w:val="002D4643"/>
    <w:rsid w:val="002F6B28"/>
    <w:rsid w:val="002F7B96"/>
    <w:rsid w:val="00300C5F"/>
    <w:rsid w:val="00332022"/>
    <w:rsid w:val="00335FE7"/>
    <w:rsid w:val="00357600"/>
    <w:rsid w:val="0036109D"/>
    <w:rsid w:val="0036274C"/>
    <w:rsid w:val="00364885"/>
    <w:rsid w:val="00374E55"/>
    <w:rsid w:val="003766E6"/>
    <w:rsid w:val="003848BE"/>
    <w:rsid w:val="00397135"/>
    <w:rsid w:val="003B744F"/>
    <w:rsid w:val="003B7D8B"/>
    <w:rsid w:val="003D075C"/>
    <w:rsid w:val="003D260C"/>
    <w:rsid w:val="003D660B"/>
    <w:rsid w:val="003F21C7"/>
    <w:rsid w:val="00417EDF"/>
    <w:rsid w:val="00423DB5"/>
    <w:rsid w:val="004410F2"/>
    <w:rsid w:val="004A57B2"/>
    <w:rsid w:val="004C1C88"/>
    <w:rsid w:val="004C4C93"/>
    <w:rsid w:val="004D058B"/>
    <w:rsid w:val="004D7B4A"/>
    <w:rsid w:val="004E0A79"/>
    <w:rsid w:val="004E1F4F"/>
    <w:rsid w:val="004E50FA"/>
    <w:rsid w:val="004F006A"/>
    <w:rsid w:val="00510C77"/>
    <w:rsid w:val="00512AF2"/>
    <w:rsid w:val="005307D1"/>
    <w:rsid w:val="005649DA"/>
    <w:rsid w:val="005867FB"/>
    <w:rsid w:val="0058736D"/>
    <w:rsid w:val="005970CF"/>
    <w:rsid w:val="005A0EA1"/>
    <w:rsid w:val="005D29BC"/>
    <w:rsid w:val="005E4F24"/>
    <w:rsid w:val="005F6298"/>
    <w:rsid w:val="005F7C1F"/>
    <w:rsid w:val="00616365"/>
    <w:rsid w:val="00623A17"/>
    <w:rsid w:val="0065698E"/>
    <w:rsid w:val="0066045A"/>
    <w:rsid w:val="00672E65"/>
    <w:rsid w:val="006734BE"/>
    <w:rsid w:val="00680457"/>
    <w:rsid w:val="00685B7C"/>
    <w:rsid w:val="0069792B"/>
    <w:rsid w:val="006A082C"/>
    <w:rsid w:val="006C0D64"/>
    <w:rsid w:val="006C22E0"/>
    <w:rsid w:val="006C5AA5"/>
    <w:rsid w:val="006D074D"/>
    <w:rsid w:val="006E5045"/>
    <w:rsid w:val="006F20BB"/>
    <w:rsid w:val="00701C01"/>
    <w:rsid w:val="0070222A"/>
    <w:rsid w:val="00703337"/>
    <w:rsid w:val="00705E8B"/>
    <w:rsid w:val="0071486C"/>
    <w:rsid w:val="00726067"/>
    <w:rsid w:val="00741C3C"/>
    <w:rsid w:val="00765E55"/>
    <w:rsid w:val="00775BBF"/>
    <w:rsid w:val="007853B1"/>
    <w:rsid w:val="00786EA4"/>
    <w:rsid w:val="00794854"/>
    <w:rsid w:val="007A22A0"/>
    <w:rsid w:val="007A573C"/>
    <w:rsid w:val="007A6571"/>
    <w:rsid w:val="007B0287"/>
    <w:rsid w:val="007B5981"/>
    <w:rsid w:val="007B6900"/>
    <w:rsid w:val="007C27F8"/>
    <w:rsid w:val="007E4DAE"/>
    <w:rsid w:val="007F1662"/>
    <w:rsid w:val="008001A2"/>
    <w:rsid w:val="0081682D"/>
    <w:rsid w:val="00821BDC"/>
    <w:rsid w:val="00821C67"/>
    <w:rsid w:val="00835A7B"/>
    <w:rsid w:val="008422D9"/>
    <w:rsid w:val="00844A9F"/>
    <w:rsid w:val="00844EF1"/>
    <w:rsid w:val="00851761"/>
    <w:rsid w:val="0085229E"/>
    <w:rsid w:val="00871F4B"/>
    <w:rsid w:val="008758C7"/>
    <w:rsid w:val="0087664E"/>
    <w:rsid w:val="00877ABC"/>
    <w:rsid w:val="00887A23"/>
    <w:rsid w:val="00893A04"/>
    <w:rsid w:val="008C4443"/>
    <w:rsid w:val="008C7365"/>
    <w:rsid w:val="008D6CC2"/>
    <w:rsid w:val="008E7A67"/>
    <w:rsid w:val="008F53BF"/>
    <w:rsid w:val="008F6DBC"/>
    <w:rsid w:val="00912788"/>
    <w:rsid w:val="00924F79"/>
    <w:rsid w:val="00932346"/>
    <w:rsid w:val="00932997"/>
    <w:rsid w:val="009437AD"/>
    <w:rsid w:val="00956DC8"/>
    <w:rsid w:val="00957D4E"/>
    <w:rsid w:val="009649BD"/>
    <w:rsid w:val="0096538C"/>
    <w:rsid w:val="0096799D"/>
    <w:rsid w:val="009852AC"/>
    <w:rsid w:val="009945DE"/>
    <w:rsid w:val="009963EA"/>
    <w:rsid w:val="00997CF4"/>
    <w:rsid w:val="009A4836"/>
    <w:rsid w:val="009A5553"/>
    <w:rsid w:val="009B5382"/>
    <w:rsid w:val="009C1541"/>
    <w:rsid w:val="009D21DA"/>
    <w:rsid w:val="009D3C0D"/>
    <w:rsid w:val="009D67A4"/>
    <w:rsid w:val="009E2502"/>
    <w:rsid w:val="009F0C31"/>
    <w:rsid w:val="009F2774"/>
    <w:rsid w:val="009F39A6"/>
    <w:rsid w:val="00A20B5C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83E12"/>
    <w:rsid w:val="00B93578"/>
    <w:rsid w:val="00BB7114"/>
    <w:rsid w:val="00BB75EC"/>
    <w:rsid w:val="00BC0AEE"/>
    <w:rsid w:val="00BC5405"/>
    <w:rsid w:val="00BC6825"/>
    <w:rsid w:val="00BE2512"/>
    <w:rsid w:val="00BE4A85"/>
    <w:rsid w:val="00C057F1"/>
    <w:rsid w:val="00C07027"/>
    <w:rsid w:val="00C07821"/>
    <w:rsid w:val="00C116AB"/>
    <w:rsid w:val="00C2223F"/>
    <w:rsid w:val="00C44C59"/>
    <w:rsid w:val="00C45A1F"/>
    <w:rsid w:val="00C47BE7"/>
    <w:rsid w:val="00C55785"/>
    <w:rsid w:val="00C558BC"/>
    <w:rsid w:val="00C666AA"/>
    <w:rsid w:val="00C70D34"/>
    <w:rsid w:val="00C80041"/>
    <w:rsid w:val="00C81761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63B2"/>
    <w:rsid w:val="00D32B56"/>
    <w:rsid w:val="00D33C21"/>
    <w:rsid w:val="00D47372"/>
    <w:rsid w:val="00D54B7B"/>
    <w:rsid w:val="00D87A2F"/>
    <w:rsid w:val="00D93E59"/>
    <w:rsid w:val="00DA319A"/>
    <w:rsid w:val="00DA52FD"/>
    <w:rsid w:val="00DB3B1B"/>
    <w:rsid w:val="00DB6FA2"/>
    <w:rsid w:val="00DC0E13"/>
    <w:rsid w:val="00DC3D6C"/>
    <w:rsid w:val="00DD09DC"/>
    <w:rsid w:val="00DE2AEB"/>
    <w:rsid w:val="00DF53E7"/>
    <w:rsid w:val="00E0168F"/>
    <w:rsid w:val="00E026BA"/>
    <w:rsid w:val="00E44E85"/>
    <w:rsid w:val="00E53E6D"/>
    <w:rsid w:val="00E6114A"/>
    <w:rsid w:val="00E64A43"/>
    <w:rsid w:val="00E66476"/>
    <w:rsid w:val="00E84CCC"/>
    <w:rsid w:val="00EA56A9"/>
    <w:rsid w:val="00EB54F0"/>
    <w:rsid w:val="00ED03DE"/>
    <w:rsid w:val="00ED69BF"/>
    <w:rsid w:val="00F054E3"/>
    <w:rsid w:val="00F120F7"/>
    <w:rsid w:val="00F17C07"/>
    <w:rsid w:val="00F22393"/>
    <w:rsid w:val="00F31409"/>
    <w:rsid w:val="00F33247"/>
    <w:rsid w:val="00F44117"/>
    <w:rsid w:val="00F519A4"/>
    <w:rsid w:val="00F5522E"/>
    <w:rsid w:val="00F55FF5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1F65D-4270-A24C-A639-A06AD53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4</Pages>
  <Words>2888</Words>
  <Characters>1646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242</cp:revision>
  <cp:lastPrinted>2019-02-09T12:26:00Z</cp:lastPrinted>
  <dcterms:created xsi:type="dcterms:W3CDTF">2019-01-16T11:46:00Z</dcterms:created>
  <dcterms:modified xsi:type="dcterms:W3CDTF">2019-03-17T08:18:00Z</dcterms:modified>
</cp:coreProperties>
</file>